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63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236"/>
        <w:gridCol w:w="47"/>
        <w:gridCol w:w="4534"/>
        <w:gridCol w:w="236"/>
        <w:gridCol w:w="48"/>
      </w:tblGrid>
      <w:tr w:rsidR="00E0720C" w:rsidRPr="0024601E" w:rsidTr="00317C29">
        <w:tc>
          <w:tcPr>
            <w:tcW w:w="5245" w:type="dxa"/>
          </w:tcPr>
          <w:p w:rsidR="00BA1C19" w:rsidRDefault="00BA1C19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24601E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24601E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24601E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24601E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3"/>
          </w:tcPr>
          <w:p w:rsidR="00E0720C" w:rsidRPr="0024601E" w:rsidRDefault="00E0720C" w:rsidP="00586092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8" w:type="dxa"/>
            <w:gridSpan w:val="3"/>
          </w:tcPr>
          <w:p w:rsidR="00E0720C" w:rsidRPr="0024601E" w:rsidRDefault="00E0720C" w:rsidP="00586092">
            <w:pPr>
              <w:pStyle w:val="2"/>
              <w:ind w:right="-108"/>
              <w:jc w:val="both"/>
              <w:rPr>
                <w:rFonts w:ascii="Times New Roman" w:hAnsi="Times New Roman" w:cs="Times New Roman"/>
                <w:i w:val="0"/>
              </w:rPr>
            </w:pPr>
            <w:r w:rsidRPr="0024601E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B90D2A" w:rsidRPr="0024601E" w:rsidRDefault="003938DA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938DA" w:rsidRPr="0024601E" w:rsidRDefault="003938DA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  <w:p w:rsidR="00484ED8" w:rsidRPr="0024601E" w:rsidRDefault="00484ED8" w:rsidP="005860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38DA" w:rsidRPr="0024601E" w:rsidRDefault="003938DA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___ /А.О. Ладыков/</w:t>
            </w:r>
          </w:p>
          <w:p w:rsidR="00E0720C" w:rsidRPr="0024601E" w:rsidRDefault="003938DA" w:rsidP="00586092">
            <w:pPr>
              <w:tabs>
                <w:tab w:val="left" w:pos="2865"/>
              </w:tabs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</w:t>
            </w:r>
            <w:r w:rsidR="00586092" w:rsidRPr="0024601E">
              <w:rPr>
                <w:rFonts w:ascii="Times New Roman" w:hAnsi="Times New Roman"/>
                <w:sz w:val="28"/>
                <w:szCs w:val="28"/>
              </w:rPr>
              <w:t>_</w:t>
            </w:r>
            <w:r w:rsidRPr="0024601E">
              <w:rPr>
                <w:rFonts w:ascii="Times New Roman" w:hAnsi="Times New Roman"/>
                <w:sz w:val="28"/>
                <w:szCs w:val="28"/>
              </w:rPr>
              <w:t>_______ 20____ г.</w:t>
            </w:r>
          </w:p>
        </w:tc>
      </w:tr>
      <w:tr w:rsidR="00E0720C" w:rsidRPr="0024601E" w:rsidTr="00317C29">
        <w:tc>
          <w:tcPr>
            <w:tcW w:w="5245" w:type="dxa"/>
          </w:tcPr>
          <w:p w:rsidR="00E0720C" w:rsidRPr="0024601E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567" w:type="dxa"/>
            <w:gridSpan w:val="3"/>
          </w:tcPr>
          <w:p w:rsidR="00E0720C" w:rsidRPr="0024601E" w:rsidRDefault="00E0720C" w:rsidP="00586092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8" w:type="dxa"/>
            <w:gridSpan w:val="3"/>
          </w:tcPr>
          <w:p w:rsidR="00F777CE" w:rsidRPr="0024601E" w:rsidRDefault="00F777CE" w:rsidP="00586092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E0720C" w:rsidRPr="0024601E" w:rsidRDefault="00E0720C" w:rsidP="00586092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4601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BA1C19" w:rsidRPr="0024601E" w:rsidRDefault="003938DA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7133DF" w:rsidRPr="0024601E">
              <w:rPr>
                <w:rFonts w:ascii="Times New Roman" w:hAnsi="Times New Roman"/>
                <w:sz w:val="28"/>
                <w:szCs w:val="28"/>
              </w:rPr>
              <w:t>по</w:t>
            </w:r>
            <w:r w:rsidR="0071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3DF" w:rsidRPr="0024601E">
              <w:rPr>
                <w:rFonts w:ascii="Times New Roman" w:hAnsi="Times New Roman"/>
                <w:sz w:val="28"/>
                <w:szCs w:val="28"/>
              </w:rPr>
              <w:t>экономическому</w:t>
            </w:r>
            <w:r w:rsidR="00452D46" w:rsidRPr="00246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24601E" w:rsidRDefault="00452D46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развитию и финансам</w:t>
            </w:r>
          </w:p>
          <w:p w:rsidR="00484ED8" w:rsidRPr="0024601E" w:rsidRDefault="00484ED8" w:rsidP="00586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38DA" w:rsidRPr="0024601E" w:rsidRDefault="003938DA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_ /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>В.Г. Яковлев</w:t>
            </w:r>
            <w:r w:rsidRPr="0024601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24601E" w:rsidRDefault="003938DA" w:rsidP="00586092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_________ 20____ г.</w:t>
            </w:r>
          </w:p>
        </w:tc>
      </w:tr>
      <w:tr w:rsidR="00E0720C" w:rsidRPr="0024601E" w:rsidTr="00317C29">
        <w:trPr>
          <w:gridAfter w:val="2"/>
          <w:wAfter w:w="284" w:type="dxa"/>
        </w:trPr>
        <w:tc>
          <w:tcPr>
            <w:tcW w:w="5245" w:type="dxa"/>
          </w:tcPr>
          <w:p w:rsidR="00E0720C" w:rsidRPr="0024601E" w:rsidRDefault="00317C29" w:rsidP="00317C29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0720C" w:rsidRPr="0024601E">
              <w:rPr>
                <w:rFonts w:ascii="Times New Roman" w:hAnsi="Times New Roman"/>
                <w:b/>
                <w:sz w:val="28"/>
                <w:szCs w:val="28"/>
              </w:rPr>
              <w:t>ОЛЖНОСТНАЯ ИНСТРУКЦИЯ</w:t>
            </w:r>
          </w:p>
          <w:p w:rsidR="00E0720C" w:rsidRPr="0024601E" w:rsidRDefault="001A219A" w:rsidP="00317C29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3938DA" w:rsidRPr="00246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2D46" w:rsidRPr="0024601E">
              <w:rPr>
                <w:rFonts w:ascii="Times New Roman" w:hAnsi="Times New Roman"/>
                <w:sz w:val="28"/>
                <w:szCs w:val="28"/>
              </w:rPr>
              <w:t>с</w:t>
            </w:r>
            <w:r w:rsidR="00D5165B" w:rsidRPr="0024601E">
              <w:rPr>
                <w:rFonts w:ascii="Times New Roman" w:hAnsi="Times New Roman"/>
                <w:sz w:val="28"/>
                <w:szCs w:val="28"/>
              </w:rPr>
              <w:t>ектор</w:t>
            </w:r>
            <w:r w:rsidR="00F3716C" w:rsidRPr="0024601E">
              <w:rPr>
                <w:rFonts w:ascii="Times New Roman" w:hAnsi="Times New Roman"/>
                <w:sz w:val="28"/>
                <w:szCs w:val="28"/>
              </w:rPr>
              <w:t>ом</w:t>
            </w:r>
            <w:r w:rsidR="003938DA" w:rsidRPr="00246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0C8" w:rsidRPr="0024601E">
              <w:rPr>
                <w:rFonts w:ascii="Times New Roman" w:hAnsi="Times New Roman"/>
                <w:sz w:val="28"/>
                <w:szCs w:val="28"/>
              </w:rPr>
              <w:t>бытовых услуг</w:t>
            </w:r>
          </w:p>
          <w:p w:rsidR="00BA1C19" w:rsidRPr="0024601E" w:rsidRDefault="00BA1C19" w:rsidP="00317C29">
            <w:pPr>
              <w:tabs>
                <w:tab w:val="left" w:pos="5279"/>
              </w:tabs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управления по развитию потребительского рынка и предпринимательства</w:t>
            </w:r>
          </w:p>
          <w:p w:rsidR="00E0720C" w:rsidRPr="0024601E" w:rsidRDefault="00E0720C" w:rsidP="00317C29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284" w:type="dxa"/>
          </w:tcPr>
          <w:p w:rsidR="00E0720C" w:rsidRPr="0024601E" w:rsidRDefault="00E0720C" w:rsidP="00317C29">
            <w:pPr>
              <w:ind w:left="-108" w:firstLine="9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7" w:type="dxa"/>
            <w:gridSpan w:val="3"/>
          </w:tcPr>
          <w:p w:rsidR="00E0720C" w:rsidRPr="0024601E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24601E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24601E" w:rsidTr="00317C29">
        <w:trPr>
          <w:gridAfter w:val="1"/>
          <w:wAfter w:w="48" w:type="dxa"/>
        </w:trPr>
        <w:tc>
          <w:tcPr>
            <w:tcW w:w="5529" w:type="dxa"/>
            <w:gridSpan w:val="2"/>
          </w:tcPr>
          <w:p w:rsidR="00E0720C" w:rsidRPr="0024601E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36" w:type="dxa"/>
          </w:tcPr>
          <w:p w:rsidR="00E0720C" w:rsidRPr="0024601E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7" w:type="dxa"/>
            <w:gridSpan w:val="3"/>
          </w:tcPr>
          <w:p w:rsidR="00E0720C" w:rsidRPr="0024601E" w:rsidRDefault="00E0720C" w:rsidP="005860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с   «____» _____________ 20___г.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по «____» _____________ 20___г.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3DF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_ /</w:t>
            </w:r>
            <w:r w:rsidR="00482CE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________ 20____ г.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0720C" w:rsidRPr="0024601E" w:rsidTr="00317C29">
        <w:trPr>
          <w:gridAfter w:val="1"/>
          <w:wAfter w:w="48" w:type="dxa"/>
        </w:trPr>
        <w:tc>
          <w:tcPr>
            <w:tcW w:w="5529" w:type="dxa"/>
            <w:gridSpan w:val="2"/>
          </w:tcPr>
          <w:p w:rsidR="00E0720C" w:rsidRPr="0024601E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6" w:type="dxa"/>
          </w:tcPr>
          <w:p w:rsidR="00E0720C" w:rsidRPr="0024601E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7" w:type="dxa"/>
            <w:gridSpan w:val="3"/>
          </w:tcPr>
          <w:p w:rsidR="00BA1C19" w:rsidRPr="0024601E" w:rsidRDefault="003938DA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>города по</w:t>
            </w:r>
            <w:r w:rsidR="00C91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 xml:space="preserve">экономическому </w:t>
            </w:r>
          </w:p>
          <w:p w:rsidR="00BA1C19" w:rsidRPr="0024601E" w:rsidRDefault="00BA1C19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развитию и финансам</w:t>
            </w:r>
          </w:p>
          <w:p w:rsidR="00484ED8" w:rsidRPr="0024601E" w:rsidRDefault="00484ED8" w:rsidP="00586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 /</w:t>
            </w:r>
            <w:r w:rsidR="00482CE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82CE5" w:rsidRPr="00246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24601E" w:rsidRDefault="00E0720C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__________ 20____ г.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0720C" w:rsidRPr="0024601E" w:rsidTr="00317C29">
        <w:trPr>
          <w:gridAfter w:val="1"/>
          <w:wAfter w:w="48" w:type="dxa"/>
        </w:trPr>
        <w:tc>
          <w:tcPr>
            <w:tcW w:w="5529" w:type="dxa"/>
            <w:gridSpan w:val="2"/>
          </w:tcPr>
          <w:p w:rsidR="00E0720C" w:rsidRPr="0024601E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36" w:type="dxa"/>
          </w:tcPr>
          <w:p w:rsidR="00E0720C" w:rsidRPr="0024601E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7" w:type="dxa"/>
            <w:gridSpan w:val="3"/>
          </w:tcPr>
          <w:p w:rsidR="00E0720C" w:rsidRPr="0024601E" w:rsidRDefault="00E0720C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E7336" w:rsidRPr="0024601E">
              <w:rPr>
                <w:rFonts w:ascii="Times New Roman" w:hAnsi="Times New Roman"/>
                <w:sz w:val="28"/>
                <w:szCs w:val="28"/>
              </w:rPr>
              <w:t xml:space="preserve">управления по развитию потребительского рынка и </w:t>
            </w:r>
            <w:r w:rsidR="007133DF" w:rsidRPr="0024601E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  <w:p w:rsidR="00484ED8" w:rsidRPr="0024601E" w:rsidRDefault="00484ED8" w:rsidP="00586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 /</w:t>
            </w:r>
            <w:r w:rsidR="00482CE5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E7336" w:rsidRPr="0024601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__________ 20____ г.</w:t>
            </w:r>
          </w:p>
        </w:tc>
      </w:tr>
      <w:tr w:rsidR="009C212F" w:rsidRPr="0024601E" w:rsidTr="00317C29">
        <w:tc>
          <w:tcPr>
            <w:tcW w:w="10630" w:type="dxa"/>
            <w:gridSpan w:val="7"/>
          </w:tcPr>
          <w:p w:rsidR="00586092" w:rsidRPr="0024601E" w:rsidRDefault="00586092" w:rsidP="00F77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7C29" w:rsidRPr="0024601E" w:rsidRDefault="00317C29" w:rsidP="00F77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F20" w:rsidRPr="0024601E" w:rsidRDefault="00170F20" w:rsidP="00F777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12F" w:rsidRPr="0024601E" w:rsidRDefault="00F777CE" w:rsidP="00F777C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г. Чебоксары, 2019 </w:t>
            </w:r>
            <w:r w:rsidR="009C212F" w:rsidRPr="0024601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46F5F" w:rsidRPr="0024601E" w:rsidRDefault="00346F5F" w:rsidP="00A83CAD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709"/>
        <w:jc w:val="center"/>
        <w:rPr>
          <w:sz w:val="28"/>
          <w:szCs w:val="28"/>
        </w:rPr>
      </w:pPr>
      <w:r w:rsidRPr="0024601E">
        <w:rPr>
          <w:sz w:val="28"/>
          <w:szCs w:val="28"/>
        </w:rPr>
        <w:lastRenderedPageBreak/>
        <w:t>Общие положения</w:t>
      </w:r>
    </w:p>
    <w:p w:rsidR="005870D5" w:rsidRPr="0024601E" w:rsidRDefault="005870D5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Должностная инструкция</w:t>
      </w:r>
      <w:r w:rsidR="0075140F" w:rsidRPr="0024601E">
        <w:rPr>
          <w:sz w:val="28"/>
          <w:szCs w:val="20"/>
        </w:rPr>
        <w:t xml:space="preserve"> </w:t>
      </w:r>
      <w:r w:rsidR="00F3716C" w:rsidRPr="0024601E">
        <w:rPr>
          <w:sz w:val="28"/>
          <w:szCs w:val="20"/>
        </w:rPr>
        <w:t>заведующего</w:t>
      </w:r>
      <w:r w:rsidR="0075140F" w:rsidRPr="0024601E">
        <w:rPr>
          <w:sz w:val="28"/>
          <w:szCs w:val="20"/>
        </w:rPr>
        <w:t xml:space="preserve"> </w:t>
      </w:r>
      <w:r w:rsidR="00B552B8" w:rsidRPr="0024601E">
        <w:rPr>
          <w:sz w:val="28"/>
          <w:szCs w:val="20"/>
        </w:rPr>
        <w:t>с</w:t>
      </w:r>
      <w:r w:rsidR="00D5165B" w:rsidRPr="0024601E">
        <w:rPr>
          <w:sz w:val="28"/>
          <w:szCs w:val="20"/>
        </w:rPr>
        <w:t>ектор</w:t>
      </w:r>
      <w:r w:rsidR="00F3716C" w:rsidRPr="0024601E">
        <w:rPr>
          <w:sz w:val="28"/>
          <w:szCs w:val="20"/>
        </w:rPr>
        <w:t>ом</w:t>
      </w:r>
      <w:r w:rsidR="0075140F" w:rsidRPr="0024601E">
        <w:rPr>
          <w:sz w:val="28"/>
          <w:szCs w:val="20"/>
        </w:rPr>
        <w:t xml:space="preserve"> </w:t>
      </w:r>
      <w:r w:rsidR="002440ED" w:rsidRPr="0024601E">
        <w:rPr>
          <w:sz w:val="28"/>
          <w:szCs w:val="20"/>
        </w:rPr>
        <w:t>бытовых услуг</w:t>
      </w:r>
      <w:r w:rsidR="002356D9" w:rsidRPr="0024601E">
        <w:rPr>
          <w:sz w:val="28"/>
          <w:szCs w:val="20"/>
        </w:rPr>
        <w:t xml:space="preserve"> </w:t>
      </w:r>
      <w:r w:rsidR="00B552B8" w:rsidRPr="0024601E">
        <w:rPr>
          <w:sz w:val="28"/>
          <w:szCs w:val="20"/>
        </w:rPr>
        <w:t xml:space="preserve">управления по развитию потребительского рынка и предпринимательства </w:t>
      </w:r>
      <w:r w:rsidR="00D96B19" w:rsidRPr="0024601E">
        <w:rPr>
          <w:sz w:val="28"/>
          <w:szCs w:val="20"/>
        </w:rPr>
        <w:t>а</w:t>
      </w:r>
      <w:r w:rsidR="002356D9" w:rsidRPr="0024601E">
        <w:rPr>
          <w:sz w:val="28"/>
          <w:szCs w:val="20"/>
        </w:rPr>
        <w:t>дминистрации города Чебоксары</w:t>
      </w:r>
      <w:r w:rsidR="00C83BB2" w:rsidRPr="0024601E">
        <w:rPr>
          <w:sz w:val="28"/>
          <w:szCs w:val="20"/>
        </w:rPr>
        <w:t xml:space="preserve"> </w:t>
      </w:r>
      <w:r w:rsidRPr="0024601E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F3716C" w:rsidRPr="0024601E">
        <w:rPr>
          <w:sz w:val="28"/>
          <w:szCs w:val="20"/>
        </w:rPr>
        <w:t xml:space="preserve">заведующего </w:t>
      </w:r>
      <w:r w:rsidR="00B552B8" w:rsidRPr="0024601E">
        <w:rPr>
          <w:sz w:val="28"/>
          <w:szCs w:val="20"/>
        </w:rPr>
        <w:t>сектором бытовых услуг (далее – Сектор) управления по развитию потребительского рынка и предпринимательства (далее – Управление)</w:t>
      </w:r>
      <w:r w:rsidR="0075140F" w:rsidRPr="0024601E">
        <w:rPr>
          <w:i/>
          <w:sz w:val="28"/>
          <w:szCs w:val="20"/>
        </w:rPr>
        <w:t xml:space="preserve"> </w:t>
      </w:r>
      <w:r w:rsidR="00DC1B94" w:rsidRPr="0024601E">
        <w:rPr>
          <w:sz w:val="28"/>
          <w:szCs w:val="20"/>
        </w:rPr>
        <w:t>а</w:t>
      </w:r>
      <w:r w:rsidR="00B45780" w:rsidRPr="0024601E">
        <w:rPr>
          <w:sz w:val="28"/>
          <w:szCs w:val="20"/>
        </w:rPr>
        <w:t>дминистрации города Чебоксары</w:t>
      </w:r>
      <w:r w:rsidR="0075140F" w:rsidRPr="0024601E">
        <w:rPr>
          <w:sz w:val="28"/>
          <w:szCs w:val="20"/>
        </w:rPr>
        <w:t>.</w:t>
      </w:r>
      <w:r w:rsidR="00B45780" w:rsidRPr="0024601E">
        <w:rPr>
          <w:sz w:val="28"/>
          <w:szCs w:val="20"/>
        </w:rPr>
        <w:t xml:space="preserve"> </w:t>
      </w:r>
    </w:p>
    <w:p w:rsidR="005870D5" w:rsidRPr="0024601E" w:rsidRDefault="005870D5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Настоящую должностную инструкцию должны знать:</w:t>
      </w:r>
    </w:p>
    <w:p w:rsidR="002440ED" w:rsidRPr="0024601E" w:rsidRDefault="002440ED" w:rsidP="00A83CAD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начальник </w:t>
      </w:r>
      <w:r w:rsidR="002B0D22" w:rsidRPr="0024601E">
        <w:rPr>
          <w:sz w:val="28"/>
          <w:szCs w:val="20"/>
        </w:rPr>
        <w:t>У</w:t>
      </w:r>
      <w:r w:rsidRPr="0024601E">
        <w:rPr>
          <w:sz w:val="28"/>
          <w:szCs w:val="20"/>
        </w:rPr>
        <w:t>правления,</w:t>
      </w:r>
    </w:p>
    <w:p w:rsidR="005870D5" w:rsidRPr="0024601E" w:rsidRDefault="00F3716C" w:rsidP="00A83CAD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заведующий</w:t>
      </w:r>
      <w:r w:rsidR="00CA37FD" w:rsidRPr="0024601E">
        <w:rPr>
          <w:sz w:val="28"/>
          <w:szCs w:val="20"/>
        </w:rPr>
        <w:t xml:space="preserve"> </w:t>
      </w:r>
      <w:r w:rsidR="00D5165B" w:rsidRPr="0024601E">
        <w:rPr>
          <w:sz w:val="28"/>
          <w:szCs w:val="20"/>
        </w:rPr>
        <w:t>Сектор</w:t>
      </w:r>
      <w:r w:rsidRPr="0024601E">
        <w:rPr>
          <w:sz w:val="28"/>
          <w:szCs w:val="20"/>
        </w:rPr>
        <w:t>ом</w:t>
      </w:r>
      <w:r w:rsidR="005870D5" w:rsidRPr="0024601E">
        <w:rPr>
          <w:sz w:val="28"/>
          <w:szCs w:val="20"/>
        </w:rPr>
        <w:t>.</w:t>
      </w:r>
    </w:p>
    <w:p w:rsidR="005870D5" w:rsidRPr="0024601E" w:rsidRDefault="005870D5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Настоящая должностная инструкция составлена на основании:</w:t>
      </w:r>
    </w:p>
    <w:p w:rsidR="002B0D22" w:rsidRPr="0024601E" w:rsidRDefault="007133DF" w:rsidP="00A83CAD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Положени</w:t>
      </w:r>
      <w:r>
        <w:rPr>
          <w:sz w:val="28"/>
          <w:szCs w:val="20"/>
        </w:rPr>
        <w:t>я</w:t>
      </w:r>
      <w:r w:rsidRPr="0024601E">
        <w:rPr>
          <w:sz w:val="28"/>
          <w:szCs w:val="20"/>
        </w:rPr>
        <w:t xml:space="preserve"> об Управлении;</w:t>
      </w:r>
    </w:p>
    <w:p w:rsidR="00D46921" w:rsidRPr="0024601E" w:rsidRDefault="005870D5" w:rsidP="00A83CAD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709"/>
        <w:rPr>
          <w:i/>
          <w:sz w:val="28"/>
          <w:szCs w:val="20"/>
        </w:rPr>
      </w:pPr>
      <w:r w:rsidRPr="0024601E">
        <w:rPr>
          <w:sz w:val="28"/>
          <w:szCs w:val="20"/>
        </w:rPr>
        <w:t xml:space="preserve">Рекомендаций по </w:t>
      </w:r>
      <w:r w:rsidR="00E407B2" w:rsidRPr="0024601E">
        <w:rPr>
          <w:sz w:val="28"/>
          <w:szCs w:val="20"/>
        </w:rPr>
        <w:t>разработке и утверждению</w:t>
      </w:r>
      <w:r w:rsidRPr="0024601E">
        <w:rPr>
          <w:sz w:val="28"/>
          <w:szCs w:val="20"/>
        </w:rPr>
        <w:t xml:space="preserve"> должностных инструкций </w:t>
      </w:r>
      <w:r w:rsidR="00E407B2" w:rsidRPr="0024601E">
        <w:rPr>
          <w:sz w:val="28"/>
          <w:szCs w:val="20"/>
        </w:rPr>
        <w:t xml:space="preserve">муниципальных служащих </w:t>
      </w:r>
      <w:r w:rsidR="0085339D" w:rsidRPr="0024601E">
        <w:rPr>
          <w:sz w:val="28"/>
          <w:szCs w:val="20"/>
        </w:rPr>
        <w:t>а</w:t>
      </w:r>
      <w:r w:rsidR="00E407B2" w:rsidRPr="0024601E">
        <w:rPr>
          <w:sz w:val="28"/>
          <w:szCs w:val="20"/>
        </w:rPr>
        <w:t>дминистрации города Чебоксары</w:t>
      </w:r>
      <w:r w:rsidRPr="0024601E">
        <w:rPr>
          <w:sz w:val="28"/>
          <w:szCs w:val="20"/>
        </w:rPr>
        <w:t xml:space="preserve">, утвержденных </w:t>
      </w:r>
      <w:r w:rsidR="00D925D1" w:rsidRPr="0024601E">
        <w:rPr>
          <w:sz w:val="28"/>
          <w:szCs w:val="20"/>
        </w:rPr>
        <w:t>распоряжением</w:t>
      </w:r>
      <w:r w:rsidR="00D46921" w:rsidRPr="0024601E">
        <w:rPr>
          <w:sz w:val="28"/>
          <w:szCs w:val="20"/>
        </w:rPr>
        <w:t xml:space="preserve"> администрации города Чебоксары</w:t>
      </w:r>
      <w:r w:rsidRPr="0024601E">
        <w:rPr>
          <w:sz w:val="28"/>
          <w:szCs w:val="20"/>
        </w:rPr>
        <w:t xml:space="preserve"> №</w:t>
      </w:r>
      <w:r w:rsidR="00C92F45" w:rsidRPr="0024601E">
        <w:rPr>
          <w:sz w:val="28"/>
          <w:szCs w:val="20"/>
        </w:rPr>
        <w:t xml:space="preserve"> 200-р</w:t>
      </w:r>
      <w:r w:rsidRPr="0024601E">
        <w:rPr>
          <w:sz w:val="28"/>
          <w:szCs w:val="20"/>
        </w:rPr>
        <w:t xml:space="preserve"> от </w:t>
      </w:r>
      <w:r w:rsidR="00C92F45" w:rsidRPr="0024601E">
        <w:rPr>
          <w:sz w:val="28"/>
          <w:szCs w:val="20"/>
        </w:rPr>
        <w:t>30.05</w:t>
      </w:r>
      <w:r w:rsidR="00D46921" w:rsidRPr="0024601E">
        <w:rPr>
          <w:sz w:val="28"/>
          <w:szCs w:val="20"/>
        </w:rPr>
        <w:t>.</w:t>
      </w:r>
      <w:r w:rsidR="00161273" w:rsidRPr="0024601E">
        <w:rPr>
          <w:sz w:val="28"/>
          <w:szCs w:val="20"/>
        </w:rPr>
        <w:t>201</w:t>
      </w:r>
      <w:r w:rsidR="00D46921" w:rsidRPr="0024601E">
        <w:rPr>
          <w:sz w:val="28"/>
          <w:szCs w:val="20"/>
        </w:rPr>
        <w:t>9</w:t>
      </w:r>
      <w:r w:rsidR="005B7DF2" w:rsidRPr="0024601E">
        <w:rPr>
          <w:sz w:val="28"/>
          <w:szCs w:val="20"/>
        </w:rPr>
        <w:t>;</w:t>
      </w:r>
    </w:p>
    <w:p w:rsidR="005B7DF2" w:rsidRPr="0024601E" w:rsidRDefault="005B7DF2" w:rsidP="00A83CAD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</w:t>
      </w:r>
      <w:r w:rsidRPr="0024601E">
        <w:rPr>
          <w:sz w:val="28"/>
          <w:szCs w:val="20"/>
        </w:rPr>
        <w:t xml:space="preserve">, утвержденного распоряжением администрации города Чебоксары </w:t>
      </w:r>
      <w:r w:rsidR="00C92F45" w:rsidRPr="0024601E">
        <w:rPr>
          <w:sz w:val="28"/>
          <w:szCs w:val="20"/>
        </w:rPr>
        <w:t>№ 200-р от 30.05.2019</w:t>
      </w:r>
      <w:r w:rsidRPr="0024601E">
        <w:rPr>
          <w:sz w:val="28"/>
          <w:szCs w:val="20"/>
        </w:rPr>
        <w:t>;</w:t>
      </w:r>
    </w:p>
    <w:p w:rsidR="008031C4" w:rsidRPr="0024601E" w:rsidRDefault="008031C4" w:rsidP="00A83CAD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709"/>
        <w:rPr>
          <w:i/>
          <w:sz w:val="28"/>
          <w:szCs w:val="20"/>
        </w:rPr>
      </w:pPr>
      <w:r w:rsidRPr="0024601E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</w:t>
      </w:r>
      <w:r w:rsidR="00545A7E" w:rsidRPr="0024601E">
        <w:rPr>
          <w:spacing w:val="-1"/>
          <w:sz w:val="28"/>
          <w:szCs w:val="28"/>
        </w:rPr>
        <w:t>.</w:t>
      </w:r>
    </w:p>
    <w:p w:rsidR="00D46921" w:rsidRPr="0024601E" w:rsidRDefault="00D46921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Должность</w:t>
      </w:r>
      <w:r w:rsidR="000935F9" w:rsidRPr="0024601E">
        <w:rPr>
          <w:sz w:val="28"/>
          <w:szCs w:val="20"/>
        </w:rPr>
        <w:t xml:space="preserve"> </w:t>
      </w:r>
      <w:r w:rsidR="00F3716C" w:rsidRPr="0024601E">
        <w:rPr>
          <w:sz w:val="28"/>
          <w:szCs w:val="20"/>
        </w:rPr>
        <w:t>заведующего</w:t>
      </w:r>
      <w:r w:rsidR="000935F9" w:rsidRPr="0024601E">
        <w:rPr>
          <w:sz w:val="28"/>
          <w:szCs w:val="20"/>
        </w:rPr>
        <w:t xml:space="preserve"> </w:t>
      </w:r>
      <w:r w:rsidR="00D5165B" w:rsidRPr="0024601E">
        <w:rPr>
          <w:sz w:val="28"/>
          <w:szCs w:val="20"/>
        </w:rPr>
        <w:t>Сектор</w:t>
      </w:r>
      <w:r w:rsidR="00F3716C" w:rsidRPr="0024601E">
        <w:rPr>
          <w:sz w:val="28"/>
          <w:szCs w:val="20"/>
        </w:rPr>
        <w:t>ом</w:t>
      </w:r>
      <w:r w:rsidRPr="0024601E">
        <w:rPr>
          <w:i/>
          <w:sz w:val="28"/>
          <w:szCs w:val="20"/>
        </w:rPr>
        <w:t xml:space="preserve"> </w:t>
      </w:r>
      <w:r w:rsidRPr="0024601E">
        <w:rPr>
          <w:sz w:val="28"/>
          <w:szCs w:val="20"/>
        </w:rPr>
        <w:t xml:space="preserve">является должностью, которая отнесена к категории </w:t>
      </w:r>
      <w:r w:rsidR="002B0D22" w:rsidRPr="0024601E">
        <w:rPr>
          <w:sz w:val="28"/>
          <w:szCs w:val="20"/>
        </w:rPr>
        <w:t>старшей</w:t>
      </w:r>
      <w:r w:rsidR="000935F9" w:rsidRPr="0024601E">
        <w:rPr>
          <w:sz w:val="28"/>
          <w:szCs w:val="20"/>
        </w:rPr>
        <w:t xml:space="preserve"> </w:t>
      </w:r>
      <w:r w:rsidRPr="0024601E">
        <w:rPr>
          <w:sz w:val="28"/>
          <w:szCs w:val="20"/>
        </w:rPr>
        <w:t>должности муниципальной службы.</w:t>
      </w:r>
    </w:p>
    <w:p w:rsidR="000935F9" w:rsidRPr="0024601E" w:rsidRDefault="00F776F0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Област</w:t>
      </w:r>
      <w:r w:rsidR="00AE5FE8" w:rsidRPr="0024601E">
        <w:rPr>
          <w:sz w:val="28"/>
          <w:szCs w:val="20"/>
        </w:rPr>
        <w:t xml:space="preserve">ь </w:t>
      </w:r>
      <w:r w:rsidRPr="0024601E">
        <w:rPr>
          <w:sz w:val="28"/>
          <w:szCs w:val="20"/>
        </w:rPr>
        <w:t xml:space="preserve">профессиональной служебной деятельности, в соответствии с </w:t>
      </w:r>
      <w:r w:rsidR="00DC3DE0" w:rsidRPr="0024601E">
        <w:rPr>
          <w:sz w:val="28"/>
          <w:szCs w:val="20"/>
        </w:rPr>
        <w:t>котор</w:t>
      </w:r>
      <w:r w:rsidR="00AE5FE8" w:rsidRPr="0024601E">
        <w:rPr>
          <w:sz w:val="28"/>
          <w:szCs w:val="20"/>
        </w:rPr>
        <w:t>ой</w:t>
      </w:r>
      <w:r w:rsidR="0038416F" w:rsidRPr="0024601E">
        <w:rPr>
          <w:sz w:val="28"/>
          <w:szCs w:val="20"/>
        </w:rPr>
        <w:t xml:space="preserve"> </w:t>
      </w:r>
      <w:r w:rsidRPr="0024601E">
        <w:rPr>
          <w:sz w:val="28"/>
          <w:szCs w:val="20"/>
        </w:rPr>
        <w:t xml:space="preserve">муниципальный служащий исполняет должностные обязанности: </w:t>
      </w:r>
      <w:r w:rsidR="000935F9" w:rsidRPr="0024601E">
        <w:rPr>
          <w:sz w:val="28"/>
          <w:szCs w:val="20"/>
        </w:rPr>
        <w:t>«</w:t>
      </w:r>
      <w:r w:rsidR="00F95ADC" w:rsidRPr="0024601E">
        <w:rPr>
          <w:sz w:val="28"/>
          <w:szCs w:val="20"/>
        </w:rPr>
        <w:t>У</w:t>
      </w:r>
      <w:r w:rsidR="002440ED" w:rsidRPr="0024601E">
        <w:rPr>
          <w:sz w:val="28"/>
          <w:szCs w:val="20"/>
        </w:rPr>
        <w:t>правление в сфере бытового обслуживания»</w:t>
      </w:r>
      <w:r w:rsidR="000935F9" w:rsidRPr="0024601E">
        <w:rPr>
          <w:sz w:val="28"/>
          <w:szCs w:val="20"/>
        </w:rPr>
        <w:t>.</w:t>
      </w:r>
    </w:p>
    <w:p w:rsidR="00D410C8" w:rsidRPr="0024601E" w:rsidRDefault="00F776F0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Вид профессиональной служебной деятельности, в соответствии с которым муниципальный служащий исполняет должностные обязанности: </w:t>
      </w:r>
      <w:r w:rsidR="000935F9" w:rsidRPr="0024601E">
        <w:rPr>
          <w:sz w:val="28"/>
          <w:szCs w:val="20"/>
        </w:rPr>
        <w:t>«</w:t>
      </w:r>
      <w:r w:rsidR="00F95ADC" w:rsidRPr="0024601E">
        <w:rPr>
          <w:sz w:val="28"/>
          <w:szCs w:val="20"/>
        </w:rPr>
        <w:t>Создание условий для обеспечения жителей услугами бытового обслуживания</w:t>
      </w:r>
      <w:r w:rsidR="007D6B93" w:rsidRPr="0024601E">
        <w:rPr>
          <w:sz w:val="28"/>
          <w:szCs w:val="20"/>
        </w:rPr>
        <w:t>».</w:t>
      </w:r>
      <w:r w:rsidR="00D410C8" w:rsidRPr="0024601E">
        <w:rPr>
          <w:sz w:val="28"/>
          <w:szCs w:val="20"/>
        </w:rPr>
        <w:t xml:space="preserve"> </w:t>
      </w:r>
    </w:p>
    <w:p w:rsidR="00FA1F07" w:rsidRPr="0024601E" w:rsidRDefault="00FA1F07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Основные задачи </w:t>
      </w:r>
      <w:r w:rsidR="007133DF" w:rsidRPr="0024601E">
        <w:rPr>
          <w:sz w:val="28"/>
          <w:szCs w:val="20"/>
        </w:rPr>
        <w:t>заведующего</w:t>
      </w:r>
      <w:r w:rsidRPr="0024601E">
        <w:rPr>
          <w:sz w:val="28"/>
          <w:szCs w:val="20"/>
        </w:rPr>
        <w:t xml:space="preserve"> Сектором:</w:t>
      </w:r>
    </w:p>
    <w:p w:rsidR="00B73B54" w:rsidRPr="0024601E" w:rsidRDefault="00B73B54" w:rsidP="00A83CAD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1.7.1. обеспечение реализации </w:t>
      </w:r>
      <w:r w:rsidR="00482CE5">
        <w:rPr>
          <w:sz w:val="28"/>
          <w:szCs w:val="20"/>
        </w:rPr>
        <w:t xml:space="preserve">полномочий </w:t>
      </w:r>
      <w:r w:rsidR="007133DF">
        <w:rPr>
          <w:sz w:val="28"/>
          <w:szCs w:val="20"/>
        </w:rPr>
        <w:t>администрации</w:t>
      </w:r>
      <w:r w:rsidR="00482CE5">
        <w:rPr>
          <w:sz w:val="28"/>
          <w:szCs w:val="20"/>
        </w:rPr>
        <w:t xml:space="preserve"> города по вопросам местного значения </w:t>
      </w:r>
      <w:r w:rsidRPr="0024601E">
        <w:rPr>
          <w:sz w:val="28"/>
          <w:szCs w:val="20"/>
        </w:rPr>
        <w:t>в области бытового обслуживания;</w:t>
      </w:r>
    </w:p>
    <w:p w:rsidR="00BB59B0" w:rsidRDefault="00BB59B0" w:rsidP="00A83CAD">
      <w:pPr>
        <w:pStyle w:val="af7"/>
        <w:keepNext/>
        <w:keepLines/>
        <w:tabs>
          <w:tab w:val="clear" w:pos="1418"/>
          <w:tab w:val="left" w:pos="-142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1.7.</w:t>
      </w:r>
      <w:r w:rsidR="00482CE5">
        <w:rPr>
          <w:sz w:val="28"/>
          <w:szCs w:val="28"/>
        </w:rPr>
        <w:t>2</w:t>
      </w:r>
      <w:r w:rsidRPr="0024601E">
        <w:rPr>
          <w:sz w:val="28"/>
          <w:szCs w:val="28"/>
        </w:rPr>
        <w:t>.</w:t>
      </w:r>
      <w:r w:rsidRPr="0024601E">
        <w:rPr>
          <w:sz w:val="28"/>
          <w:szCs w:val="28"/>
        </w:rPr>
        <w:tab/>
        <w:t>оперативное руководство деятельностью Сектора.</w:t>
      </w:r>
    </w:p>
    <w:p w:rsidR="001D4962" w:rsidRPr="0024601E" w:rsidRDefault="001D4962" w:rsidP="001D496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Заведующий Сектором назначается, перемещается и освобождается от зани</w:t>
      </w:r>
      <w:r>
        <w:rPr>
          <w:sz w:val="28"/>
          <w:szCs w:val="20"/>
        </w:rPr>
        <w:t xml:space="preserve">маемой должности распоряжением </w:t>
      </w:r>
      <w:r w:rsidRPr="0024601E">
        <w:rPr>
          <w:sz w:val="28"/>
          <w:szCs w:val="20"/>
        </w:rPr>
        <w:t>администрации города Чебоксары. Назначению на должность</w:t>
      </w:r>
      <w:r w:rsidRPr="0024601E">
        <w:rPr>
          <w:i/>
          <w:sz w:val="28"/>
          <w:szCs w:val="28"/>
        </w:rPr>
        <w:t xml:space="preserve"> </w:t>
      </w:r>
      <w:r w:rsidRPr="0024601E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ельству о муниципальной службе. Заявление о приеме/переводе согласовывается непосредственным руководителем, заместителем главы администрации по экономическому развитию и финансам.</w:t>
      </w:r>
    </w:p>
    <w:p w:rsidR="00D410C8" w:rsidRDefault="00F3716C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lastRenderedPageBreak/>
        <w:t>Заведующий</w:t>
      </w:r>
      <w:r w:rsidR="00D410C8" w:rsidRPr="0024601E">
        <w:rPr>
          <w:sz w:val="28"/>
          <w:szCs w:val="20"/>
        </w:rPr>
        <w:t xml:space="preserve"> Сектор</w:t>
      </w:r>
      <w:r w:rsidRPr="0024601E">
        <w:rPr>
          <w:sz w:val="28"/>
          <w:szCs w:val="20"/>
        </w:rPr>
        <w:t>ом</w:t>
      </w:r>
      <w:r w:rsidR="00D410C8" w:rsidRPr="0024601E">
        <w:rPr>
          <w:sz w:val="28"/>
          <w:szCs w:val="20"/>
        </w:rPr>
        <w:t xml:space="preserve"> подчиняется в функциональном и административном отношении начальнику </w:t>
      </w:r>
      <w:r w:rsidR="00FA1F07" w:rsidRPr="0024601E">
        <w:rPr>
          <w:sz w:val="28"/>
          <w:szCs w:val="20"/>
        </w:rPr>
        <w:t>У</w:t>
      </w:r>
      <w:r w:rsidR="00D410C8" w:rsidRPr="0024601E">
        <w:rPr>
          <w:sz w:val="28"/>
          <w:szCs w:val="20"/>
        </w:rPr>
        <w:t xml:space="preserve">правления (далее – непосредственный руководитель). </w:t>
      </w:r>
    </w:p>
    <w:p w:rsidR="00411D00" w:rsidRPr="0024601E" w:rsidRDefault="00411D00" w:rsidP="00A83CA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В период временного отсутствия </w:t>
      </w:r>
      <w:r w:rsidR="00F3716C" w:rsidRPr="0024601E">
        <w:rPr>
          <w:sz w:val="28"/>
          <w:szCs w:val="20"/>
        </w:rPr>
        <w:t xml:space="preserve">заведующего Сектором </w:t>
      </w:r>
      <w:r w:rsidRPr="0024601E">
        <w:rPr>
          <w:sz w:val="28"/>
          <w:szCs w:val="20"/>
        </w:rPr>
        <w:t xml:space="preserve">его обязанности возлагаются на </w:t>
      </w:r>
      <w:r w:rsidR="00D410C8" w:rsidRPr="0024601E">
        <w:rPr>
          <w:sz w:val="28"/>
          <w:szCs w:val="20"/>
        </w:rPr>
        <w:t xml:space="preserve">главного специалиста-эксперта Сектора </w:t>
      </w:r>
      <w:r w:rsidRPr="0024601E">
        <w:rPr>
          <w:sz w:val="28"/>
          <w:szCs w:val="20"/>
        </w:rPr>
        <w:t xml:space="preserve">или иное лицо по представлению </w:t>
      </w:r>
      <w:r w:rsidR="001503D5" w:rsidRPr="0024601E">
        <w:rPr>
          <w:sz w:val="28"/>
          <w:szCs w:val="20"/>
        </w:rPr>
        <w:t>непосредственного руководителя</w:t>
      </w:r>
      <w:r w:rsidRPr="0024601E">
        <w:rPr>
          <w:sz w:val="28"/>
          <w:szCs w:val="20"/>
        </w:rPr>
        <w:t>.</w:t>
      </w:r>
    </w:p>
    <w:p w:rsidR="00411D00" w:rsidRPr="0024601E" w:rsidRDefault="00BC79CD" w:rsidP="00A83CAD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>1.1</w:t>
      </w:r>
      <w:r w:rsidR="0090664D">
        <w:rPr>
          <w:sz w:val="28"/>
          <w:szCs w:val="20"/>
        </w:rPr>
        <w:t>1</w:t>
      </w:r>
      <w:r w:rsidRPr="0024601E">
        <w:rPr>
          <w:sz w:val="28"/>
          <w:szCs w:val="20"/>
        </w:rPr>
        <w:t xml:space="preserve">. </w:t>
      </w:r>
      <w:r w:rsidR="00F3716C" w:rsidRPr="0024601E">
        <w:rPr>
          <w:sz w:val="28"/>
          <w:szCs w:val="20"/>
        </w:rPr>
        <w:t xml:space="preserve">Заведующий Сектором </w:t>
      </w:r>
      <w:r w:rsidR="00411D00" w:rsidRPr="0024601E">
        <w:rPr>
          <w:sz w:val="28"/>
          <w:szCs w:val="20"/>
        </w:rPr>
        <w:t xml:space="preserve">выполняет поручения </w:t>
      </w:r>
      <w:r w:rsidR="00ED33FA" w:rsidRPr="0024601E">
        <w:rPr>
          <w:sz w:val="28"/>
          <w:szCs w:val="20"/>
        </w:rPr>
        <w:t>непосредственного руководителя</w:t>
      </w:r>
      <w:r w:rsidR="001B468D" w:rsidRPr="0024601E">
        <w:rPr>
          <w:i/>
          <w:sz w:val="28"/>
          <w:szCs w:val="20"/>
        </w:rPr>
        <w:t xml:space="preserve"> </w:t>
      </w:r>
      <w:r w:rsidR="001B468D" w:rsidRPr="0024601E">
        <w:rPr>
          <w:sz w:val="28"/>
          <w:szCs w:val="28"/>
        </w:rPr>
        <w:t xml:space="preserve">и распоряжения руководства </w:t>
      </w:r>
      <w:r w:rsidR="009F6300" w:rsidRPr="0024601E">
        <w:rPr>
          <w:sz w:val="28"/>
          <w:szCs w:val="28"/>
        </w:rPr>
        <w:t>а</w:t>
      </w:r>
      <w:r w:rsidR="001B468D" w:rsidRPr="0024601E">
        <w:rPr>
          <w:sz w:val="28"/>
          <w:szCs w:val="28"/>
        </w:rPr>
        <w:t>дминистрации города</w:t>
      </w:r>
      <w:r w:rsidRPr="0024601E">
        <w:rPr>
          <w:sz w:val="28"/>
          <w:szCs w:val="28"/>
        </w:rPr>
        <w:t xml:space="preserve"> Чебоксары</w:t>
      </w:r>
      <w:r w:rsidR="001B468D" w:rsidRPr="0024601E">
        <w:rPr>
          <w:sz w:val="28"/>
          <w:szCs w:val="28"/>
        </w:rPr>
        <w:t>, обязательно согласовав выполнение данных распоряжений с</w:t>
      </w:r>
      <w:r w:rsidR="00ED33FA" w:rsidRPr="0024601E">
        <w:rPr>
          <w:sz w:val="28"/>
          <w:szCs w:val="28"/>
        </w:rPr>
        <w:t xml:space="preserve"> непо</w:t>
      </w:r>
      <w:r w:rsidR="007133DF" w:rsidRPr="0011485C">
        <w:rPr>
          <w:sz w:val="28"/>
          <w:szCs w:val="28"/>
        </w:rPr>
        <w:t>с</w:t>
      </w:r>
      <w:r w:rsidR="00ED33FA" w:rsidRPr="0024601E">
        <w:rPr>
          <w:sz w:val="28"/>
          <w:szCs w:val="28"/>
        </w:rPr>
        <w:t>редственным руководителем</w:t>
      </w:r>
      <w:r w:rsidR="00325DFD" w:rsidRPr="0024601E">
        <w:rPr>
          <w:sz w:val="28"/>
          <w:szCs w:val="28"/>
        </w:rPr>
        <w:t>.</w:t>
      </w:r>
    </w:p>
    <w:p w:rsidR="00411D00" w:rsidRPr="0024601E" w:rsidRDefault="0090664D" w:rsidP="00A83CAD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0"/>
        </w:rPr>
      </w:pPr>
      <w:r>
        <w:rPr>
          <w:sz w:val="28"/>
          <w:szCs w:val="28"/>
        </w:rPr>
        <w:t>1.12</w:t>
      </w:r>
      <w:r w:rsidR="00BC79CD" w:rsidRPr="0024601E">
        <w:rPr>
          <w:sz w:val="28"/>
          <w:szCs w:val="28"/>
        </w:rPr>
        <w:t xml:space="preserve">. </w:t>
      </w:r>
      <w:r w:rsidR="00411D00" w:rsidRPr="0024601E">
        <w:rPr>
          <w:sz w:val="28"/>
          <w:szCs w:val="20"/>
        </w:rPr>
        <w:t>Все подготавливаемые</w:t>
      </w:r>
      <w:r w:rsidR="008375EA" w:rsidRPr="0024601E">
        <w:rPr>
          <w:sz w:val="28"/>
          <w:szCs w:val="20"/>
        </w:rPr>
        <w:t xml:space="preserve"> </w:t>
      </w:r>
      <w:r w:rsidR="00F3716C" w:rsidRPr="0024601E">
        <w:rPr>
          <w:sz w:val="28"/>
          <w:szCs w:val="20"/>
        </w:rPr>
        <w:t xml:space="preserve">заведующим Сектором </w:t>
      </w:r>
      <w:r w:rsidR="00411D00" w:rsidRPr="0024601E">
        <w:rPr>
          <w:sz w:val="28"/>
          <w:szCs w:val="20"/>
        </w:rPr>
        <w:t>документы должны быть в обязательном порядке согласованы с</w:t>
      </w:r>
      <w:r w:rsidR="00ED33FA" w:rsidRPr="0024601E">
        <w:rPr>
          <w:sz w:val="28"/>
          <w:szCs w:val="20"/>
        </w:rPr>
        <w:t xml:space="preserve"> непосредственным руководителем</w:t>
      </w:r>
      <w:r w:rsidR="00411D00" w:rsidRPr="0024601E">
        <w:rPr>
          <w:sz w:val="28"/>
          <w:szCs w:val="20"/>
        </w:rPr>
        <w:t>.</w:t>
      </w:r>
      <w:r w:rsidR="00A66600" w:rsidRPr="0024601E">
        <w:rPr>
          <w:sz w:val="28"/>
          <w:szCs w:val="20"/>
        </w:rPr>
        <w:t xml:space="preserve"> </w:t>
      </w:r>
    </w:p>
    <w:p w:rsidR="00411D00" w:rsidRPr="0024601E" w:rsidRDefault="0090664D" w:rsidP="00A83CAD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>1.13</w:t>
      </w:r>
      <w:r w:rsidR="00BC79CD" w:rsidRPr="0024601E">
        <w:rPr>
          <w:sz w:val="28"/>
          <w:szCs w:val="20"/>
        </w:rPr>
        <w:t xml:space="preserve">. </w:t>
      </w:r>
      <w:r w:rsidR="00411D00" w:rsidRPr="0024601E">
        <w:rPr>
          <w:sz w:val="28"/>
          <w:szCs w:val="20"/>
        </w:rPr>
        <w:t>Разногласия, возникающие между</w:t>
      </w:r>
      <w:r w:rsidR="00C66E94" w:rsidRPr="0024601E">
        <w:rPr>
          <w:sz w:val="28"/>
          <w:szCs w:val="20"/>
        </w:rPr>
        <w:t xml:space="preserve"> </w:t>
      </w:r>
      <w:r w:rsidR="00F3716C" w:rsidRPr="0024601E">
        <w:rPr>
          <w:sz w:val="28"/>
          <w:szCs w:val="20"/>
        </w:rPr>
        <w:t xml:space="preserve">заведующим Сектором </w:t>
      </w:r>
      <w:r w:rsidR="00411D00" w:rsidRPr="0024601E">
        <w:rPr>
          <w:sz w:val="28"/>
          <w:szCs w:val="20"/>
        </w:rPr>
        <w:t xml:space="preserve">и муниципальными служащими </w:t>
      </w:r>
      <w:r w:rsidR="00B649DE" w:rsidRPr="0024601E">
        <w:rPr>
          <w:sz w:val="28"/>
          <w:szCs w:val="20"/>
        </w:rPr>
        <w:t>а</w:t>
      </w:r>
      <w:r w:rsidR="00411D00" w:rsidRPr="0024601E">
        <w:rPr>
          <w:sz w:val="28"/>
          <w:szCs w:val="20"/>
        </w:rPr>
        <w:t>дминистрации города, разрешаются</w:t>
      </w:r>
      <w:r w:rsidR="00ED33FA" w:rsidRPr="0024601E">
        <w:rPr>
          <w:sz w:val="28"/>
          <w:szCs w:val="20"/>
        </w:rPr>
        <w:t xml:space="preserve"> непосредственным руководителем</w:t>
      </w:r>
      <w:r w:rsidR="00411D00" w:rsidRPr="0024601E">
        <w:rPr>
          <w:sz w:val="28"/>
          <w:szCs w:val="20"/>
        </w:rPr>
        <w:t>.</w:t>
      </w:r>
    </w:p>
    <w:p w:rsidR="002E5253" w:rsidRPr="0024601E" w:rsidRDefault="002E5253" w:rsidP="00A83CAD">
      <w:pPr>
        <w:pStyle w:val="af7"/>
        <w:keepNext/>
        <w:keepLines/>
        <w:tabs>
          <w:tab w:val="clear" w:pos="1418"/>
        </w:tabs>
        <w:ind w:left="0" w:firstLine="709"/>
        <w:rPr>
          <w:color w:val="000000"/>
          <w:sz w:val="28"/>
          <w:szCs w:val="20"/>
        </w:rPr>
      </w:pPr>
    </w:p>
    <w:p w:rsidR="00103CAE" w:rsidRPr="0024601E" w:rsidRDefault="00103CAE" w:rsidP="00A83CAD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709"/>
        <w:jc w:val="center"/>
        <w:rPr>
          <w:sz w:val="28"/>
          <w:szCs w:val="20"/>
        </w:rPr>
      </w:pPr>
      <w:r w:rsidRPr="0024601E">
        <w:rPr>
          <w:sz w:val="28"/>
          <w:szCs w:val="20"/>
        </w:rPr>
        <w:t>Квалификационные требования</w:t>
      </w:r>
    </w:p>
    <w:p w:rsidR="00AC7911" w:rsidRPr="0024601E" w:rsidRDefault="00AC7911" w:rsidP="00A83CAD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 w:rsidRPr="0024601E">
        <w:rPr>
          <w:sz w:val="28"/>
          <w:szCs w:val="20"/>
        </w:rPr>
        <w:t xml:space="preserve"> </w:t>
      </w:r>
      <w:r w:rsidR="00F3716C" w:rsidRPr="0024601E">
        <w:rPr>
          <w:sz w:val="28"/>
          <w:szCs w:val="20"/>
        </w:rPr>
        <w:t xml:space="preserve">заведующего Сектором </w:t>
      </w:r>
      <w:r w:rsidRPr="0024601E">
        <w:rPr>
          <w:sz w:val="28"/>
          <w:szCs w:val="20"/>
        </w:rPr>
        <w:t>являются:</w:t>
      </w:r>
    </w:p>
    <w:p w:rsidR="00AC7911" w:rsidRPr="0024601E" w:rsidRDefault="0034586B" w:rsidP="00A83CAD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К</w:t>
      </w:r>
      <w:r w:rsidR="0099651E" w:rsidRPr="0024601E">
        <w:rPr>
          <w:sz w:val="28"/>
          <w:szCs w:val="20"/>
        </w:rPr>
        <w:t xml:space="preserve">валификационные требования </w:t>
      </w:r>
      <w:r w:rsidR="00AC7911" w:rsidRPr="0024601E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24601E">
        <w:rPr>
          <w:i/>
          <w:sz w:val="28"/>
          <w:szCs w:val="20"/>
        </w:rPr>
        <w:t xml:space="preserve"> </w:t>
      </w:r>
      <w:r w:rsidR="00CE42A9" w:rsidRPr="0024601E">
        <w:rPr>
          <w:sz w:val="28"/>
          <w:szCs w:val="20"/>
        </w:rPr>
        <w:t>высшее образование</w:t>
      </w:r>
      <w:r w:rsidR="009B528E" w:rsidRPr="0024601E">
        <w:rPr>
          <w:sz w:val="28"/>
          <w:szCs w:val="20"/>
        </w:rPr>
        <w:t>.</w:t>
      </w:r>
    </w:p>
    <w:p w:rsidR="00CE42A9" w:rsidRPr="0024601E" w:rsidRDefault="00A55C9E" w:rsidP="00A83CAD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К</w:t>
      </w:r>
      <w:r w:rsidR="0099651E" w:rsidRPr="0024601E">
        <w:rPr>
          <w:sz w:val="28"/>
          <w:szCs w:val="20"/>
        </w:rPr>
        <w:t xml:space="preserve">валификационные требования </w:t>
      </w:r>
      <w:r w:rsidR="00AC7911" w:rsidRPr="0024601E">
        <w:rPr>
          <w:sz w:val="28"/>
          <w:szCs w:val="20"/>
        </w:rPr>
        <w:t xml:space="preserve">к стажу </w:t>
      </w:r>
      <w:r w:rsidR="00735DED" w:rsidRPr="0024601E">
        <w:rPr>
          <w:sz w:val="28"/>
          <w:szCs w:val="20"/>
        </w:rPr>
        <w:t>муниципальной службы</w:t>
      </w:r>
      <w:r w:rsidR="00AC7911" w:rsidRPr="0024601E">
        <w:rPr>
          <w:sz w:val="28"/>
          <w:szCs w:val="20"/>
        </w:rPr>
        <w:t xml:space="preserve"> или</w:t>
      </w:r>
      <w:r w:rsidR="00AA4EAF" w:rsidRPr="0024601E">
        <w:rPr>
          <w:sz w:val="28"/>
          <w:szCs w:val="20"/>
        </w:rPr>
        <w:t xml:space="preserve"> стажу</w:t>
      </w:r>
      <w:r w:rsidR="00AC7911" w:rsidRPr="0024601E">
        <w:rPr>
          <w:sz w:val="28"/>
          <w:szCs w:val="20"/>
        </w:rPr>
        <w:t xml:space="preserve"> работы по специальности</w:t>
      </w:r>
      <w:r w:rsidR="00735DED" w:rsidRPr="0024601E">
        <w:rPr>
          <w:sz w:val="28"/>
          <w:szCs w:val="20"/>
        </w:rPr>
        <w:t>, направлению подготовки</w:t>
      </w:r>
      <w:r w:rsidR="00AC7911" w:rsidRPr="0024601E">
        <w:rPr>
          <w:sz w:val="28"/>
          <w:szCs w:val="20"/>
        </w:rPr>
        <w:t>:</w:t>
      </w:r>
      <w:r w:rsidR="00CE42A9" w:rsidRPr="0024601E">
        <w:rPr>
          <w:sz w:val="28"/>
          <w:szCs w:val="20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  <w:r w:rsidR="00F95ADC" w:rsidRPr="0024601E">
        <w:rPr>
          <w:sz w:val="28"/>
          <w:szCs w:val="20"/>
        </w:rPr>
        <w:t>.</w:t>
      </w:r>
    </w:p>
    <w:p w:rsidR="0034586B" w:rsidRPr="0024601E" w:rsidRDefault="0034586B" w:rsidP="00A83CAD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709"/>
        <w:rPr>
          <w:i/>
          <w:color w:val="FF0000"/>
          <w:sz w:val="28"/>
          <w:szCs w:val="20"/>
        </w:rPr>
      </w:pPr>
      <w:r w:rsidRPr="0024601E">
        <w:rPr>
          <w:sz w:val="28"/>
          <w:szCs w:val="20"/>
        </w:rPr>
        <w:t>К</w:t>
      </w:r>
      <w:r w:rsidR="0099651E" w:rsidRPr="0024601E">
        <w:rPr>
          <w:sz w:val="28"/>
          <w:szCs w:val="20"/>
        </w:rPr>
        <w:t xml:space="preserve">валификационные требования </w:t>
      </w:r>
      <w:r w:rsidR="00735DED" w:rsidRPr="0024601E">
        <w:rPr>
          <w:sz w:val="28"/>
          <w:szCs w:val="20"/>
        </w:rPr>
        <w:t>к знаниям</w:t>
      </w:r>
      <w:r w:rsidR="00996E88" w:rsidRPr="0024601E">
        <w:rPr>
          <w:sz w:val="28"/>
          <w:szCs w:val="20"/>
        </w:rPr>
        <w:t xml:space="preserve"> </w:t>
      </w:r>
      <w:r w:rsidR="007023D9" w:rsidRPr="0024601E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 w:rsidRPr="0024601E">
        <w:rPr>
          <w:sz w:val="28"/>
          <w:szCs w:val="20"/>
        </w:rPr>
        <w:t xml:space="preserve"> </w:t>
      </w:r>
      <w:r w:rsidR="005E7C54" w:rsidRPr="0024601E">
        <w:rPr>
          <w:sz w:val="28"/>
          <w:szCs w:val="20"/>
        </w:rPr>
        <w:t xml:space="preserve">согласно </w:t>
      </w:r>
      <w:r w:rsidR="00D2371D" w:rsidRPr="0024601E">
        <w:rPr>
          <w:sz w:val="28"/>
          <w:szCs w:val="20"/>
        </w:rPr>
        <w:t>п</w:t>
      </w:r>
      <w:r w:rsidR="005E7C54" w:rsidRPr="0024601E">
        <w:rPr>
          <w:sz w:val="28"/>
          <w:szCs w:val="20"/>
        </w:rPr>
        <w:t>р</w:t>
      </w:r>
      <w:r w:rsidR="004E2E48" w:rsidRPr="0024601E">
        <w:rPr>
          <w:sz w:val="28"/>
          <w:szCs w:val="20"/>
        </w:rPr>
        <w:t>иложению</w:t>
      </w:r>
      <w:r w:rsidR="005E7C54" w:rsidRPr="0024601E">
        <w:rPr>
          <w:sz w:val="28"/>
          <w:szCs w:val="20"/>
        </w:rPr>
        <w:t xml:space="preserve"> к настоящей должностной инструкции.</w:t>
      </w:r>
      <w:r w:rsidRPr="0024601E">
        <w:rPr>
          <w:sz w:val="28"/>
          <w:szCs w:val="20"/>
        </w:rPr>
        <w:t xml:space="preserve"> </w:t>
      </w:r>
    </w:p>
    <w:p w:rsidR="0099651E" w:rsidRPr="0024601E" w:rsidRDefault="0034586B" w:rsidP="00A83CAD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709"/>
        <w:rPr>
          <w:i/>
          <w:color w:val="FF0000"/>
          <w:sz w:val="28"/>
          <w:szCs w:val="20"/>
        </w:rPr>
      </w:pPr>
      <w:r w:rsidRPr="0024601E">
        <w:rPr>
          <w:sz w:val="28"/>
          <w:szCs w:val="20"/>
        </w:rPr>
        <w:t>К</w:t>
      </w:r>
      <w:r w:rsidR="00AC7911" w:rsidRPr="0024601E">
        <w:rPr>
          <w:sz w:val="28"/>
          <w:szCs w:val="20"/>
        </w:rPr>
        <w:t>валификационны</w:t>
      </w:r>
      <w:r w:rsidR="0099651E" w:rsidRPr="0024601E">
        <w:rPr>
          <w:sz w:val="28"/>
          <w:szCs w:val="20"/>
        </w:rPr>
        <w:t>е</w:t>
      </w:r>
      <w:r w:rsidR="00AC7911" w:rsidRPr="0024601E">
        <w:rPr>
          <w:sz w:val="28"/>
          <w:szCs w:val="20"/>
        </w:rPr>
        <w:t xml:space="preserve"> требования к умениям</w:t>
      </w:r>
      <w:r w:rsidR="00B309B6" w:rsidRPr="0024601E">
        <w:rPr>
          <w:sz w:val="28"/>
          <w:szCs w:val="20"/>
        </w:rPr>
        <w:t xml:space="preserve"> </w:t>
      </w:r>
      <w:r w:rsidR="00B309B6" w:rsidRPr="0024601E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24601E">
        <w:rPr>
          <w:sz w:val="28"/>
          <w:szCs w:val="20"/>
        </w:rPr>
        <w:t>, которые необходимы для испо</w:t>
      </w:r>
      <w:r w:rsidR="0099651E" w:rsidRPr="0024601E">
        <w:rPr>
          <w:sz w:val="28"/>
          <w:szCs w:val="20"/>
        </w:rPr>
        <w:t>лнения должностных обязанностей</w:t>
      </w:r>
      <w:r w:rsidR="00AC7911" w:rsidRPr="0024601E">
        <w:rPr>
          <w:sz w:val="28"/>
          <w:szCs w:val="20"/>
        </w:rPr>
        <w:t>:</w:t>
      </w:r>
      <w:r w:rsidR="003F70A4" w:rsidRPr="0024601E">
        <w:rPr>
          <w:sz w:val="28"/>
          <w:szCs w:val="20"/>
        </w:rPr>
        <w:t xml:space="preserve"> </w:t>
      </w:r>
    </w:p>
    <w:p w:rsidR="007023D9" w:rsidRPr="0024601E" w:rsidRDefault="007023D9" w:rsidP="00A83CAD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24601E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24601E">
        <w:rPr>
          <w:rFonts w:ascii="Times New Roman" w:hAnsi="Times New Roman"/>
          <w:sz w:val="28"/>
          <w:szCs w:val="28"/>
        </w:rPr>
        <w:t xml:space="preserve"> </w:t>
      </w:r>
      <w:r w:rsidRPr="0024601E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24601E">
        <w:rPr>
          <w:rFonts w:ascii="Times New Roman" w:hAnsi="Times New Roman"/>
          <w:sz w:val="28"/>
          <w:szCs w:val="28"/>
        </w:rPr>
        <w:t xml:space="preserve"> (текстовые редакторы, электронные таблицы, почтовые системы, Интернет)</w:t>
      </w:r>
      <w:r w:rsidRPr="0024601E">
        <w:rPr>
          <w:rFonts w:ascii="Times New Roman" w:hAnsi="Times New Roman"/>
          <w:sz w:val="28"/>
          <w:szCs w:val="28"/>
        </w:rPr>
        <w:t>; работ</w:t>
      </w:r>
      <w:r w:rsidR="00826335" w:rsidRPr="0024601E">
        <w:rPr>
          <w:rFonts w:ascii="Times New Roman" w:hAnsi="Times New Roman"/>
          <w:sz w:val="28"/>
          <w:szCs w:val="28"/>
        </w:rPr>
        <w:t>ать</w:t>
      </w:r>
      <w:r w:rsidRPr="0024601E">
        <w:rPr>
          <w:rFonts w:ascii="Times New Roman" w:hAnsi="Times New Roman"/>
          <w:sz w:val="28"/>
          <w:szCs w:val="28"/>
        </w:rPr>
        <w:t xml:space="preserve"> в </w:t>
      </w:r>
      <w:r w:rsidR="003B5112" w:rsidRPr="0024601E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 w:rsidRPr="0024601E">
        <w:rPr>
          <w:rFonts w:ascii="Times New Roman" w:hAnsi="Times New Roman"/>
          <w:sz w:val="28"/>
          <w:szCs w:val="28"/>
        </w:rPr>
        <w:t>; работать с оргтехникой;</w:t>
      </w:r>
      <w:r w:rsidR="003B5112" w:rsidRPr="0024601E">
        <w:rPr>
          <w:rFonts w:ascii="Times New Roman" w:hAnsi="Times New Roman"/>
          <w:sz w:val="28"/>
          <w:szCs w:val="28"/>
        </w:rPr>
        <w:t xml:space="preserve"> </w:t>
      </w:r>
      <w:r w:rsidR="00B32ABC" w:rsidRPr="0024601E">
        <w:rPr>
          <w:rFonts w:ascii="Times New Roman" w:hAnsi="Times New Roman"/>
          <w:sz w:val="28"/>
          <w:szCs w:val="28"/>
        </w:rPr>
        <w:t>работать со служебными документами (составление, оформление, хранение и др.)</w:t>
      </w:r>
      <w:r w:rsidR="003A4AB8" w:rsidRPr="0024601E">
        <w:rPr>
          <w:rFonts w:ascii="Times New Roman" w:hAnsi="Times New Roman"/>
          <w:sz w:val="28"/>
          <w:szCs w:val="28"/>
        </w:rPr>
        <w:t>; 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B32ABC" w:rsidRPr="0024601E">
        <w:rPr>
          <w:rFonts w:ascii="Times New Roman" w:hAnsi="Times New Roman"/>
          <w:sz w:val="28"/>
          <w:szCs w:val="28"/>
        </w:rPr>
        <w:t xml:space="preserve">; </w:t>
      </w:r>
    </w:p>
    <w:p w:rsidR="00AE6397" w:rsidRDefault="007023D9" w:rsidP="00A83CAD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24601E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 w:rsidRPr="0024601E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4601E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 w:rsidRPr="0024601E">
        <w:rPr>
          <w:rFonts w:ascii="Times New Roman" w:hAnsi="Times New Roman"/>
          <w:color w:val="000000"/>
          <w:spacing w:val="2"/>
          <w:sz w:val="28"/>
          <w:szCs w:val="28"/>
        </w:rPr>
        <w:t xml:space="preserve">: </w:t>
      </w:r>
      <w:r w:rsidR="00F95ADC" w:rsidRPr="0024601E">
        <w:rPr>
          <w:rFonts w:ascii="Times New Roman" w:hAnsi="Times New Roman"/>
          <w:color w:val="000000"/>
          <w:spacing w:val="2"/>
          <w:sz w:val="28"/>
          <w:szCs w:val="28"/>
        </w:rPr>
        <w:t>вести реестр</w:t>
      </w:r>
      <w:r w:rsidR="00E9361C" w:rsidRPr="0024601E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риятий бытового обслуживания населения</w:t>
      </w:r>
      <w:r w:rsidR="004A2D81" w:rsidRPr="0024601E">
        <w:rPr>
          <w:rFonts w:ascii="Times New Roman" w:hAnsi="Times New Roman"/>
          <w:sz w:val="28"/>
          <w:szCs w:val="20"/>
        </w:rPr>
        <w:t>.</w:t>
      </w:r>
    </w:p>
    <w:p w:rsidR="005870D5" w:rsidRPr="00466460" w:rsidRDefault="005870D5" w:rsidP="00466460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709"/>
        <w:jc w:val="center"/>
        <w:rPr>
          <w:sz w:val="40"/>
          <w:szCs w:val="28"/>
        </w:rPr>
      </w:pPr>
      <w:r w:rsidRPr="0024601E">
        <w:rPr>
          <w:sz w:val="28"/>
          <w:szCs w:val="20"/>
        </w:rPr>
        <w:lastRenderedPageBreak/>
        <w:t>Должностные обязанности</w:t>
      </w:r>
    </w:p>
    <w:p w:rsidR="00144E77" w:rsidRPr="0024601E" w:rsidRDefault="00144E77" w:rsidP="00466460">
      <w:pPr>
        <w:pStyle w:val="af8"/>
        <w:tabs>
          <w:tab w:val="clear" w:pos="709"/>
          <w:tab w:val="left" w:pos="540"/>
        </w:tabs>
        <w:spacing w:before="0" w:after="0"/>
        <w:ind w:left="0" w:firstLine="709"/>
        <w:rPr>
          <w:b w:val="0"/>
          <w:sz w:val="28"/>
          <w:szCs w:val="28"/>
        </w:rPr>
      </w:pPr>
      <w:r w:rsidRPr="0024601E">
        <w:rPr>
          <w:b w:val="0"/>
          <w:sz w:val="28"/>
          <w:szCs w:val="20"/>
        </w:rPr>
        <w:t>3.1.</w:t>
      </w:r>
      <w:r w:rsidRPr="0024601E">
        <w:rPr>
          <w:b w:val="0"/>
          <w:sz w:val="28"/>
          <w:szCs w:val="28"/>
        </w:rPr>
        <w:t xml:space="preserve"> Для решения поставленных</w:t>
      </w:r>
      <w:r w:rsidRPr="0024601E">
        <w:rPr>
          <w:b w:val="0"/>
          <w:i/>
          <w:sz w:val="28"/>
          <w:szCs w:val="28"/>
        </w:rPr>
        <w:t xml:space="preserve"> </w:t>
      </w:r>
      <w:r w:rsidRPr="0024601E">
        <w:rPr>
          <w:b w:val="0"/>
          <w:sz w:val="28"/>
          <w:szCs w:val="28"/>
        </w:rPr>
        <w:t xml:space="preserve"> перед </w:t>
      </w:r>
      <w:r w:rsidRPr="0024601E">
        <w:rPr>
          <w:b w:val="0"/>
          <w:sz w:val="28"/>
          <w:szCs w:val="20"/>
        </w:rPr>
        <w:t>заведующим Сектором</w:t>
      </w:r>
      <w:r w:rsidRPr="0024601E">
        <w:rPr>
          <w:b w:val="0"/>
          <w:sz w:val="28"/>
          <w:szCs w:val="28"/>
        </w:rPr>
        <w:t xml:space="preserve"> задач</w:t>
      </w:r>
      <w:r w:rsidRPr="0024601E">
        <w:rPr>
          <w:b w:val="0"/>
          <w:i/>
          <w:sz w:val="28"/>
          <w:szCs w:val="28"/>
        </w:rPr>
        <w:t xml:space="preserve"> </w:t>
      </w:r>
      <w:r w:rsidRPr="0024601E">
        <w:rPr>
          <w:b w:val="0"/>
          <w:sz w:val="28"/>
          <w:szCs w:val="28"/>
        </w:rPr>
        <w:t xml:space="preserve">на </w:t>
      </w:r>
      <w:r w:rsidRPr="0024601E">
        <w:rPr>
          <w:b w:val="0"/>
          <w:sz w:val="28"/>
          <w:szCs w:val="20"/>
        </w:rPr>
        <w:t>заведующего Сектором</w:t>
      </w:r>
      <w:r w:rsidRPr="0024601E">
        <w:rPr>
          <w:b w:val="0"/>
          <w:sz w:val="28"/>
          <w:szCs w:val="28"/>
        </w:rPr>
        <w:t xml:space="preserve"> возлагаются следующие должностные обязанности:</w:t>
      </w:r>
    </w:p>
    <w:p w:rsidR="00482CE5" w:rsidRPr="00482CE5" w:rsidRDefault="00B73B54" w:rsidP="00A83CAD">
      <w:pPr>
        <w:pStyle w:val="af8"/>
        <w:tabs>
          <w:tab w:val="clear" w:pos="709"/>
          <w:tab w:val="left" w:pos="540"/>
        </w:tabs>
        <w:spacing w:before="0" w:after="0"/>
        <w:ind w:left="0" w:firstLine="709"/>
        <w:rPr>
          <w:b w:val="0"/>
          <w:sz w:val="28"/>
          <w:szCs w:val="28"/>
        </w:rPr>
      </w:pPr>
      <w:r w:rsidRPr="00482CE5">
        <w:rPr>
          <w:b w:val="0"/>
          <w:sz w:val="28"/>
          <w:szCs w:val="28"/>
        </w:rPr>
        <w:t xml:space="preserve">3.1.1. </w:t>
      </w:r>
      <w:r w:rsidR="001D4962">
        <w:rPr>
          <w:b w:val="0"/>
          <w:sz w:val="28"/>
          <w:szCs w:val="28"/>
        </w:rPr>
        <w:t xml:space="preserve">в сфере </w:t>
      </w:r>
      <w:r w:rsidR="00482CE5" w:rsidRPr="00482CE5">
        <w:rPr>
          <w:b w:val="0"/>
          <w:sz w:val="28"/>
          <w:szCs w:val="20"/>
        </w:rPr>
        <w:t>обеспечени</w:t>
      </w:r>
      <w:r w:rsidR="001D4962">
        <w:rPr>
          <w:b w:val="0"/>
          <w:sz w:val="28"/>
          <w:szCs w:val="20"/>
        </w:rPr>
        <w:t>я</w:t>
      </w:r>
      <w:r w:rsidR="00482CE5" w:rsidRPr="00482CE5">
        <w:rPr>
          <w:b w:val="0"/>
          <w:sz w:val="28"/>
          <w:szCs w:val="20"/>
        </w:rPr>
        <w:t xml:space="preserve"> реализации полномочий </w:t>
      </w:r>
      <w:r w:rsidR="007133DF" w:rsidRPr="00482CE5">
        <w:rPr>
          <w:b w:val="0"/>
          <w:sz w:val="28"/>
          <w:szCs w:val="20"/>
        </w:rPr>
        <w:t>администрации</w:t>
      </w:r>
      <w:r w:rsidR="00482CE5" w:rsidRPr="00482CE5">
        <w:rPr>
          <w:b w:val="0"/>
          <w:sz w:val="28"/>
          <w:szCs w:val="20"/>
        </w:rPr>
        <w:t xml:space="preserve"> города по вопросам местного значения в области бытового обслуживания</w:t>
      </w:r>
      <w:r w:rsidR="00482CE5">
        <w:rPr>
          <w:b w:val="0"/>
          <w:sz w:val="28"/>
          <w:szCs w:val="20"/>
        </w:rPr>
        <w:t>:</w:t>
      </w:r>
    </w:p>
    <w:p w:rsidR="003A4AB8" w:rsidRPr="0024601E" w:rsidRDefault="00160289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разрабатывать программы (подпрограммы) развития сферы бытового обслуживания, предложения к текущим и перспективным программам социально-экономического развития города по отрасли бытового обслуживания населения;</w:t>
      </w:r>
    </w:p>
    <w:p w:rsidR="00A5636E" w:rsidRPr="0024601E" w:rsidRDefault="00A5636E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разрабатывать долгосрочные, среднесрочные, краткосрочные прогнозы развития сферы бытового обслуживания;</w:t>
      </w:r>
      <w:r w:rsidR="001D4962" w:rsidRPr="001D4962">
        <w:rPr>
          <w:sz w:val="28"/>
          <w:szCs w:val="28"/>
        </w:rPr>
        <w:t xml:space="preserve"> </w:t>
      </w:r>
      <w:r w:rsidR="001D4962" w:rsidRPr="0024601E">
        <w:rPr>
          <w:sz w:val="28"/>
          <w:szCs w:val="28"/>
        </w:rPr>
        <w:t>предложения по развитию сферы бытового обслуживания;</w:t>
      </w:r>
    </w:p>
    <w:p w:rsidR="004719DE" w:rsidRPr="0024601E" w:rsidRDefault="004719DE" w:rsidP="004719DE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разрабатывать положения, методические рекомендации по вопросам оказания бытовых услуг</w:t>
      </w:r>
      <w:r w:rsidRPr="00482CE5">
        <w:rPr>
          <w:sz w:val="28"/>
          <w:szCs w:val="28"/>
        </w:rPr>
        <w:t xml:space="preserve"> </w:t>
      </w:r>
      <w:r>
        <w:rPr>
          <w:sz w:val="28"/>
          <w:szCs w:val="28"/>
        </w:rPr>
        <w:t>для хозяйствующих субъектов</w:t>
      </w:r>
      <w:r w:rsidRPr="0024601E">
        <w:rPr>
          <w:sz w:val="28"/>
          <w:szCs w:val="28"/>
        </w:rPr>
        <w:t>;</w:t>
      </w:r>
    </w:p>
    <w:p w:rsidR="009E20D7" w:rsidRPr="0024601E" w:rsidRDefault="009E20D7" w:rsidP="009E20D7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разрабатывать предложения к проектам, указанным в п.3.1.1.</w:t>
      </w:r>
      <w:r>
        <w:rPr>
          <w:sz w:val="28"/>
          <w:szCs w:val="20"/>
        </w:rPr>
        <w:t xml:space="preserve">5 </w:t>
      </w:r>
      <w:r w:rsidRPr="0024601E">
        <w:rPr>
          <w:sz w:val="28"/>
          <w:szCs w:val="20"/>
        </w:rPr>
        <w:t>настоящей должностной инструкции;</w:t>
      </w:r>
    </w:p>
    <w:p w:rsidR="001D4962" w:rsidRDefault="001D4962" w:rsidP="001D4962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анализировать проекты нормативных правовых актов, проекты муниципальных правовых актов, проекты договоров, муниципальных целевых программ структурных подразделений администрации города Чебоксары, территориальных, отраслевых и функциональных органов </w:t>
      </w:r>
      <w:r>
        <w:rPr>
          <w:sz w:val="28"/>
          <w:szCs w:val="20"/>
        </w:rPr>
        <w:t>а</w:t>
      </w:r>
      <w:r w:rsidRPr="0024601E">
        <w:rPr>
          <w:sz w:val="28"/>
          <w:szCs w:val="20"/>
        </w:rPr>
        <w:t>дминистрации города Чебоксары, представленные для согласования</w:t>
      </w:r>
      <w:r>
        <w:rPr>
          <w:sz w:val="28"/>
          <w:szCs w:val="20"/>
        </w:rPr>
        <w:t>;</w:t>
      </w:r>
    </w:p>
    <w:p w:rsidR="00043083" w:rsidRPr="00330E20" w:rsidRDefault="00043083" w:rsidP="00043083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8"/>
        </w:rPr>
      </w:pPr>
      <w:r w:rsidRPr="00330E20">
        <w:rPr>
          <w:sz w:val="28"/>
          <w:szCs w:val="28"/>
        </w:rPr>
        <w:t>анализировать нормативные правовые акты федеральные, Чувашской Республики, муниципальные правовые акты, информацию, материалы, документы, программы, предложения, показатели, заявки о сфере бытового обслуживания для использования в работе по вопросам, входящим в его компетенцию;</w:t>
      </w:r>
    </w:p>
    <w:p w:rsidR="001E5150" w:rsidRPr="009E20D7" w:rsidRDefault="001E5150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9E20D7">
        <w:rPr>
          <w:sz w:val="28"/>
          <w:szCs w:val="28"/>
        </w:rPr>
        <w:t>готовить информацию о развитии сферы бытового обслуживания города Чебоксары, о ходе реализации целевой программы (подпрограммы) отрасли, иных текущих и перспективных программ, ин</w:t>
      </w:r>
      <w:r w:rsidR="00CA7D7B" w:rsidRPr="009E20D7">
        <w:rPr>
          <w:sz w:val="28"/>
          <w:szCs w:val="28"/>
        </w:rPr>
        <w:t>ые</w:t>
      </w:r>
      <w:r w:rsidRPr="009E20D7">
        <w:rPr>
          <w:sz w:val="28"/>
          <w:szCs w:val="28"/>
        </w:rPr>
        <w:t xml:space="preserve"> </w:t>
      </w:r>
      <w:r w:rsidR="00CA7D7B" w:rsidRPr="009E20D7">
        <w:rPr>
          <w:sz w:val="28"/>
          <w:szCs w:val="20"/>
        </w:rPr>
        <w:t xml:space="preserve">аналитические, информационно-аналитические, информационные материалы </w:t>
      </w:r>
      <w:r w:rsidRPr="009E20D7">
        <w:rPr>
          <w:sz w:val="28"/>
          <w:szCs w:val="28"/>
        </w:rPr>
        <w:t xml:space="preserve">по </w:t>
      </w:r>
      <w:r w:rsidR="009E20D7" w:rsidRPr="009E20D7">
        <w:rPr>
          <w:sz w:val="28"/>
          <w:szCs w:val="28"/>
        </w:rPr>
        <w:t>сфере бытового обслуживания;</w:t>
      </w:r>
    </w:p>
    <w:p w:rsidR="001E5150" w:rsidRPr="0011485C" w:rsidRDefault="00DC6F61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11485C">
        <w:rPr>
          <w:sz w:val="28"/>
          <w:szCs w:val="20"/>
        </w:rPr>
        <w:t xml:space="preserve">готовить пакет документов для размещения муниципального заказа администрации города Чебоксары на оказание бытовых услуг отдельным категориям граждан на льготных условиях в </w:t>
      </w:r>
      <w:r w:rsidR="007133DF" w:rsidRPr="0011485C">
        <w:rPr>
          <w:sz w:val="28"/>
          <w:szCs w:val="20"/>
        </w:rPr>
        <w:t>соответствии</w:t>
      </w:r>
      <w:r w:rsidRPr="0011485C">
        <w:rPr>
          <w:sz w:val="28"/>
          <w:szCs w:val="20"/>
        </w:rPr>
        <w:t xml:space="preserve"> с решением ЧГСД от</w:t>
      </w:r>
      <w:r w:rsidRPr="0011485C">
        <w:t xml:space="preserve"> </w:t>
      </w:r>
      <w:r w:rsidRPr="0011485C">
        <w:rPr>
          <w:sz w:val="28"/>
          <w:szCs w:val="20"/>
        </w:rPr>
        <w:t>25.09.2003 №1057 «О мерах по усилению социальной поддержки отдельной категории граждан»;</w:t>
      </w:r>
    </w:p>
    <w:p w:rsidR="00DC6F61" w:rsidRPr="0011485C" w:rsidRDefault="00DC6F61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11485C">
        <w:rPr>
          <w:sz w:val="28"/>
          <w:szCs w:val="20"/>
        </w:rPr>
        <w:t>вести учет показателей по исполнению муниципального заказа;</w:t>
      </w:r>
    </w:p>
    <w:p w:rsidR="00DC6F61" w:rsidRPr="0024601E" w:rsidRDefault="00DC6F61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вести учет показателей развития отрасли бытового обслуживания;</w:t>
      </w:r>
    </w:p>
    <w:p w:rsidR="009E20D7" w:rsidRPr="0024601E" w:rsidRDefault="009E20D7" w:rsidP="009E20D7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24601E">
        <w:rPr>
          <w:sz w:val="28"/>
          <w:szCs w:val="28"/>
        </w:rPr>
        <w:t>актуализировать</w:t>
      </w:r>
      <w:r w:rsidRPr="009E20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4601E">
        <w:rPr>
          <w:sz w:val="28"/>
          <w:szCs w:val="28"/>
        </w:rPr>
        <w:t>подготавливать) нормативные правовые акты в части сферы бытового обслуживания</w:t>
      </w:r>
      <w:r>
        <w:rPr>
          <w:sz w:val="28"/>
          <w:szCs w:val="28"/>
        </w:rPr>
        <w:t>,</w:t>
      </w:r>
      <w:r w:rsidRPr="0024601E">
        <w:rPr>
          <w:sz w:val="28"/>
          <w:szCs w:val="28"/>
        </w:rPr>
        <w:t xml:space="preserve"> информацию по вопросам </w:t>
      </w:r>
      <w:r w:rsidR="002B1A33">
        <w:rPr>
          <w:sz w:val="28"/>
          <w:szCs w:val="28"/>
        </w:rPr>
        <w:t xml:space="preserve">развития </w:t>
      </w:r>
      <w:r w:rsidRPr="0024601E">
        <w:rPr>
          <w:sz w:val="28"/>
          <w:szCs w:val="28"/>
        </w:rPr>
        <w:t>сферы бытового обслуживания (документы, информационно – аналитические материалы) на официальном сайте администрации города в информационно-телекоммуникационной сети «Интернет»;</w:t>
      </w:r>
      <w:r w:rsidRPr="00FC1CBD">
        <w:rPr>
          <w:sz w:val="28"/>
          <w:szCs w:val="28"/>
          <w:highlight w:val="yellow"/>
        </w:rPr>
        <w:t xml:space="preserve"> </w:t>
      </w:r>
    </w:p>
    <w:p w:rsidR="002B1A33" w:rsidRPr="008D70F7" w:rsidRDefault="00DC6F61" w:rsidP="002B1A33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8D70F7">
        <w:rPr>
          <w:sz w:val="28"/>
          <w:szCs w:val="20"/>
        </w:rPr>
        <w:lastRenderedPageBreak/>
        <w:t>оказывать методологическую</w:t>
      </w:r>
      <w:r w:rsidR="002D00A9" w:rsidRPr="008D70F7">
        <w:rPr>
          <w:sz w:val="28"/>
          <w:szCs w:val="20"/>
        </w:rPr>
        <w:t>, консультационную</w:t>
      </w:r>
      <w:r w:rsidR="00FC1CBD" w:rsidRPr="008D70F7">
        <w:rPr>
          <w:sz w:val="28"/>
          <w:szCs w:val="20"/>
        </w:rPr>
        <w:t>, информационную</w:t>
      </w:r>
      <w:r w:rsidR="006F20A7" w:rsidRPr="008D70F7">
        <w:rPr>
          <w:sz w:val="28"/>
          <w:szCs w:val="20"/>
        </w:rPr>
        <w:t xml:space="preserve"> </w:t>
      </w:r>
      <w:r w:rsidR="002D00A9" w:rsidRPr="008D70F7">
        <w:rPr>
          <w:sz w:val="28"/>
          <w:szCs w:val="20"/>
        </w:rPr>
        <w:t>и организационную</w:t>
      </w:r>
      <w:r w:rsidRPr="008D70F7">
        <w:rPr>
          <w:sz w:val="28"/>
          <w:szCs w:val="20"/>
        </w:rPr>
        <w:t xml:space="preserve"> помощь </w:t>
      </w:r>
      <w:r w:rsidR="00CD22F9" w:rsidRPr="008D70F7">
        <w:rPr>
          <w:sz w:val="28"/>
          <w:szCs w:val="20"/>
        </w:rPr>
        <w:t xml:space="preserve">хозяйствующим </w:t>
      </w:r>
      <w:r w:rsidR="007133DF" w:rsidRPr="008D70F7">
        <w:rPr>
          <w:sz w:val="28"/>
          <w:szCs w:val="20"/>
        </w:rPr>
        <w:t>субъектам</w:t>
      </w:r>
      <w:r w:rsidRPr="008D70F7">
        <w:rPr>
          <w:sz w:val="28"/>
          <w:szCs w:val="20"/>
        </w:rPr>
        <w:t xml:space="preserve"> в организации и осуществлении их деятельности </w:t>
      </w:r>
      <w:r w:rsidR="00FC1CBD" w:rsidRPr="008D70F7">
        <w:rPr>
          <w:sz w:val="28"/>
          <w:szCs w:val="28"/>
        </w:rPr>
        <w:t>в сфере бытового обслуживания</w:t>
      </w:r>
      <w:r w:rsidRPr="008D70F7">
        <w:rPr>
          <w:sz w:val="28"/>
          <w:szCs w:val="20"/>
        </w:rPr>
        <w:t>;</w:t>
      </w:r>
      <w:r w:rsidR="00B90E89" w:rsidRPr="008D70F7">
        <w:rPr>
          <w:sz w:val="28"/>
          <w:szCs w:val="28"/>
        </w:rPr>
        <w:t xml:space="preserve"> </w:t>
      </w:r>
    </w:p>
    <w:p w:rsidR="002B1A33" w:rsidRPr="0024601E" w:rsidRDefault="002B1A33" w:rsidP="00714B33">
      <w:pPr>
        <w:pStyle w:val="af4"/>
        <w:keepNext/>
        <w:keepLines/>
        <w:numPr>
          <w:ilvl w:val="3"/>
          <w:numId w:val="1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color w:val="000000"/>
          <w:sz w:val="28"/>
          <w:szCs w:val="28"/>
        </w:rPr>
        <w:t>проводить мониторинг обеспеченности населения бытовыми услугами, территориальной доступности объектов бытового обслужи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4601E">
        <w:rPr>
          <w:color w:val="000000"/>
          <w:sz w:val="28"/>
          <w:szCs w:val="28"/>
        </w:rPr>
        <w:t xml:space="preserve"> </w:t>
      </w:r>
      <w:r w:rsidRPr="0024601E">
        <w:rPr>
          <w:rFonts w:ascii="Times New Roman" w:hAnsi="Times New Roman"/>
          <w:color w:val="000000"/>
          <w:sz w:val="28"/>
          <w:szCs w:val="28"/>
        </w:rPr>
        <w:t>для использования в работе по вопросам, входящим в его компетенцию;</w:t>
      </w:r>
    </w:p>
    <w:p w:rsidR="002B1A33" w:rsidRPr="0024601E" w:rsidRDefault="002B1A33" w:rsidP="002B1A33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исполнять функции  контроля за ведением реестра объектов по оказанию бытовых услуг на территории города Чебоксары и учет</w:t>
      </w:r>
      <w:r>
        <w:rPr>
          <w:sz w:val="28"/>
          <w:szCs w:val="20"/>
        </w:rPr>
        <w:t>а</w:t>
      </w:r>
      <w:r w:rsidRPr="0024601E">
        <w:rPr>
          <w:sz w:val="28"/>
          <w:szCs w:val="20"/>
        </w:rPr>
        <w:t xml:space="preserve"> за их количеством;</w:t>
      </w:r>
    </w:p>
    <w:p w:rsidR="002B1A33" w:rsidRPr="0024601E" w:rsidRDefault="002B1A33" w:rsidP="002B1A33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 xml:space="preserve">исполнять функции организатора проведения совещаний, семинаров и иных информационных мероприятий для </w:t>
      </w:r>
      <w:r>
        <w:rPr>
          <w:sz w:val="28"/>
          <w:szCs w:val="28"/>
        </w:rPr>
        <w:t xml:space="preserve">хозяйствующих субъектов, занятых в сфере бытового обслуживания, </w:t>
      </w:r>
      <w:r w:rsidRPr="0024601E">
        <w:rPr>
          <w:sz w:val="28"/>
          <w:szCs w:val="28"/>
        </w:rPr>
        <w:t>по вопросам сферы бытового обслуживания</w:t>
      </w:r>
      <w:r>
        <w:rPr>
          <w:sz w:val="28"/>
          <w:szCs w:val="28"/>
        </w:rPr>
        <w:t xml:space="preserve">, </w:t>
      </w:r>
      <w:r w:rsidRPr="0024601E">
        <w:rPr>
          <w:sz w:val="28"/>
          <w:szCs w:val="28"/>
        </w:rPr>
        <w:t xml:space="preserve"> по изменениям, произошедшим в законодательстве;</w:t>
      </w:r>
    </w:p>
    <w:p w:rsidR="002B1A33" w:rsidRPr="0024601E" w:rsidRDefault="002B1A33" w:rsidP="002B1A33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 xml:space="preserve">исполнять функции организатора проведения мероприятий по оказанию отдельных видов бытовых услуг на льготных условиях </w:t>
      </w:r>
      <w:r>
        <w:rPr>
          <w:sz w:val="28"/>
          <w:szCs w:val="28"/>
        </w:rPr>
        <w:t>отдельной</w:t>
      </w:r>
      <w:r w:rsidRPr="0024601E">
        <w:rPr>
          <w:sz w:val="28"/>
          <w:szCs w:val="28"/>
        </w:rPr>
        <w:t xml:space="preserve"> категории граждан;</w:t>
      </w:r>
    </w:p>
    <w:p w:rsidR="002B1A33" w:rsidRPr="0024601E" w:rsidRDefault="002B1A33" w:rsidP="002B1A33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 xml:space="preserve">исполнять функции организатора проведения </w:t>
      </w:r>
      <w:r>
        <w:rPr>
          <w:sz w:val="28"/>
          <w:szCs w:val="28"/>
        </w:rPr>
        <w:t xml:space="preserve">отраслевых мероприятий: </w:t>
      </w:r>
      <w:r w:rsidRPr="0024601E">
        <w:rPr>
          <w:sz w:val="28"/>
          <w:szCs w:val="28"/>
        </w:rPr>
        <w:t>фестивалей красоты, чемпионатов, конкурсов, смот</w:t>
      </w:r>
      <w:r>
        <w:rPr>
          <w:sz w:val="28"/>
          <w:szCs w:val="28"/>
        </w:rPr>
        <w:t>ро</w:t>
      </w:r>
      <w:r w:rsidRPr="0024601E">
        <w:rPr>
          <w:sz w:val="28"/>
          <w:szCs w:val="28"/>
        </w:rPr>
        <w:t>в профессионального мастерства, выставок, форумов, ярмарок;</w:t>
      </w:r>
    </w:p>
    <w:p w:rsidR="006F20A7" w:rsidRPr="0024601E" w:rsidRDefault="006F20A7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 xml:space="preserve">оказывать содействие в </w:t>
      </w:r>
      <w:r w:rsidRPr="0024601E">
        <w:rPr>
          <w:sz w:val="28"/>
          <w:szCs w:val="28"/>
        </w:rPr>
        <w:t>о</w:t>
      </w:r>
      <w:r w:rsidRPr="006F20A7">
        <w:rPr>
          <w:sz w:val="28"/>
          <w:szCs w:val="28"/>
        </w:rPr>
        <w:t>беспечени</w:t>
      </w:r>
      <w:r w:rsidRPr="0024601E">
        <w:rPr>
          <w:sz w:val="28"/>
          <w:szCs w:val="28"/>
        </w:rPr>
        <w:t>и</w:t>
      </w:r>
      <w:r w:rsidRPr="006F20A7">
        <w:rPr>
          <w:sz w:val="28"/>
          <w:szCs w:val="28"/>
        </w:rPr>
        <w:t xml:space="preserve"> доступности объектов </w:t>
      </w:r>
      <w:r w:rsidR="00910BA4" w:rsidRPr="0024601E">
        <w:rPr>
          <w:sz w:val="28"/>
          <w:szCs w:val="28"/>
        </w:rPr>
        <w:t xml:space="preserve">бытового обслуживания </w:t>
      </w:r>
      <w:r w:rsidRPr="006F20A7">
        <w:rPr>
          <w:sz w:val="28"/>
          <w:szCs w:val="28"/>
        </w:rPr>
        <w:t>для инвалидов и других маломобильных граждан</w:t>
      </w:r>
      <w:r w:rsidR="00910BA4" w:rsidRPr="0024601E">
        <w:rPr>
          <w:sz w:val="28"/>
          <w:szCs w:val="28"/>
        </w:rPr>
        <w:t>;</w:t>
      </w:r>
    </w:p>
    <w:p w:rsidR="00910BA4" w:rsidRPr="0024601E" w:rsidRDefault="00910BA4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 xml:space="preserve">оказывать содействие в профессиональном </w:t>
      </w:r>
      <w:r w:rsidR="007133DF" w:rsidRPr="0024601E">
        <w:rPr>
          <w:sz w:val="28"/>
          <w:szCs w:val="20"/>
        </w:rPr>
        <w:t>совершенствовании</w:t>
      </w:r>
      <w:r w:rsidRPr="0024601E">
        <w:rPr>
          <w:sz w:val="28"/>
          <w:szCs w:val="20"/>
        </w:rPr>
        <w:t xml:space="preserve"> кадрового потенциала сферы бытовых услуг;</w:t>
      </w:r>
    </w:p>
    <w:p w:rsidR="00DC6F61" w:rsidRPr="0024601E" w:rsidRDefault="00DC6F61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оказывать содействие в организации мероприятий по повышению квалификации и профессионального мастерства специалистов сферы бытового обслуживания (учебные семинары, мастер-классы и т.п.</w:t>
      </w:r>
      <w:r w:rsidR="00910BA4" w:rsidRPr="0024601E">
        <w:rPr>
          <w:sz w:val="28"/>
          <w:szCs w:val="20"/>
        </w:rPr>
        <w:t>);</w:t>
      </w:r>
    </w:p>
    <w:p w:rsidR="00910BA4" w:rsidRPr="0024601E" w:rsidRDefault="00910BA4" w:rsidP="00A83CAD">
      <w:pPr>
        <w:pStyle w:val="af7"/>
        <w:keepNext/>
        <w:keepLines/>
        <w:numPr>
          <w:ilvl w:val="3"/>
          <w:numId w:val="13"/>
        </w:numPr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проводить консультации для граждан, юридических лиц по вопросам сферы бытового </w:t>
      </w:r>
      <w:r w:rsidR="007133DF" w:rsidRPr="0024601E">
        <w:rPr>
          <w:sz w:val="28"/>
          <w:szCs w:val="20"/>
        </w:rPr>
        <w:t>обслуживания</w:t>
      </w:r>
      <w:r w:rsidR="00B03DEF">
        <w:rPr>
          <w:sz w:val="28"/>
          <w:szCs w:val="20"/>
        </w:rPr>
        <w:t>;</w:t>
      </w:r>
    </w:p>
    <w:p w:rsidR="00B90E89" w:rsidRPr="0024601E" w:rsidRDefault="007133DF" w:rsidP="00B90E89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24601E">
        <w:rPr>
          <w:sz w:val="28"/>
          <w:szCs w:val="28"/>
        </w:rPr>
        <w:t xml:space="preserve">аряду с исполнением вышеуказанных функций на </w:t>
      </w:r>
      <w:r w:rsidRPr="0024601E">
        <w:rPr>
          <w:sz w:val="28"/>
          <w:szCs w:val="20"/>
        </w:rPr>
        <w:t>заведующего Сектор</w:t>
      </w:r>
      <w:r>
        <w:rPr>
          <w:sz w:val="28"/>
          <w:szCs w:val="20"/>
        </w:rPr>
        <w:t>ом</w:t>
      </w:r>
      <w:r w:rsidRPr="0024601E">
        <w:rPr>
          <w:i/>
          <w:sz w:val="28"/>
          <w:szCs w:val="20"/>
        </w:rPr>
        <w:t xml:space="preserve"> </w:t>
      </w:r>
      <w:r w:rsidRPr="0024601E">
        <w:rPr>
          <w:sz w:val="28"/>
          <w:szCs w:val="28"/>
        </w:rPr>
        <w:t>возлагаются следующие должностные обязанности:</w:t>
      </w:r>
    </w:p>
    <w:p w:rsidR="00160289" w:rsidRPr="0024601E" w:rsidRDefault="00856798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 w:rsidR="00107594">
        <w:rPr>
          <w:sz w:val="28"/>
          <w:szCs w:val="20"/>
        </w:rPr>
        <w:t>1.</w:t>
      </w:r>
      <w:r w:rsidR="00951045" w:rsidRPr="0024601E">
        <w:rPr>
          <w:sz w:val="28"/>
          <w:szCs w:val="20"/>
        </w:rPr>
        <w:t>2</w:t>
      </w:r>
      <w:r w:rsidRPr="0024601E">
        <w:rPr>
          <w:sz w:val="28"/>
          <w:szCs w:val="20"/>
        </w:rPr>
        <w:t xml:space="preserve">.1. </w:t>
      </w:r>
      <w:r w:rsidR="00160289" w:rsidRPr="0024601E">
        <w:rPr>
          <w:sz w:val="28"/>
          <w:szCs w:val="20"/>
        </w:rPr>
        <w:tab/>
        <w:t>разрабатывать проекты муниципальных правовых актов и локальных нормативных актов по вопросам, входящим в компетенцию Сектора (инструкций, положений, стандартов, приказов, распоряжений и т.п.);</w:t>
      </w:r>
    </w:p>
    <w:p w:rsidR="00856798" w:rsidRDefault="00951045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 w:rsidR="00107594"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="00856798" w:rsidRPr="0024601E">
        <w:rPr>
          <w:sz w:val="28"/>
          <w:szCs w:val="20"/>
        </w:rPr>
        <w:t>.2.</w:t>
      </w:r>
      <w:r w:rsidR="00551FCA" w:rsidRPr="0024601E">
        <w:rPr>
          <w:sz w:val="28"/>
          <w:szCs w:val="20"/>
        </w:rPr>
        <w:t xml:space="preserve"> организовать и контролировать согласование проектов подготовленных </w:t>
      </w:r>
      <w:r w:rsidR="00CF14A1" w:rsidRPr="0024601E">
        <w:rPr>
          <w:sz w:val="28"/>
          <w:szCs w:val="20"/>
        </w:rPr>
        <w:t>Сектором</w:t>
      </w:r>
      <w:r w:rsidR="00551FCA" w:rsidRPr="0024601E">
        <w:rPr>
          <w:sz w:val="28"/>
          <w:szCs w:val="20"/>
        </w:rPr>
        <w:t xml:space="preserve"> правовых актов с соответствующими управлениями, комитетами, отделами и другими подразделениями администрации города, с заинтересованными юридическими и физическими лицами, а также при необходимости обеспечивать проведение общественной экспертизы и оценки регулирующего воздействия нормативного правового акта. При необходимости проведения антикоррупционной экспертизы правового акта осуществлять его направление в Прокуратуру города Чебоксары</w:t>
      </w:r>
      <w:r w:rsidR="00856798" w:rsidRPr="0024601E">
        <w:rPr>
          <w:sz w:val="28"/>
          <w:szCs w:val="20"/>
        </w:rPr>
        <w:t>;</w:t>
      </w:r>
    </w:p>
    <w:p w:rsidR="0011485C" w:rsidRPr="0024601E" w:rsidRDefault="0011485C" w:rsidP="0011485C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</w:t>
      </w:r>
      <w:r w:rsidRPr="0024601E">
        <w:rPr>
          <w:sz w:val="28"/>
          <w:szCs w:val="20"/>
        </w:rPr>
        <w:t>.2.</w:t>
      </w:r>
      <w:r>
        <w:rPr>
          <w:sz w:val="28"/>
          <w:szCs w:val="20"/>
        </w:rPr>
        <w:t>3</w:t>
      </w:r>
      <w:r w:rsidRPr="0024601E">
        <w:rPr>
          <w:sz w:val="28"/>
          <w:szCs w:val="20"/>
        </w:rPr>
        <w:t>.</w:t>
      </w:r>
      <w:r w:rsidRPr="0024601E">
        <w:rPr>
          <w:sz w:val="28"/>
          <w:szCs w:val="28"/>
        </w:rPr>
        <w:t xml:space="preserve"> обеспечивать актуализацию правовых актов администрации города в сферах деятельности Сектора;</w:t>
      </w:r>
    </w:p>
    <w:p w:rsidR="00731538" w:rsidRPr="0024601E" w:rsidRDefault="00951045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lastRenderedPageBreak/>
        <w:t>3.</w:t>
      </w:r>
      <w:r w:rsidR="00107594"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="0011485C">
        <w:rPr>
          <w:sz w:val="28"/>
          <w:szCs w:val="20"/>
        </w:rPr>
        <w:t>.4</w:t>
      </w:r>
      <w:r w:rsidR="00731538" w:rsidRPr="0024601E">
        <w:rPr>
          <w:sz w:val="28"/>
          <w:szCs w:val="20"/>
        </w:rPr>
        <w:t>.</w:t>
      </w:r>
      <w:r w:rsidR="00731538" w:rsidRPr="0024601E">
        <w:rPr>
          <w:sz w:val="28"/>
          <w:szCs w:val="28"/>
        </w:rPr>
        <w:t xml:space="preserve"> обеспечивать осуществление мониторинга </w:t>
      </w:r>
      <w:r w:rsidR="007133DF" w:rsidRPr="0024601E">
        <w:rPr>
          <w:sz w:val="28"/>
          <w:szCs w:val="28"/>
        </w:rPr>
        <w:t>правоприменения</w:t>
      </w:r>
      <w:r w:rsidR="00731538" w:rsidRPr="0024601E">
        <w:rPr>
          <w:sz w:val="28"/>
          <w:szCs w:val="28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731538" w:rsidRPr="0024601E" w:rsidRDefault="00951045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 w:rsidR="00107594">
        <w:rPr>
          <w:sz w:val="28"/>
          <w:szCs w:val="20"/>
        </w:rPr>
        <w:t>1</w:t>
      </w:r>
      <w:r w:rsidRPr="0024601E">
        <w:rPr>
          <w:sz w:val="28"/>
          <w:szCs w:val="20"/>
        </w:rPr>
        <w:t>.2</w:t>
      </w:r>
      <w:r w:rsidR="00731538" w:rsidRPr="0024601E">
        <w:rPr>
          <w:sz w:val="28"/>
          <w:szCs w:val="20"/>
        </w:rPr>
        <w:t>.5.</w:t>
      </w:r>
      <w:r w:rsidR="00731538" w:rsidRPr="0024601E">
        <w:rPr>
          <w:sz w:val="28"/>
          <w:szCs w:val="28"/>
        </w:rPr>
        <w:t xml:space="preserve"> обеспечивать соблюдение требований Федерального закона от 02.05.2006 № 59-ФЗ «О порядке рассмотрения обращений граждан Российской Федерации»;</w:t>
      </w:r>
    </w:p>
    <w:p w:rsidR="00731538" w:rsidRPr="0024601E" w:rsidRDefault="00951045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 w:rsidR="00107594">
        <w:rPr>
          <w:sz w:val="28"/>
          <w:szCs w:val="20"/>
        </w:rPr>
        <w:t>1</w:t>
      </w:r>
      <w:r w:rsidRPr="0024601E">
        <w:rPr>
          <w:sz w:val="28"/>
          <w:szCs w:val="20"/>
        </w:rPr>
        <w:t>.2</w:t>
      </w:r>
      <w:r w:rsidR="00731538" w:rsidRPr="0024601E">
        <w:rPr>
          <w:sz w:val="28"/>
          <w:szCs w:val="20"/>
        </w:rPr>
        <w:t>.6.</w:t>
      </w:r>
      <w:r w:rsidR="00731538" w:rsidRPr="0024601E">
        <w:rPr>
          <w:sz w:val="28"/>
          <w:szCs w:val="28"/>
        </w:rPr>
        <w:t xml:space="preserve"> содействовать развитию конкуренции в установленной сфере деятельности;</w:t>
      </w:r>
    </w:p>
    <w:p w:rsidR="00731538" w:rsidRPr="0024601E" w:rsidRDefault="00951045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>3.</w:t>
      </w:r>
      <w:r w:rsidR="00E90087"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="00731538" w:rsidRPr="0024601E">
        <w:rPr>
          <w:sz w:val="28"/>
          <w:szCs w:val="28"/>
        </w:rPr>
        <w:t>.</w:t>
      </w:r>
      <w:r w:rsidR="008D70F7">
        <w:rPr>
          <w:sz w:val="28"/>
          <w:szCs w:val="28"/>
        </w:rPr>
        <w:t>7</w:t>
      </w:r>
      <w:r w:rsidR="00731538" w:rsidRPr="0024601E">
        <w:rPr>
          <w:sz w:val="28"/>
          <w:szCs w:val="28"/>
        </w:rPr>
        <w:t>.</w:t>
      </w:r>
      <w:r w:rsidR="00731538" w:rsidRPr="0024601E">
        <w:rPr>
          <w:sz w:val="28"/>
          <w:szCs w:val="20"/>
        </w:rPr>
        <w:t xml:space="preserve"> разрабатывать и согласовывать с </w:t>
      </w:r>
      <w:r w:rsidR="007133DF" w:rsidRPr="0024601E">
        <w:rPr>
          <w:sz w:val="28"/>
          <w:szCs w:val="20"/>
        </w:rPr>
        <w:t>непосредственным</w:t>
      </w:r>
      <w:r w:rsidR="00731538" w:rsidRPr="0024601E">
        <w:rPr>
          <w:sz w:val="28"/>
          <w:szCs w:val="20"/>
        </w:rPr>
        <w:t xml:space="preserve"> </w:t>
      </w:r>
      <w:r w:rsidR="00731538" w:rsidRPr="00B03DEF">
        <w:rPr>
          <w:sz w:val="28"/>
          <w:szCs w:val="20"/>
        </w:rPr>
        <w:t>руководителем должностные инструкции специалистов Сектора;</w:t>
      </w:r>
    </w:p>
    <w:p w:rsidR="00731538" w:rsidRPr="0024601E" w:rsidRDefault="00951045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 w:rsidR="00E90087"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="00731538" w:rsidRPr="0024601E">
        <w:rPr>
          <w:sz w:val="28"/>
          <w:szCs w:val="28"/>
        </w:rPr>
        <w:t>.</w:t>
      </w:r>
      <w:r w:rsidR="008D70F7">
        <w:rPr>
          <w:sz w:val="28"/>
          <w:szCs w:val="28"/>
        </w:rPr>
        <w:t>8</w:t>
      </w:r>
      <w:r w:rsidR="00731538" w:rsidRPr="0024601E">
        <w:rPr>
          <w:sz w:val="28"/>
          <w:szCs w:val="28"/>
        </w:rPr>
        <w:t xml:space="preserve">. </w:t>
      </w:r>
      <w:r w:rsidR="00731538" w:rsidRPr="0024601E">
        <w:rPr>
          <w:sz w:val="28"/>
          <w:szCs w:val="20"/>
        </w:rPr>
        <w:t xml:space="preserve"> проводить сбор информационных документов, материалов и иной информации, необходимой для исполнения </w:t>
      </w:r>
      <w:r w:rsidR="00963BD5" w:rsidRPr="0024601E">
        <w:rPr>
          <w:sz w:val="28"/>
          <w:szCs w:val="20"/>
        </w:rPr>
        <w:t xml:space="preserve">его </w:t>
      </w:r>
      <w:r w:rsidR="00731538" w:rsidRPr="0024601E">
        <w:rPr>
          <w:sz w:val="28"/>
          <w:szCs w:val="20"/>
        </w:rPr>
        <w:t>должностных обязанностей;</w:t>
      </w:r>
    </w:p>
    <w:p w:rsidR="008D70F7" w:rsidRPr="008D70F7" w:rsidRDefault="008D70F7" w:rsidP="008D70F7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Pr="0024601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4601E">
        <w:rPr>
          <w:sz w:val="28"/>
          <w:szCs w:val="28"/>
        </w:rPr>
        <w:t xml:space="preserve">. </w:t>
      </w:r>
      <w:r w:rsidRPr="008D70F7">
        <w:rPr>
          <w:sz w:val="28"/>
          <w:szCs w:val="28"/>
        </w:rPr>
        <w:t xml:space="preserve">готовить </w:t>
      </w:r>
      <w:r w:rsidRPr="008D70F7">
        <w:rPr>
          <w:sz w:val="28"/>
          <w:szCs w:val="20"/>
        </w:rPr>
        <w:t xml:space="preserve">аналитические, информационно-аналитические, информационные материалы </w:t>
      </w:r>
      <w:r w:rsidRPr="008D70F7">
        <w:rPr>
          <w:sz w:val="28"/>
          <w:szCs w:val="28"/>
        </w:rPr>
        <w:t>по вопросам, входящим в его компетенцию;</w:t>
      </w:r>
    </w:p>
    <w:p w:rsidR="00731538" w:rsidRPr="0024601E" w:rsidRDefault="008D70F7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.1</w:t>
      </w:r>
      <w:r>
        <w:rPr>
          <w:sz w:val="28"/>
          <w:szCs w:val="20"/>
        </w:rPr>
        <w:t>0</w:t>
      </w:r>
      <w:r w:rsidRPr="0024601E">
        <w:rPr>
          <w:sz w:val="28"/>
          <w:szCs w:val="20"/>
        </w:rPr>
        <w:t xml:space="preserve">. </w:t>
      </w:r>
      <w:r w:rsidR="00731538" w:rsidRPr="0024601E">
        <w:rPr>
          <w:sz w:val="28"/>
          <w:szCs w:val="20"/>
        </w:rPr>
        <w:t xml:space="preserve">составлять планы </w:t>
      </w:r>
      <w:r w:rsidR="005F069B" w:rsidRPr="0024601E">
        <w:rPr>
          <w:sz w:val="28"/>
          <w:szCs w:val="20"/>
        </w:rPr>
        <w:t>и отчеты о деятельности сектора;</w:t>
      </w:r>
    </w:p>
    <w:p w:rsidR="00F6654A" w:rsidRPr="0024601E" w:rsidRDefault="008D70F7" w:rsidP="00F6654A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</w:t>
      </w:r>
      <w:r>
        <w:rPr>
          <w:sz w:val="28"/>
          <w:szCs w:val="20"/>
        </w:rPr>
        <w:t>1.</w:t>
      </w:r>
      <w:r w:rsidRPr="0024601E">
        <w:rPr>
          <w:sz w:val="28"/>
          <w:szCs w:val="20"/>
        </w:rPr>
        <w:t>2</w:t>
      </w:r>
      <w:r w:rsidRPr="0024601E">
        <w:rPr>
          <w:sz w:val="28"/>
          <w:szCs w:val="28"/>
        </w:rPr>
        <w:t>.11.</w:t>
      </w:r>
      <w:r w:rsidRPr="0024601E">
        <w:rPr>
          <w:sz w:val="28"/>
          <w:szCs w:val="20"/>
        </w:rPr>
        <w:t xml:space="preserve"> </w:t>
      </w:r>
      <w:r w:rsidR="00F6654A" w:rsidRPr="0024601E">
        <w:rPr>
          <w:sz w:val="28"/>
          <w:szCs w:val="28"/>
        </w:rPr>
        <w:t>формировать и представлять в установленные сроки отчетности в органы статистики, структурные подразделения администрации города Чебоксары, ведомственные министерства и т.д.;</w:t>
      </w:r>
    </w:p>
    <w:p w:rsidR="005F069B" w:rsidRPr="0024601E" w:rsidRDefault="008D70F7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8D70F7">
        <w:rPr>
          <w:sz w:val="28"/>
          <w:szCs w:val="20"/>
        </w:rPr>
        <w:t>3.1.2</w:t>
      </w:r>
      <w:r w:rsidRPr="008D70F7">
        <w:rPr>
          <w:sz w:val="28"/>
          <w:szCs w:val="28"/>
        </w:rPr>
        <w:t>.12.</w:t>
      </w:r>
      <w:r w:rsidRPr="0024601E">
        <w:rPr>
          <w:sz w:val="28"/>
          <w:szCs w:val="20"/>
        </w:rPr>
        <w:t xml:space="preserve"> </w:t>
      </w:r>
      <w:r w:rsidR="005F069B" w:rsidRPr="0024601E">
        <w:rPr>
          <w:sz w:val="28"/>
          <w:szCs w:val="20"/>
        </w:rPr>
        <w:t>участвовать в совещаниях по вопросам, входящим в</w:t>
      </w:r>
      <w:r w:rsidR="00963BD5" w:rsidRPr="0024601E">
        <w:rPr>
          <w:sz w:val="28"/>
          <w:szCs w:val="20"/>
        </w:rPr>
        <w:t xml:space="preserve"> его </w:t>
      </w:r>
      <w:r w:rsidR="005F069B" w:rsidRPr="0024601E">
        <w:rPr>
          <w:sz w:val="28"/>
          <w:szCs w:val="20"/>
        </w:rPr>
        <w:t xml:space="preserve"> компетенцию;</w:t>
      </w:r>
    </w:p>
    <w:p w:rsidR="005F069B" w:rsidRPr="0024601E" w:rsidRDefault="008D70F7" w:rsidP="00A83CAD">
      <w:pPr>
        <w:pStyle w:val="af7"/>
        <w:keepNext/>
        <w:keepLines/>
        <w:tabs>
          <w:tab w:val="clear" w:pos="1418"/>
          <w:tab w:val="left" w:pos="0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3.1.2.13. </w:t>
      </w:r>
      <w:r w:rsidR="005F069B" w:rsidRPr="0024601E">
        <w:rPr>
          <w:sz w:val="28"/>
          <w:szCs w:val="20"/>
        </w:rPr>
        <w:t>участвовать в обсуждении вопросов, касающихся исполняемых им должностных обязанностей; рассматривать письменные и устные обращения, готовить проекты письменных ответов на них, вести прием граждан и юридических лиц, принимать необходимые меры в пределах компетенции заведующего Сектором, установленных настоящей должностной инструкцией;</w:t>
      </w:r>
    </w:p>
    <w:p w:rsidR="00856798" w:rsidRPr="0024601E" w:rsidRDefault="008D70F7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 xml:space="preserve">3.1.2.14. </w:t>
      </w:r>
      <w:r w:rsidR="005F069B" w:rsidRPr="0024601E">
        <w:rPr>
          <w:sz w:val="28"/>
          <w:szCs w:val="28"/>
        </w:rPr>
        <w:t>обеспечивать защиту персональных данных муниципальных служащих администрации города, кандидатов на замещение вакантных должностей муниципальной службы и на включение в состав управленческого и перспективного кадрового резерва администрации города, граждан;</w:t>
      </w:r>
    </w:p>
    <w:p w:rsidR="00551FCA" w:rsidRPr="0024601E" w:rsidRDefault="008D70F7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.1</w:t>
      </w:r>
      <w:r>
        <w:rPr>
          <w:sz w:val="28"/>
          <w:szCs w:val="20"/>
        </w:rPr>
        <w:t>5</w:t>
      </w:r>
      <w:r w:rsidRPr="0024601E">
        <w:rPr>
          <w:sz w:val="28"/>
          <w:szCs w:val="20"/>
        </w:rPr>
        <w:t xml:space="preserve">. </w:t>
      </w:r>
      <w:r w:rsidR="00602177">
        <w:rPr>
          <w:sz w:val="28"/>
          <w:szCs w:val="20"/>
        </w:rPr>
        <w:t xml:space="preserve">обеспечивать </w:t>
      </w:r>
      <w:r w:rsidR="005F069B" w:rsidRPr="0024601E">
        <w:rPr>
          <w:sz w:val="28"/>
          <w:szCs w:val="20"/>
        </w:rPr>
        <w:t>соблюдение установленного порядка делопроизводства и хранения документов с учетом специфики деятельности Сектора;</w:t>
      </w:r>
    </w:p>
    <w:p w:rsidR="005F069B" w:rsidRPr="0024601E" w:rsidRDefault="008D70F7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t>3.1.2.1</w:t>
      </w:r>
      <w:r>
        <w:rPr>
          <w:sz w:val="28"/>
          <w:szCs w:val="20"/>
        </w:rPr>
        <w:t>6</w:t>
      </w:r>
      <w:r w:rsidRPr="0024601E">
        <w:rPr>
          <w:sz w:val="28"/>
          <w:szCs w:val="20"/>
        </w:rPr>
        <w:t xml:space="preserve">. </w:t>
      </w:r>
      <w:r w:rsidR="005F069B" w:rsidRPr="0024601E">
        <w:rPr>
          <w:sz w:val="28"/>
          <w:szCs w:val="28"/>
        </w:rPr>
        <w:t>вести контроль за подготовкой документов по истечении установленных сроков текущего хранения к сдаче на хранение в архив;</w:t>
      </w:r>
    </w:p>
    <w:p w:rsidR="005F069B" w:rsidRPr="0024601E" w:rsidRDefault="008D70F7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color w:val="000000"/>
          <w:sz w:val="28"/>
          <w:szCs w:val="28"/>
        </w:rPr>
      </w:pPr>
      <w:r w:rsidRPr="0024601E">
        <w:rPr>
          <w:sz w:val="28"/>
          <w:szCs w:val="20"/>
        </w:rPr>
        <w:t>3.1.2</w:t>
      </w:r>
      <w:r w:rsidRPr="0024601E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D61B67">
        <w:rPr>
          <w:sz w:val="28"/>
          <w:szCs w:val="28"/>
        </w:rPr>
        <w:t xml:space="preserve">. </w:t>
      </w:r>
      <w:r w:rsidR="005F069B" w:rsidRPr="0024601E">
        <w:rPr>
          <w:color w:val="000000"/>
          <w:sz w:val="28"/>
          <w:szCs w:val="28"/>
        </w:rPr>
        <w:t>представлять информацию и материалы, необходимые для работы, вести протокол</w:t>
      </w:r>
      <w:r w:rsidR="0056207E" w:rsidRPr="0024601E">
        <w:rPr>
          <w:color w:val="000000"/>
          <w:sz w:val="28"/>
          <w:szCs w:val="28"/>
        </w:rPr>
        <w:t>ы</w:t>
      </w:r>
      <w:r w:rsidR="005F069B" w:rsidRPr="0024601E">
        <w:rPr>
          <w:color w:val="000000"/>
          <w:sz w:val="28"/>
          <w:szCs w:val="28"/>
        </w:rPr>
        <w:t xml:space="preserve"> заседани</w:t>
      </w:r>
      <w:r w:rsidR="0056207E" w:rsidRPr="0024601E">
        <w:rPr>
          <w:color w:val="000000"/>
          <w:sz w:val="28"/>
          <w:szCs w:val="28"/>
        </w:rPr>
        <w:t>й</w:t>
      </w:r>
      <w:r w:rsidR="005F069B" w:rsidRPr="0024601E">
        <w:rPr>
          <w:color w:val="000000"/>
          <w:sz w:val="28"/>
          <w:szCs w:val="28"/>
        </w:rPr>
        <w:t xml:space="preserve">, своевременно пересматривать и актуализировать составы </w:t>
      </w:r>
      <w:r w:rsidR="007133DF" w:rsidRPr="0024601E">
        <w:rPr>
          <w:color w:val="000000"/>
          <w:sz w:val="28"/>
          <w:szCs w:val="28"/>
        </w:rPr>
        <w:t>консультативных</w:t>
      </w:r>
      <w:r w:rsidR="007133DF">
        <w:rPr>
          <w:color w:val="000000"/>
          <w:sz w:val="28"/>
          <w:szCs w:val="28"/>
        </w:rPr>
        <w:t xml:space="preserve"> </w:t>
      </w:r>
      <w:r w:rsidR="007133DF" w:rsidRPr="0024601E">
        <w:rPr>
          <w:color w:val="000000"/>
          <w:sz w:val="28"/>
          <w:szCs w:val="28"/>
        </w:rPr>
        <w:t>и</w:t>
      </w:r>
      <w:r w:rsidR="0056207E" w:rsidRPr="0024601E">
        <w:rPr>
          <w:color w:val="000000"/>
          <w:sz w:val="28"/>
          <w:szCs w:val="28"/>
        </w:rPr>
        <w:t xml:space="preserve"> </w:t>
      </w:r>
      <w:r w:rsidR="007133DF" w:rsidRPr="0024601E">
        <w:rPr>
          <w:color w:val="000000"/>
          <w:sz w:val="28"/>
          <w:szCs w:val="28"/>
        </w:rPr>
        <w:t>совещательных</w:t>
      </w:r>
      <w:r w:rsidR="0056207E" w:rsidRPr="0024601E">
        <w:rPr>
          <w:color w:val="000000"/>
          <w:sz w:val="28"/>
          <w:szCs w:val="28"/>
        </w:rPr>
        <w:t xml:space="preserve"> органов (</w:t>
      </w:r>
      <w:r w:rsidR="007133DF" w:rsidRPr="0024601E">
        <w:rPr>
          <w:color w:val="000000"/>
          <w:sz w:val="28"/>
          <w:szCs w:val="28"/>
        </w:rPr>
        <w:t>комиссий</w:t>
      </w:r>
      <w:r w:rsidR="0056207E" w:rsidRPr="0024601E">
        <w:rPr>
          <w:color w:val="000000"/>
          <w:sz w:val="28"/>
          <w:szCs w:val="28"/>
        </w:rPr>
        <w:t>, рабочих групп)</w:t>
      </w:r>
      <w:r w:rsidR="005F069B" w:rsidRPr="0024601E">
        <w:rPr>
          <w:color w:val="000000"/>
          <w:sz w:val="28"/>
          <w:szCs w:val="28"/>
        </w:rPr>
        <w:t xml:space="preserve">, в которых </w:t>
      </w:r>
      <w:r w:rsidR="0056207E" w:rsidRPr="0024601E">
        <w:rPr>
          <w:color w:val="000000"/>
          <w:sz w:val="28"/>
          <w:szCs w:val="28"/>
        </w:rPr>
        <w:t>является секретарем</w:t>
      </w:r>
      <w:r w:rsidR="005F069B" w:rsidRPr="0024601E">
        <w:rPr>
          <w:color w:val="000000"/>
          <w:sz w:val="28"/>
          <w:szCs w:val="28"/>
        </w:rPr>
        <w:t>;</w:t>
      </w:r>
    </w:p>
    <w:p w:rsidR="00951045" w:rsidRPr="0024601E" w:rsidRDefault="008D70F7" w:rsidP="00A83CAD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0"/>
        </w:rPr>
        <w:t>3.1.2.1</w:t>
      </w:r>
      <w:r>
        <w:rPr>
          <w:sz w:val="28"/>
          <w:szCs w:val="20"/>
        </w:rPr>
        <w:t>8</w:t>
      </w:r>
      <w:r w:rsidRPr="0024601E">
        <w:rPr>
          <w:sz w:val="28"/>
          <w:szCs w:val="20"/>
        </w:rPr>
        <w:t>.</w:t>
      </w:r>
      <w:r w:rsidR="00951045" w:rsidRPr="0024601E">
        <w:rPr>
          <w:sz w:val="28"/>
          <w:szCs w:val="28"/>
        </w:rPr>
        <w:tab/>
        <w:t>исполнять функции организатора заседаний комиссий, в которых является секретарем;</w:t>
      </w:r>
    </w:p>
    <w:p w:rsidR="006D06B2" w:rsidRPr="0024601E" w:rsidRDefault="008D70F7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0"/>
        </w:rPr>
        <w:lastRenderedPageBreak/>
        <w:t>3.1.2.</w:t>
      </w:r>
      <w:r>
        <w:rPr>
          <w:sz w:val="28"/>
          <w:szCs w:val="20"/>
        </w:rPr>
        <w:t>19</w:t>
      </w:r>
      <w:r w:rsidRPr="0024601E">
        <w:rPr>
          <w:sz w:val="28"/>
          <w:szCs w:val="20"/>
        </w:rPr>
        <w:t xml:space="preserve">. </w:t>
      </w:r>
      <w:r w:rsidR="006D06B2" w:rsidRPr="0024601E">
        <w:rPr>
          <w:color w:val="000000"/>
          <w:sz w:val="28"/>
          <w:szCs w:val="28"/>
        </w:rPr>
        <w:t xml:space="preserve">принимать участие в качестве члена комиссии в работе комиссий, созданных в территориальных, отраслевых и функциональных органах </w:t>
      </w:r>
      <w:r w:rsidR="007133DF" w:rsidRPr="0024601E">
        <w:rPr>
          <w:color w:val="000000"/>
          <w:sz w:val="28"/>
          <w:szCs w:val="28"/>
        </w:rPr>
        <w:t>администрации</w:t>
      </w:r>
      <w:r w:rsidR="006D06B2" w:rsidRPr="0024601E">
        <w:rPr>
          <w:color w:val="000000"/>
          <w:sz w:val="28"/>
          <w:szCs w:val="28"/>
        </w:rPr>
        <w:t xml:space="preserve"> города, в случае включения его в таковые;</w:t>
      </w:r>
    </w:p>
    <w:p w:rsidR="005F069B" w:rsidRPr="0024601E" w:rsidRDefault="008D70F7" w:rsidP="00A83CAD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sz w:val="28"/>
          <w:szCs w:val="20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24601E">
        <w:rPr>
          <w:sz w:val="28"/>
          <w:szCs w:val="28"/>
        </w:rPr>
        <w:t xml:space="preserve">. </w:t>
      </w:r>
      <w:r w:rsidR="005F069B" w:rsidRPr="0024601E">
        <w:rPr>
          <w:color w:val="000000"/>
          <w:sz w:val="28"/>
          <w:szCs w:val="28"/>
        </w:rPr>
        <w:t>формировать заявки  на материально-техническое обеспечение деятельности сектора</w:t>
      </w:r>
      <w:r w:rsidR="00E90087">
        <w:rPr>
          <w:color w:val="000000"/>
          <w:sz w:val="28"/>
          <w:szCs w:val="28"/>
        </w:rPr>
        <w:t>;</w:t>
      </w:r>
    </w:p>
    <w:p w:rsidR="004C5DD7" w:rsidRPr="0024601E" w:rsidRDefault="008D70F7" w:rsidP="00A83CAD">
      <w:pPr>
        <w:pStyle w:val="af7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24601E">
        <w:rPr>
          <w:sz w:val="28"/>
          <w:szCs w:val="28"/>
        </w:rPr>
        <w:t xml:space="preserve">. </w:t>
      </w:r>
      <w:r w:rsidR="004C5DD7" w:rsidRPr="0024601E">
        <w:rPr>
          <w:sz w:val="28"/>
          <w:szCs w:val="28"/>
        </w:rPr>
        <w:t xml:space="preserve">соблюдать: </w:t>
      </w:r>
    </w:p>
    <w:p w:rsidR="004C5DD7" w:rsidRPr="0024601E" w:rsidRDefault="004C5DD7" w:rsidP="00A83CAD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 xml:space="preserve">трудовое законодательство; </w:t>
      </w:r>
    </w:p>
    <w:p w:rsidR="004C5DD7" w:rsidRPr="0024601E" w:rsidRDefault="004C5DD7" w:rsidP="00A83CAD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4C5DD7" w:rsidRPr="0024601E" w:rsidRDefault="004C5DD7" w:rsidP="00A83CAD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 xml:space="preserve">муниципальные правовые акты и локальные нормативные акты администрации города Чебоксары, в том числе Правила внутреннего трудового распорядка администрации города Чебоксары; </w:t>
      </w:r>
    </w:p>
    <w:p w:rsidR="004C5DD7" w:rsidRPr="0024601E" w:rsidRDefault="004C5DD7" w:rsidP="00A83CAD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 xml:space="preserve">пропускной и </w:t>
      </w:r>
      <w:r w:rsidR="007133DF" w:rsidRPr="0024601E">
        <w:rPr>
          <w:sz w:val="28"/>
          <w:szCs w:val="28"/>
        </w:rPr>
        <w:t>внутриобъектовый</w:t>
      </w:r>
      <w:r w:rsidRPr="0024601E">
        <w:rPr>
          <w:sz w:val="28"/>
          <w:szCs w:val="28"/>
        </w:rPr>
        <w:t xml:space="preserve"> режим администрации города Чебоксары; </w:t>
      </w:r>
    </w:p>
    <w:p w:rsidR="004C5DD7" w:rsidRPr="0024601E" w:rsidRDefault="004C5DD7" w:rsidP="00A83CAD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4C5DD7" w:rsidRDefault="004C5DD7" w:rsidP="00A83CAD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CA5DB4" w:rsidRDefault="00CA5DB4" w:rsidP="00CA5DB4">
      <w:pPr>
        <w:pStyle w:val="af7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2.22. обеспечивать  соблюдение муниципальными служащими Сектора:</w:t>
      </w:r>
    </w:p>
    <w:p w:rsidR="00CA5DB4" w:rsidRDefault="00CA5DB4" w:rsidP="00CA5DB4">
      <w:pPr>
        <w:pStyle w:val="af7"/>
        <w:numPr>
          <w:ilvl w:val="0"/>
          <w:numId w:val="48"/>
        </w:numPr>
        <w:tabs>
          <w:tab w:val="clear" w:pos="1418"/>
          <w:tab w:val="clear" w:pos="3564"/>
          <w:tab w:val="num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удового законодательства; </w:t>
      </w:r>
    </w:p>
    <w:p w:rsidR="00CA5DB4" w:rsidRDefault="00CA5DB4" w:rsidP="00CA5DB4">
      <w:pPr>
        <w:pStyle w:val="af7"/>
        <w:numPr>
          <w:ilvl w:val="0"/>
          <w:numId w:val="48"/>
        </w:numPr>
        <w:tabs>
          <w:tab w:val="clear" w:pos="1418"/>
          <w:tab w:val="clear" w:pos="3564"/>
          <w:tab w:val="num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CA5DB4" w:rsidRDefault="00CA5DB4" w:rsidP="00CA5DB4">
      <w:pPr>
        <w:pStyle w:val="af7"/>
        <w:numPr>
          <w:ilvl w:val="0"/>
          <w:numId w:val="48"/>
        </w:numPr>
        <w:tabs>
          <w:tab w:val="clear" w:pos="1418"/>
          <w:tab w:val="clear" w:pos="3564"/>
          <w:tab w:val="num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авовых актов и локальных нормативных актов администрации города; </w:t>
      </w:r>
    </w:p>
    <w:p w:rsidR="00CA5DB4" w:rsidRDefault="00CA5DB4" w:rsidP="00CA5DB4">
      <w:pPr>
        <w:pStyle w:val="af7"/>
        <w:numPr>
          <w:ilvl w:val="0"/>
          <w:numId w:val="48"/>
        </w:numPr>
        <w:tabs>
          <w:tab w:val="clear" w:pos="1418"/>
          <w:tab w:val="clear" w:pos="3564"/>
          <w:tab w:val="num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CA5DB4" w:rsidRDefault="00CA5DB4" w:rsidP="00CA5DB4">
      <w:pPr>
        <w:pStyle w:val="af7"/>
        <w:numPr>
          <w:ilvl w:val="0"/>
          <w:numId w:val="48"/>
        </w:numPr>
        <w:tabs>
          <w:tab w:val="clear" w:pos="1418"/>
          <w:tab w:val="clear" w:pos="3564"/>
          <w:tab w:val="num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пускного и внутриобъектового режима администрации города; </w:t>
      </w:r>
    </w:p>
    <w:p w:rsidR="00CA5DB4" w:rsidRDefault="00CA5DB4" w:rsidP="00CA5DB4">
      <w:pPr>
        <w:pStyle w:val="af7"/>
        <w:numPr>
          <w:ilvl w:val="0"/>
          <w:numId w:val="48"/>
        </w:numPr>
        <w:tabs>
          <w:tab w:val="clear" w:pos="1418"/>
          <w:tab w:val="clear" w:pos="3564"/>
          <w:tab w:val="num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жима информационной безопасности; </w:t>
      </w:r>
    </w:p>
    <w:p w:rsidR="00CA5DB4" w:rsidRDefault="00CA5DB4" w:rsidP="00CA5DB4">
      <w:pPr>
        <w:pStyle w:val="af7"/>
        <w:numPr>
          <w:ilvl w:val="0"/>
          <w:numId w:val="48"/>
        </w:numPr>
        <w:tabs>
          <w:tab w:val="clear" w:pos="1418"/>
          <w:tab w:val="clear" w:pos="3564"/>
          <w:tab w:val="num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вил, норм, инструкций по охране труда и пожарной безопасности;</w:t>
      </w:r>
    </w:p>
    <w:p w:rsidR="00CA5DB4" w:rsidRDefault="00CA5DB4" w:rsidP="00CA5DB4">
      <w:pPr>
        <w:pStyle w:val="af7"/>
        <w:numPr>
          <w:ilvl w:val="0"/>
          <w:numId w:val="48"/>
        </w:numPr>
        <w:tabs>
          <w:tab w:val="clear" w:pos="1418"/>
          <w:tab w:val="clear" w:pos="3564"/>
          <w:tab w:val="num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.</w:t>
      </w:r>
    </w:p>
    <w:p w:rsidR="00144E77" w:rsidRPr="0024601E" w:rsidRDefault="00CA5DB4" w:rsidP="00A83CAD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3</w:t>
      </w:r>
      <w:r w:rsidRPr="0024601E">
        <w:rPr>
          <w:sz w:val="28"/>
          <w:szCs w:val="28"/>
        </w:rPr>
        <w:t xml:space="preserve">. </w:t>
      </w:r>
      <w:r w:rsidR="00144E77" w:rsidRPr="0024601E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4C5DD7" w:rsidRPr="0024601E" w:rsidRDefault="00CA5DB4" w:rsidP="00A83CAD">
      <w:pPr>
        <w:pStyle w:val="af7"/>
        <w:tabs>
          <w:tab w:val="clear" w:pos="1418"/>
          <w:tab w:val="left" w:pos="1560"/>
          <w:tab w:val="num" w:pos="3564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4</w:t>
      </w:r>
      <w:r w:rsidRPr="0024601E">
        <w:rPr>
          <w:sz w:val="28"/>
          <w:szCs w:val="28"/>
        </w:rPr>
        <w:t xml:space="preserve">. </w:t>
      </w:r>
      <w:r w:rsidR="004C5DD7" w:rsidRPr="0024601E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4C5DD7" w:rsidRPr="0024601E" w:rsidRDefault="00CA5DB4" w:rsidP="00A83CAD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5</w:t>
      </w:r>
      <w:r w:rsidRPr="0024601E">
        <w:rPr>
          <w:sz w:val="28"/>
          <w:szCs w:val="28"/>
        </w:rPr>
        <w:t xml:space="preserve">. </w:t>
      </w:r>
      <w:r w:rsidR="004C5DD7" w:rsidRPr="0024601E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4C5DD7" w:rsidRPr="0024601E" w:rsidRDefault="00CA5DB4" w:rsidP="00A83CAD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6</w:t>
      </w:r>
      <w:r w:rsidRPr="0024601E">
        <w:rPr>
          <w:sz w:val="28"/>
          <w:szCs w:val="28"/>
        </w:rPr>
        <w:t xml:space="preserve">. </w:t>
      </w:r>
      <w:r w:rsidR="004C5DD7" w:rsidRPr="0024601E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4C5DD7" w:rsidRPr="0024601E" w:rsidRDefault="00CA5DB4" w:rsidP="00A83CAD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8D70F7">
        <w:rPr>
          <w:sz w:val="28"/>
          <w:szCs w:val="28"/>
        </w:rPr>
        <w:t>3.1.2.27.</w:t>
      </w:r>
      <w:r w:rsidRPr="0024601E">
        <w:rPr>
          <w:sz w:val="28"/>
          <w:szCs w:val="28"/>
        </w:rPr>
        <w:t xml:space="preserve"> </w:t>
      </w:r>
      <w:r w:rsidR="004C5DD7" w:rsidRPr="0024601E">
        <w:rPr>
          <w:sz w:val="28"/>
          <w:szCs w:val="28"/>
        </w:rPr>
        <w:t>содержать свое рабочее (служебное) место в чистоте и порядке;</w:t>
      </w:r>
    </w:p>
    <w:p w:rsidR="004C5DD7" w:rsidRDefault="00CA5DB4" w:rsidP="00A83CAD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.</w:t>
      </w:r>
      <w:r w:rsidRPr="0024601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4601E">
        <w:rPr>
          <w:sz w:val="28"/>
          <w:szCs w:val="28"/>
        </w:rPr>
        <w:t xml:space="preserve">8. </w:t>
      </w:r>
      <w:r w:rsidR="004C5DD7" w:rsidRPr="0024601E">
        <w:rPr>
          <w:sz w:val="28"/>
          <w:szCs w:val="28"/>
        </w:rPr>
        <w:t xml:space="preserve">выполнять поручения </w:t>
      </w:r>
      <w:r w:rsidR="00C021B9" w:rsidRPr="0024601E">
        <w:rPr>
          <w:sz w:val="28"/>
          <w:szCs w:val="20"/>
        </w:rPr>
        <w:t xml:space="preserve">заместителя главы </w:t>
      </w:r>
      <w:r w:rsidR="007133DF" w:rsidRPr="0024601E">
        <w:rPr>
          <w:sz w:val="28"/>
          <w:szCs w:val="20"/>
        </w:rPr>
        <w:t>администрации</w:t>
      </w:r>
      <w:r w:rsidR="00C021B9" w:rsidRPr="0024601E">
        <w:rPr>
          <w:sz w:val="28"/>
          <w:szCs w:val="20"/>
        </w:rPr>
        <w:t xml:space="preserve"> по экономическому развитию и финансам</w:t>
      </w:r>
      <w:r w:rsidR="00C021B9" w:rsidRPr="0024601E">
        <w:rPr>
          <w:i/>
          <w:sz w:val="28"/>
          <w:szCs w:val="28"/>
        </w:rPr>
        <w:t xml:space="preserve"> </w:t>
      </w:r>
      <w:r w:rsidR="004C5DD7" w:rsidRPr="0024601E">
        <w:rPr>
          <w:sz w:val="28"/>
          <w:szCs w:val="28"/>
        </w:rPr>
        <w:t xml:space="preserve">по вопросам, </w:t>
      </w:r>
      <w:r w:rsidR="00E90087" w:rsidRPr="0024601E">
        <w:rPr>
          <w:sz w:val="28"/>
          <w:szCs w:val="28"/>
        </w:rPr>
        <w:t>непосредственного руководителя</w:t>
      </w:r>
      <w:r w:rsidR="00C021B9" w:rsidRPr="0024601E">
        <w:rPr>
          <w:sz w:val="28"/>
          <w:szCs w:val="20"/>
        </w:rPr>
        <w:t xml:space="preserve">, </w:t>
      </w:r>
      <w:r w:rsidR="004C5DD7" w:rsidRPr="0024601E">
        <w:rPr>
          <w:sz w:val="28"/>
          <w:szCs w:val="28"/>
        </w:rPr>
        <w:t>относящи</w:t>
      </w:r>
      <w:r w:rsidR="00E90087">
        <w:rPr>
          <w:sz w:val="28"/>
          <w:szCs w:val="28"/>
        </w:rPr>
        <w:t>е</w:t>
      </w:r>
      <w:r w:rsidR="004C5DD7" w:rsidRPr="0024601E">
        <w:rPr>
          <w:sz w:val="28"/>
          <w:szCs w:val="28"/>
        </w:rPr>
        <w:t xml:space="preserve">ся к компетенции </w:t>
      </w:r>
      <w:r w:rsidR="00C021B9" w:rsidRPr="0024601E">
        <w:rPr>
          <w:sz w:val="28"/>
          <w:szCs w:val="28"/>
        </w:rPr>
        <w:t xml:space="preserve">заведующего </w:t>
      </w:r>
      <w:r w:rsidR="004C5DD7" w:rsidRPr="0024601E">
        <w:rPr>
          <w:sz w:val="28"/>
          <w:szCs w:val="20"/>
        </w:rPr>
        <w:t>Сектор</w:t>
      </w:r>
      <w:r w:rsidR="00C021B9" w:rsidRPr="0024601E">
        <w:rPr>
          <w:sz w:val="28"/>
          <w:szCs w:val="20"/>
        </w:rPr>
        <w:t>ом</w:t>
      </w:r>
      <w:r w:rsidR="004C5DD7" w:rsidRPr="0024601E">
        <w:rPr>
          <w:sz w:val="28"/>
          <w:szCs w:val="28"/>
        </w:rPr>
        <w:t>;</w:t>
      </w:r>
    </w:p>
    <w:p w:rsidR="004C5DD7" w:rsidRPr="0024601E" w:rsidRDefault="00CA5DB4" w:rsidP="00A83CAD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0"/>
        </w:rPr>
      </w:pPr>
      <w:r>
        <w:rPr>
          <w:sz w:val="28"/>
          <w:szCs w:val="28"/>
        </w:rPr>
        <w:t xml:space="preserve">3.1.29. </w:t>
      </w:r>
      <w:r w:rsidR="004C5DD7" w:rsidRPr="0024601E">
        <w:rPr>
          <w:sz w:val="28"/>
          <w:szCs w:val="28"/>
        </w:rPr>
        <w:t xml:space="preserve">исполнять иные обязанности, возложенные на </w:t>
      </w:r>
      <w:r w:rsidR="00C021B9" w:rsidRPr="0024601E">
        <w:rPr>
          <w:sz w:val="28"/>
          <w:szCs w:val="20"/>
        </w:rPr>
        <w:t xml:space="preserve">заведующего </w:t>
      </w:r>
      <w:r w:rsidR="004C5DD7" w:rsidRPr="0024601E">
        <w:rPr>
          <w:sz w:val="28"/>
          <w:szCs w:val="20"/>
        </w:rPr>
        <w:t>Сектор</w:t>
      </w:r>
      <w:r w:rsidR="00C021B9" w:rsidRPr="0024601E">
        <w:rPr>
          <w:sz w:val="28"/>
          <w:szCs w:val="20"/>
        </w:rPr>
        <w:t xml:space="preserve">ом </w:t>
      </w:r>
      <w:r w:rsidR="004C5DD7" w:rsidRPr="0024601E">
        <w:rPr>
          <w:sz w:val="28"/>
          <w:szCs w:val="28"/>
        </w:rPr>
        <w:t>по письменному распоряжению главы администрации г</w:t>
      </w:r>
      <w:r w:rsidR="007A42A0" w:rsidRPr="0024601E">
        <w:rPr>
          <w:sz w:val="28"/>
          <w:szCs w:val="28"/>
        </w:rPr>
        <w:t>орода Чебоксары</w:t>
      </w:r>
      <w:r w:rsidR="00C021B9" w:rsidRPr="0024601E">
        <w:rPr>
          <w:sz w:val="28"/>
          <w:szCs w:val="20"/>
        </w:rPr>
        <w:t xml:space="preserve">, заместителя главы </w:t>
      </w:r>
      <w:r w:rsidR="007133DF" w:rsidRPr="0024601E">
        <w:rPr>
          <w:sz w:val="28"/>
          <w:szCs w:val="20"/>
        </w:rPr>
        <w:t>администрации</w:t>
      </w:r>
      <w:r w:rsidR="00C021B9" w:rsidRPr="0024601E">
        <w:rPr>
          <w:sz w:val="28"/>
          <w:szCs w:val="20"/>
        </w:rPr>
        <w:t xml:space="preserve"> по экономическому развитию и финансам</w:t>
      </w:r>
      <w:r w:rsidR="00D13381" w:rsidRPr="0024601E">
        <w:rPr>
          <w:sz w:val="28"/>
          <w:szCs w:val="20"/>
        </w:rPr>
        <w:t>,</w:t>
      </w:r>
      <w:r w:rsidR="00C021B9" w:rsidRPr="0024601E">
        <w:rPr>
          <w:i/>
          <w:sz w:val="28"/>
          <w:szCs w:val="28"/>
        </w:rPr>
        <w:t xml:space="preserve"> </w:t>
      </w:r>
      <w:r w:rsidR="00BC022A" w:rsidRPr="0024601E">
        <w:rPr>
          <w:sz w:val="28"/>
          <w:szCs w:val="28"/>
        </w:rPr>
        <w:t xml:space="preserve">непосредственного руководителя </w:t>
      </w:r>
      <w:r w:rsidR="004C5DD7" w:rsidRPr="0024601E">
        <w:rPr>
          <w:sz w:val="28"/>
          <w:szCs w:val="28"/>
        </w:rPr>
        <w:t>в случае производственной необходимости</w:t>
      </w:r>
      <w:r w:rsidR="00C021B9" w:rsidRPr="0024601E">
        <w:rPr>
          <w:sz w:val="28"/>
          <w:szCs w:val="20"/>
        </w:rPr>
        <w:t>.</w:t>
      </w:r>
    </w:p>
    <w:p w:rsidR="00C4675B" w:rsidRPr="0024601E" w:rsidRDefault="00C4675B" w:rsidP="00A83CAD">
      <w:pPr>
        <w:pStyle w:val="af7"/>
        <w:tabs>
          <w:tab w:val="clear" w:pos="1418"/>
          <w:tab w:val="left" w:pos="1843"/>
        </w:tabs>
        <w:ind w:left="0" w:firstLine="709"/>
        <w:rPr>
          <w:sz w:val="28"/>
          <w:szCs w:val="28"/>
        </w:rPr>
      </w:pPr>
    </w:p>
    <w:p w:rsidR="00B03A4D" w:rsidRPr="0024601E" w:rsidRDefault="00B03A4D" w:rsidP="00F96D0E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0"/>
        <w:jc w:val="center"/>
        <w:rPr>
          <w:rFonts w:ascii="Tahoma" w:hAnsi="Tahoma" w:cs="Tahoma"/>
          <w:sz w:val="20"/>
          <w:szCs w:val="20"/>
        </w:rPr>
      </w:pPr>
      <w:r w:rsidRPr="0024601E">
        <w:rPr>
          <w:sz w:val="28"/>
          <w:szCs w:val="20"/>
        </w:rPr>
        <w:t>Права</w:t>
      </w:r>
    </w:p>
    <w:p w:rsidR="00B03A4D" w:rsidRPr="0024601E" w:rsidRDefault="00D77EEA" w:rsidP="00A83CAD">
      <w:pPr>
        <w:pStyle w:val="af4"/>
        <w:numPr>
          <w:ilvl w:val="1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i/>
          <w:sz w:val="28"/>
          <w:szCs w:val="20"/>
        </w:rPr>
      </w:pPr>
      <w:r w:rsidRPr="0024601E">
        <w:rPr>
          <w:rFonts w:ascii="Times New Roman" w:hAnsi="Times New Roman"/>
          <w:sz w:val="28"/>
          <w:szCs w:val="20"/>
        </w:rPr>
        <w:t xml:space="preserve">Заведующий Сектором </w:t>
      </w:r>
      <w:r w:rsidR="00B03A4D" w:rsidRPr="0024601E">
        <w:rPr>
          <w:rFonts w:ascii="Times New Roman" w:hAnsi="Times New Roman"/>
          <w:sz w:val="28"/>
          <w:szCs w:val="20"/>
        </w:rPr>
        <w:t>имеет право:</w:t>
      </w:r>
    </w:p>
    <w:p w:rsidR="00B03A4D" w:rsidRPr="0024601E" w:rsidRDefault="00B03A4D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давать по поручению</w:t>
      </w:r>
      <w:r w:rsidR="00F1668A" w:rsidRPr="0024601E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 w:rsidRPr="0024601E">
        <w:rPr>
          <w:rFonts w:ascii="Times New Roman" w:hAnsi="Times New Roman"/>
          <w:sz w:val="28"/>
          <w:szCs w:val="28"/>
        </w:rPr>
        <w:t xml:space="preserve"> </w:t>
      </w:r>
      <w:r w:rsidRPr="0024601E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901BA" w:rsidRPr="0024601E">
        <w:rPr>
          <w:rFonts w:ascii="Times New Roman" w:hAnsi="Times New Roman"/>
          <w:sz w:val="28"/>
          <w:szCs w:val="28"/>
        </w:rPr>
        <w:t>а</w:t>
      </w:r>
      <w:r w:rsidR="001A5A30" w:rsidRPr="0024601E">
        <w:rPr>
          <w:rFonts w:ascii="Times New Roman" w:hAnsi="Times New Roman"/>
          <w:sz w:val="28"/>
          <w:szCs w:val="28"/>
        </w:rPr>
        <w:t>дминистрации города</w:t>
      </w:r>
      <w:r w:rsidRPr="0024601E">
        <w:rPr>
          <w:rFonts w:ascii="Times New Roman" w:hAnsi="Times New Roman"/>
          <w:sz w:val="28"/>
          <w:szCs w:val="28"/>
        </w:rPr>
        <w:t xml:space="preserve">, а также </w:t>
      </w:r>
      <w:r w:rsidR="00B35256" w:rsidRPr="0024601E">
        <w:rPr>
          <w:rFonts w:ascii="Times New Roman" w:hAnsi="Times New Roman"/>
          <w:sz w:val="28"/>
          <w:szCs w:val="28"/>
        </w:rPr>
        <w:t>отдель</w:t>
      </w:r>
      <w:r w:rsidRPr="0024601E">
        <w:rPr>
          <w:rFonts w:ascii="Times New Roman" w:hAnsi="Times New Roman"/>
          <w:sz w:val="28"/>
          <w:szCs w:val="28"/>
        </w:rPr>
        <w:t xml:space="preserve">ным </w:t>
      </w:r>
      <w:r w:rsidR="001A5A30" w:rsidRPr="0024601E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 w:rsidRPr="0024601E">
        <w:rPr>
          <w:rFonts w:ascii="Times New Roman" w:hAnsi="Times New Roman"/>
          <w:sz w:val="28"/>
          <w:szCs w:val="28"/>
        </w:rPr>
        <w:t>а</w:t>
      </w:r>
      <w:r w:rsidR="001A5A30" w:rsidRPr="0024601E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24601E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в компетенцию </w:t>
      </w:r>
      <w:r w:rsidR="00D77EEA" w:rsidRPr="0024601E">
        <w:rPr>
          <w:rFonts w:ascii="Times New Roman" w:hAnsi="Times New Roman"/>
          <w:sz w:val="28"/>
          <w:szCs w:val="28"/>
        </w:rPr>
        <w:t>заведующего Сектором</w:t>
      </w:r>
      <w:r w:rsidRPr="0024601E">
        <w:rPr>
          <w:rFonts w:ascii="Times New Roman" w:hAnsi="Times New Roman"/>
          <w:sz w:val="28"/>
          <w:szCs w:val="28"/>
        </w:rPr>
        <w:t>;</w:t>
      </w:r>
    </w:p>
    <w:p w:rsidR="00B03A4D" w:rsidRPr="0024601E" w:rsidRDefault="00B03A4D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запрашивать по поручению</w:t>
      </w:r>
      <w:r w:rsidR="00F1668A" w:rsidRPr="0024601E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24601E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AA3634" w:rsidRPr="0024601E">
        <w:rPr>
          <w:rFonts w:ascii="Times New Roman" w:hAnsi="Times New Roman"/>
          <w:sz w:val="28"/>
          <w:szCs w:val="28"/>
        </w:rPr>
        <w:t>а</w:t>
      </w:r>
      <w:r w:rsidR="00BB750E" w:rsidRPr="0024601E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24601E">
        <w:rPr>
          <w:rFonts w:ascii="Times New Roman" w:hAnsi="Times New Roman"/>
          <w:sz w:val="28"/>
          <w:szCs w:val="28"/>
        </w:rPr>
        <w:t xml:space="preserve">документы, материалы и иную информацию, необходимую для исполнения должностных обязанностей </w:t>
      </w:r>
      <w:r w:rsidR="00D77EEA" w:rsidRPr="0024601E">
        <w:rPr>
          <w:rFonts w:ascii="Times New Roman" w:hAnsi="Times New Roman"/>
          <w:sz w:val="28"/>
          <w:szCs w:val="28"/>
        </w:rPr>
        <w:t>заведующего Сектором</w:t>
      </w:r>
      <w:r w:rsidRPr="0024601E">
        <w:rPr>
          <w:rFonts w:ascii="Times New Roman" w:hAnsi="Times New Roman"/>
          <w:sz w:val="28"/>
          <w:szCs w:val="28"/>
        </w:rPr>
        <w:t>, установленных настоящей должностной инструкцией;</w:t>
      </w:r>
    </w:p>
    <w:p w:rsidR="00B03A4D" w:rsidRPr="0024601E" w:rsidRDefault="00B03A4D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D77EEA" w:rsidRPr="0024601E">
        <w:rPr>
          <w:rFonts w:ascii="Times New Roman" w:hAnsi="Times New Roman"/>
          <w:sz w:val="28"/>
          <w:szCs w:val="28"/>
        </w:rPr>
        <w:t>заведующего Сектором</w:t>
      </w:r>
      <w:r w:rsidRPr="0024601E">
        <w:rPr>
          <w:rFonts w:ascii="Times New Roman" w:hAnsi="Times New Roman"/>
          <w:sz w:val="28"/>
          <w:szCs w:val="28"/>
        </w:rPr>
        <w:t>;</w:t>
      </w:r>
    </w:p>
    <w:p w:rsidR="00B03A4D" w:rsidRPr="0024601E" w:rsidRDefault="00B03A4D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24601E" w:rsidRDefault="00B03A4D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 w:rsidRPr="0024601E">
        <w:rPr>
          <w:rFonts w:ascii="Times New Roman" w:hAnsi="Times New Roman"/>
          <w:sz w:val="28"/>
          <w:szCs w:val="28"/>
        </w:rPr>
        <w:t>а</w:t>
      </w:r>
      <w:r w:rsidR="00CD4798" w:rsidRPr="0024601E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24601E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Pr="0024601E" w:rsidRDefault="007334E1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 w:rsidRPr="0024601E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24601E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 w:rsidRPr="0024601E">
        <w:rPr>
          <w:rFonts w:ascii="Times New Roman" w:hAnsi="Times New Roman"/>
          <w:sz w:val="28"/>
          <w:szCs w:val="28"/>
        </w:rPr>
        <w:t>а</w:t>
      </w:r>
      <w:r w:rsidRPr="0024601E">
        <w:rPr>
          <w:rFonts w:ascii="Times New Roman" w:hAnsi="Times New Roman"/>
          <w:sz w:val="28"/>
          <w:szCs w:val="28"/>
        </w:rPr>
        <w:t xml:space="preserve">дминистрации города, привлекать в установленном порядке к совместной работе работников структурных подразделений </w:t>
      </w:r>
      <w:r w:rsidR="00D313ED" w:rsidRPr="0024601E">
        <w:rPr>
          <w:rFonts w:ascii="Times New Roman" w:hAnsi="Times New Roman"/>
          <w:sz w:val="28"/>
          <w:szCs w:val="28"/>
        </w:rPr>
        <w:t>а</w:t>
      </w:r>
      <w:r w:rsidRPr="0024601E">
        <w:rPr>
          <w:rFonts w:ascii="Times New Roman" w:hAnsi="Times New Roman"/>
          <w:sz w:val="28"/>
          <w:szCs w:val="28"/>
        </w:rPr>
        <w:t>дминистрации города;</w:t>
      </w:r>
    </w:p>
    <w:p w:rsidR="007334E1" w:rsidRPr="0024601E" w:rsidRDefault="00D20B72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р</w:t>
      </w:r>
      <w:r w:rsidR="007334E1" w:rsidRPr="0024601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 w:rsidRPr="0024601E">
        <w:rPr>
          <w:rFonts w:ascii="Times New Roman" w:hAnsi="Times New Roman"/>
          <w:sz w:val="28"/>
          <w:szCs w:val="28"/>
        </w:rPr>
        <w:t>муниципальн</w:t>
      </w:r>
      <w:r w:rsidR="000251B5" w:rsidRPr="0024601E">
        <w:rPr>
          <w:rFonts w:ascii="Times New Roman" w:hAnsi="Times New Roman"/>
          <w:sz w:val="28"/>
          <w:szCs w:val="28"/>
        </w:rPr>
        <w:t xml:space="preserve">ых </w:t>
      </w:r>
      <w:r w:rsidR="00FC64C4" w:rsidRPr="0024601E">
        <w:rPr>
          <w:rFonts w:ascii="Times New Roman" w:hAnsi="Times New Roman"/>
          <w:sz w:val="28"/>
          <w:szCs w:val="28"/>
        </w:rPr>
        <w:t>правовых актов</w:t>
      </w:r>
      <w:r w:rsidR="007334E1" w:rsidRPr="0024601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C347D4" w:rsidRPr="0024601E">
        <w:rPr>
          <w:rFonts w:ascii="Times New Roman" w:hAnsi="Times New Roman"/>
          <w:sz w:val="28"/>
          <w:szCs w:val="28"/>
        </w:rPr>
        <w:t>Сектор</w:t>
      </w:r>
      <w:r w:rsidR="00E90087">
        <w:rPr>
          <w:rFonts w:ascii="Times New Roman" w:hAnsi="Times New Roman"/>
          <w:sz w:val="28"/>
          <w:szCs w:val="28"/>
        </w:rPr>
        <w:t>а</w:t>
      </w:r>
      <w:r w:rsidR="00C347D4" w:rsidRPr="0024601E">
        <w:rPr>
          <w:rFonts w:ascii="Times New Roman" w:hAnsi="Times New Roman"/>
          <w:sz w:val="28"/>
          <w:szCs w:val="28"/>
        </w:rPr>
        <w:t xml:space="preserve"> </w:t>
      </w:r>
      <w:r w:rsidR="007334E1" w:rsidRPr="0024601E">
        <w:rPr>
          <w:rFonts w:ascii="Times New Roman" w:hAnsi="Times New Roman"/>
          <w:sz w:val="28"/>
          <w:szCs w:val="28"/>
        </w:rPr>
        <w:t>(инструкций, положений, стандартов,</w:t>
      </w:r>
      <w:r w:rsidRPr="0024601E"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24601E" w:rsidRDefault="00B03A4D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знакомиться с решениями</w:t>
      </w:r>
      <w:r w:rsidR="00F1668A" w:rsidRPr="0024601E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24601E">
        <w:rPr>
          <w:rFonts w:ascii="Times New Roman" w:hAnsi="Times New Roman"/>
          <w:sz w:val="28"/>
          <w:szCs w:val="28"/>
        </w:rPr>
        <w:t xml:space="preserve">, </w:t>
      </w:r>
      <w:r w:rsidR="00CD4798" w:rsidRPr="0024601E">
        <w:rPr>
          <w:rFonts w:ascii="Times New Roman" w:hAnsi="Times New Roman"/>
          <w:sz w:val="28"/>
          <w:szCs w:val="28"/>
        </w:rPr>
        <w:t>распоряжениями</w:t>
      </w:r>
      <w:r w:rsidR="00FC64C4" w:rsidRPr="0024601E">
        <w:rPr>
          <w:rFonts w:ascii="Times New Roman" w:hAnsi="Times New Roman"/>
          <w:sz w:val="28"/>
          <w:szCs w:val="28"/>
        </w:rPr>
        <w:t>,</w:t>
      </w:r>
      <w:r w:rsidRPr="0024601E">
        <w:rPr>
          <w:rFonts w:ascii="Times New Roman" w:hAnsi="Times New Roman"/>
          <w:sz w:val="28"/>
          <w:szCs w:val="28"/>
        </w:rPr>
        <w:t xml:space="preserve"> </w:t>
      </w:r>
      <w:r w:rsidR="00FC64C4" w:rsidRPr="0024601E">
        <w:rPr>
          <w:rFonts w:ascii="Times New Roman" w:hAnsi="Times New Roman"/>
          <w:sz w:val="28"/>
          <w:szCs w:val="28"/>
        </w:rPr>
        <w:t>муниципальн</w:t>
      </w:r>
      <w:r w:rsidR="000251B5" w:rsidRPr="0024601E">
        <w:rPr>
          <w:rFonts w:ascii="Times New Roman" w:hAnsi="Times New Roman"/>
          <w:sz w:val="28"/>
          <w:szCs w:val="28"/>
        </w:rPr>
        <w:t xml:space="preserve">ыми </w:t>
      </w:r>
      <w:r w:rsidR="00FC64C4" w:rsidRPr="0024601E">
        <w:rPr>
          <w:rFonts w:ascii="Times New Roman" w:hAnsi="Times New Roman"/>
          <w:sz w:val="28"/>
          <w:szCs w:val="28"/>
        </w:rPr>
        <w:t xml:space="preserve">правовыми актами </w:t>
      </w:r>
      <w:r w:rsidR="004D067F" w:rsidRPr="0024601E">
        <w:rPr>
          <w:rFonts w:ascii="Times New Roman" w:hAnsi="Times New Roman"/>
          <w:sz w:val="28"/>
          <w:szCs w:val="28"/>
        </w:rPr>
        <w:t>а</w:t>
      </w:r>
      <w:r w:rsidR="00CD4798" w:rsidRPr="0024601E">
        <w:rPr>
          <w:rFonts w:ascii="Times New Roman" w:hAnsi="Times New Roman"/>
          <w:sz w:val="28"/>
          <w:szCs w:val="28"/>
        </w:rPr>
        <w:t>дминистрации города</w:t>
      </w:r>
      <w:r w:rsidRPr="0024601E">
        <w:rPr>
          <w:rFonts w:ascii="Times New Roman" w:hAnsi="Times New Roman"/>
          <w:sz w:val="28"/>
          <w:szCs w:val="28"/>
        </w:rPr>
        <w:t xml:space="preserve">, касающимися деятельности </w:t>
      </w:r>
      <w:r w:rsidR="00C347D4" w:rsidRPr="0024601E">
        <w:rPr>
          <w:rFonts w:ascii="Times New Roman" w:hAnsi="Times New Roman"/>
          <w:sz w:val="28"/>
          <w:szCs w:val="28"/>
        </w:rPr>
        <w:t>заведующего Сектором</w:t>
      </w:r>
      <w:r w:rsidR="00CD4798" w:rsidRPr="0024601E">
        <w:rPr>
          <w:rFonts w:ascii="Times New Roman" w:hAnsi="Times New Roman"/>
          <w:sz w:val="28"/>
          <w:szCs w:val="28"/>
        </w:rPr>
        <w:t>;</w:t>
      </w:r>
    </w:p>
    <w:p w:rsidR="00B03A4D" w:rsidRPr="0024601E" w:rsidRDefault="00B03A4D" w:rsidP="00A83CAD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требовать от</w:t>
      </w:r>
      <w:r w:rsidR="00F1668A" w:rsidRPr="0024601E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24601E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C347D4" w:rsidRPr="0024601E">
        <w:rPr>
          <w:rFonts w:ascii="Times New Roman" w:hAnsi="Times New Roman"/>
          <w:sz w:val="28"/>
          <w:szCs w:val="28"/>
        </w:rPr>
        <w:t>заведующего Сектором</w:t>
      </w:r>
      <w:r w:rsidRPr="0024601E">
        <w:rPr>
          <w:rFonts w:ascii="Times New Roman" w:hAnsi="Times New Roman"/>
          <w:sz w:val="28"/>
          <w:szCs w:val="28"/>
        </w:rPr>
        <w:t>, и осуществлении предоставленных прав;</w:t>
      </w:r>
    </w:p>
    <w:p w:rsidR="00106AE1" w:rsidRPr="0024601E" w:rsidRDefault="00246A32" w:rsidP="00A83CAD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в</w:t>
      </w:r>
      <w:r w:rsidR="0045393B" w:rsidRPr="0024601E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24601E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24601E">
        <w:rPr>
          <w:rFonts w:ascii="Times New Roman" w:hAnsi="Times New Roman"/>
          <w:sz w:val="28"/>
          <w:szCs w:val="20"/>
        </w:rPr>
        <w:t xml:space="preserve"> </w:t>
      </w:r>
      <w:r w:rsidR="00F1668A" w:rsidRPr="0024601E">
        <w:rPr>
          <w:rFonts w:ascii="Times New Roman" w:hAnsi="Times New Roman"/>
          <w:sz w:val="28"/>
          <w:szCs w:val="20"/>
        </w:rPr>
        <w:t xml:space="preserve"> </w:t>
      </w:r>
      <w:r w:rsidR="00106AE1" w:rsidRPr="0024601E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D5165B" w:rsidRPr="0024601E">
        <w:rPr>
          <w:rFonts w:ascii="Times New Roman" w:hAnsi="Times New Roman"/>
          <w:sz w:val="28"/>
          <w:szCs w:val="20"/>
        </w:rPr>
        <w:t>Сектор</w:t>
      </w:r>
      <w:r w:rsidR="005A679A" w:rsidRPr="0024601E">
        <w:rPr>
          <w:rFonts w:ascii="Times New Roman" w:hAnsi="Times New Roman"/>
          <w:sz w:val="28"/>
          <w:szCs w:val="20"/>
        </w:rPr>
        <w:t>а</w:t>
      </w:r>
      <w:r w:rsidR="00DB7976" w:rsidRPr="0024601E">
        <w:rPr>
          <w:rFonts w:ascii="Times New Roman" w:hAnsi="Times New Roman"/>
          <w:sz w:val="28"/>
          <w:szCs w:val="20"/>
        </w:rPr>
        <w:t>;</w:t>
      </w:r>
    </w:p>
    <w:p w:rsidR="00B366E5" w:rsidRPr="0024601E" w:rsidRDefault="00DB7976" w:rsidP="00A83CAD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709"/>
        <w:jc w:val="both"/>
        <w:rPr>
          <w:rFonts w:ascii="Times New Roman" w:hAnsi="Times New Roman"/>
          <w:b/>
          <w:bCs/>
          <w:sz w:val="28"/>
          <w:szCs w:val="20"/>
        </w:rPr>
      </w:pPr>
      <w:r w:rsidRPr="0024601E">
        <w:rPr>
          <w:rFonts w:ascii="Times New Roman" w:hAnsi="Times New Roman"/>
          <w:sz w:val="28"/>
          <w:szCs w:val="28"/>
        </w:rPr>
        <w:t>в</w:t>
      </w:r>
      <w:r w:rsidR="001A14D6" w:rsidRPr="0024601E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24601E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A14D6" w:rsidRPr="0024601E">
        <w:rPr>
          <w:rFonts w:ascii="Times New Roman" w:hAnsi="Times New Roman"/>
          <w:sz w:val="28"/>
          <w:szCs w:val="28"/>
        </w:rPr>
        <w:t xml:space="preserve"> </w:t>
      </w:r>
      <w:r w:rsidR="00F1668A" w:rsidRPr="0024601E">
        <w:rPr>
          <w:rFonts w:ascii="Times New Roman" w:hAnsi="Times New Roman"/>
          <w:sz w:val="28"/>
          <w:szCs w:val="28"/>
        </w:rPr>
        <w:t xml:space="preserve"> </w:t>
      </w:r>
      <w:r w:rsidR="007E0527" w:rsidRPr="0024601E">
        <w:rPr>
          <w:rFonts w:ascii="Times New Roman" w:hAnsi="Times New Roman"/>
          <w:sz w:val="28"/>
          <w:szCs w:val="28"/>
        </w:rPr>
        <w:t xml:space="preserve"> </w:t>
      </w:r>
      <w:r w:rsidR="001A14D6" w:rsidRPr="0024601E">
        <w:rPr>
          <w:rFonts w:ascii="Times New Roman" w:hAnsi="Times New Roman"/>
          <w:sz w:val="28"/>
          <w:szCs w:val="28"/>
        </w:rPr>
        <w:t xml:space="preserve">предложения о поощрении муниципальных служащих </w:t>
      </w:r>
      <w:r w:rsidR="00D5165B" w:rsidRPr="0024601E">
        <w:rPr>
          <w:rFonts w:ascii="Times New Roman" w:hAnsi="Times New Roman"/>
          <w:sz w:val="28"/>
          <w:szCs w:val="28"/>
        </w:rPr>
        <w:t>Сектор</w:t>
      </w:r>
      <w:r w:rsidR="003021C4" w:rsidRPr="0024601E">
        <w:rPr>
          <w:rFonts w:ascii="Times New Roman" w:hAnsi="Times New Roman"/>
          <w:sz w:val="28"/>
          <w:szCs w:val="28"/>
        </w:rPr>
        <w:t>а</w:t>
      </w:r>
      <w:r w:rsidR="005A679A" w:rsidRPr="0024601E">
        <w:rPr>
          <w:rFonts w:ascii="Times New Roman" w:hAnsi="Times New Roman"/>
          <w:sz w:val="28"/>
          <w:szCs w:val="28"/>
        </w:rPr>
        <w:t xml:space="preserve"> </w:t>
      </w:r>
      <w:r w:rsidR="001A14D6" w:rsidRPr="0024601E">
        <w:rPr>
          <w:rFonts w:ascii="Times New Roman" w:hAnsi="Times New Roman"/>
          <w:sz w:val="28"/>
          <w:szCs w:val="28"/>
        </w:rPr>
        <w:t xml:space="preserve">за успешную работу, а также предложения о наложении дисциплинарных взысканий на </w:t>
      </w:r>
      <w:r w:rsidR="005A679A" w:rsidRPr="0024601E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D5165B" w:rsidRPr="0024601E">
        <w:rPr>
          <w:rFonts w:ascii="Times New Roman" w:hAnsi="Times New Roman"/>
          <w:sz w:val="28"/>
          <w:szCs w:val="28"/>
        </w:rPr>
        <w:t>Сектор</w:t>
      </w:r>
      <w:r w:rsidR="003021C4" w:rsidRPr="0024601E">
        <w:rPr>
          <w:rFonts w:ascii="Times New Roman" w:hAnsi="Times New Roman"/>
          <w:sz w:val="28"/>
          <w:szCs w:val="28"/>
        </w:rPr>
        <w:t>а</w:t>
      </w:r>
      <w:r w:rsidR="001A14D6" w:rsidRPr="0024601E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 w:rsidR="00BC4E19" w:rsidRPr="0024601E">
        <w:rPr>
          <w:rFonts w:ascii="Times New Roman" w:hAnsi="Times New Roman"/>
          <w:sz w:val="28"/>
          <w:szCs w:val="28"/>
        </w:rPr>
        <w:t>.</w:t>
      </w:r>
    </w:p>
    <w:p w:rsidR="003E028F" w:rsidRPr="0024601E" w:rsidRDefault="003E028F" w:rsidP="00A83CAD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0" w:firstLine="709"/>
        <w:jc w:val="center"/>
        <w:rPr>
          <w:b w:val="0"/>
          <w:bCs w:val="0"/>
          <w:sz w:val="28"/>
          <w:szCs w:val="20"/>
        </w:rPr>
      </w:pPr>
      <w:r w:rsidRPr="0024601E">
        <w:rPr>
          <w:sz w:val="28"/>
          <w:szCs w:val="20"/>
        </w:rPr>
        <w:lastRenderedPageBreak/>
        <w:t>Ответственность</w:t>
      </w:r>
    </w:p>
    <w:p w:rsidR="003E028F" w:rsidRPr="0024601E" w:rsidRDefault="00C347D4" w:rsidP="00A83CAD">
      <w:pPr>
        <w:pStyle w:val="af"/>
        <w:widowControl/>
        <w:numPr>
          <w:ilvl w:val="1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 xml:space="preserve">Заведующий Сектором </w:t>
      </w:r>
      <w:r w:rsidR="003E028F" w:rsidRPr="0024601E">
        <w:rPr>
          <w:sz w:val="28"/>
          <w:szCs w:val="28"/>
        </w:rPr>
        <w:t>несет ответственность за:</w:t>
      </w:r>
    </w:p>
    <w:p w:rsidR="00636713" w:rsidRPr="0024601E" w:rsidRDefault="00636713" w:rsidP="00A83CA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D5165B" w:rsidRPr="0024601E">
        <w:rPr>
          <w:sz w:val="28"/>
          <w:szCs w:val="28"/>
        </w:rPr>
        <w:t>:</w:t>
      </w:r>
    </w:p>
    <w:p w:rsidR="00636713" w:rsidRPr="0024601E" w:rsidRDefault="00636713" w:rsidP="00A83CAD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24601E" w:rsidRDefault="00636713" w:rsidP="00A83CAD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434C58" w:rsidRPr="0024601E" w:rsidRDefault="00605C86" w:rsidP="00A83CA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 xml:space="preserve">соблюдение требований законодательства о муниципальной службе и противодействия </w:t>
      </w:r>
      <w:r w:rsidR="007133DF" w:rsidRPr="0024601E">
        <w:rPr>
          <w:sz w:val="28"/>
          <w:szCs w:val="28"/>
        </w:rPr>
        <w:t>коррупции</w:t>
      </w:r>
      <w:r w:rsidRPr="0024601E">
        <w:rPr>
          <w:sz w:val="28"/>
          <w:szCs w:val="28"/>
        </w:rPr>
        <w:t>;</w:t>
      </w:r>
    </w:p>
    <w:p w:rsidR="00605C86" w:rsidRPr="0024601E" w:rsidRDefault="00605C86" w:rsidP="00A83CA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636713" w:rsidRPr="0024601E" w:rsidRDefault="006E3723" w:rsidP="00A83CA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с</w:t>
      </w:r>
      <w:r w:rsidR="00636713" w:rsidRPr="0024601E">
        <w:rPr>
          <w:sz w:val="28"/>
          <w:szCs w:val="28"/>
        </w:rPr>
        <w:t xml:space="preserve">облюдение трудовой дисциплины, Правил внутреннего трудового распорядка администрации </w:t>
      </w:r>
      <w:r w:rsidR="007133DF" w:rsidRPr="0024601E">
        <w:rPr>
          <w:sz w:val="28"/>
          <w:szCs w:val="28"/>
        </w:rPr>
        <w:t>города Чебоксары</w:t>
      </w:r>
      <w:r w:rsidR="00636713" w:rsidRPr="0024601E">
        <w:rPr>
          <w:sz w:val="28"/>
          <w:szCs w:val="28"/>
        </w:rPr>
        <w:t xml:space="preserve">, пропускного и </w:t>
      </w:r>
      <w:r w:rsidR="007133DF" w:rsidRPr="0024601E">
        <w:rPr>
          <w:sz w:val="28"/>
          <w:szCs w:val="28"/>
        </w:rPr>
        <w:t>внутри объектового</w:t>
      </w:r>
      <w:r w:rsidR="00636713" w:rsidRPr="0024601E">
        <w:rPr>
          <w:sz w:val="28"/>
          <w:szCs w:val="28"/>
        </w:rPr>
        <w:t xml:space="preserve"> режима администрации города</w:t>
      </w:r>
      <w:r w:rsidR="0064005D" w:rsidRPr="0024601E">
        <w:rPr>
          <w:sz w:val="28"/>
          <w:szCs w:val="28"/>
        </w:rPr>
        <w:t xml:space="preserve"> Чебоксары</w:t>
      </w:r>
      <w:r w:rsidR="00636713" w:rsidRPr="0024601E">
        <w:rPr>
          <w:sz w:val="28"/>
          <w:szCs w:val="28"/>
        </w:rPr>
        <w:t xml:space="preserve">, положений иных </w:t>
      </w:r>
      <w:r w:rsidR="000251B5" w:rsidRPr="0024601E">
        <w:rPr>
          <w:color w:val="000000"/>
          <w:sz w:val="28"/>
          <w:szCs w:val="28"/>
        </w:rPr>
        <w:t xml:space="preserve">муниципальных </w:t>
      </w:r>
      <w:r w:rsidR="00636713" w:rsidRPr="0024601E">
        <w:rPr>
          <w:sz w:val="28"/>
          <w:szCs w:val="28"/>
        </w:rPr>
        <w:t>правовых актов и локальных нормативных актов администрации города</w:t>
      </w:r>
      <w:r w:rsidR="0064005D" w:rsidRPr="0024601E">
        <w:rPr>
          <w:sz w:val="28"/>
          <w:szCs w:val="28"/>
        </w:rPr>
        <w:t xml:space="preserve"> Чебоксары</w:t>
      </w:r>
      <w:r w:rsidR="00636713" w:rsidRPr="0024601E">
        <w:rPr>
          <w:sz w:val="28"/>
          <w:szCs w:val="28"/>
        </w:rPr>
        <w:t xml:space="preserve">; </w:t>
      </w:r>
    </w:p>
    <w:p w:rsidR="00636713" w:rsidRPr="0024601E" w:rsidRDefault="00636713" w:rsidP="00A83CA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4601E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24601E" w:rsidRDefault="00636713" w:rsidP="00A83CA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4601E">
        <w:rPr>
          <w:color w:val="000000"/>
          <w:sz w:val="28"/>
          <w:szCs w:val="28"/>
        </w:rPr>
        <w:t>соответствие подготавливаемых</w:t>
      </w:r>
      <w:r w:rsidRPr="0024601E">
        <w:rPr>
          <w:sz w:val="28"/>
        </w:rPr>
        <w:t xml:space="preserve"> </w:t>
      </w:r>
      <w:r w:rsidRPr="0024601E">
        <w:rPr>
          <w:sz w:val="28"/>
          <w:szCs w:val="28"/>
        </w:rPr>
        <w:t xml:space="preserve">документов </w:t>
      </w:r>
      <w:r w:rsidRPr="0024601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24601E">
        <w:rPr>
          <w:sz w:val="28"/>
          <w:szCs w:val="28"/>
        </w:rPr>
        <w:t>администрации города</w:t>
      </w:r>
      <w:r w:rsidR="0064005D" w:rsidRPr="0024601E">
        <w:rPr>
          <w:sz w:val="28"/>
          <w:szCs w:val="28"/>
        </w:rPr>
        <w:t xml:space="preserve"> Чебоксары</w:t>
      </w:r>
      <w:r w:rsidRPr="0024601E">
        <w:rPr>
          <w:color w:val="000000"/>
          <w:sz w:val="28"/>
          <w:szCs w:val="28"/>
        </w:rPr>
        <w:t>, иным установленным требованиям;</w:t>
      </w:r>
    </w:p>
    <w:p w:rsidR="00636713" w:rsidRPr="0024601E" w:rsidRDefault="00636713" w:rsidP="00A83CA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4601E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Default="00636713" w:rsidP="00A83CAD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color w:val="000000"/>
          <w:sz w:val="28"/>
          <w:szCs w:val="28"/>
        </w:rPr>
        <w:t>обеспечение</w:t>
      </w:r>
      <w:r w:rsidRPr="0024601E">
        <w:rPr>
          <w:sz w:val="28"/>
          <w:szCs w:val="28"/>
        </w:rPr>
        <w:t xml:space="preserve"> с</w:t>
      </w:r>
      <w:r w:rsidR="005D7764" w:rsidRPr="0024601E">
        <w:rPr>
          <w:sz w:val="28"/>
          <w:szCs w:val="28"/>
        </w:rPr>
        <w:t>охранности вверенного имущества;</w:t>
      </w:r>
    </w:p>
    <w:p w:rsidR="00327B41" w:rsidRDefault="00327B41" w:rsidP="00327B41">
      <w:pPr>
        <w:pStyle w:val="af"/>
        <w:widowControl/>
        <w:numPr>
          <w:ilvl w:val="2"/>
          <w:numId w:val="23"/>
        </w:numPr>
        <w:autoSpaceDE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условий для эффективной деятельности подчиненных муниципальных служащих;</w:t>
      </w:r>
    </w:p>
    <w:p w:rsidR="00327B41" w:rsidRPr="00327B41" w:rsidRDefault="00327B41" w:rsidP="00327B41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ение подчиненными муниципальными служащими трудовой дисциплины, Правил внутреннего трудового распорядка, пропускного и внутриобъектового режима администрации города, положений иных муниципальных правовых актов и локальных нормативных актов администрации города;</w:t>
      </w:r>
    </w:p>
    <w:p w:rsidR="00327B41" w:rsidRDefault="00327B41" w:rsidP="00327B41">
      <w:pPr>
        <w:pStyle w:val="af"/>
        <w:widowControl/>
        <w:numPr>
          <w:ilvl w:val="2"/>
          <w:numId w:val="23"/>
        </w:numPr>
        <w:autoSpaceDE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дчиненными муниципальными служащими правил, норм, инструкций по охране труда и пожарной безопасности;</w:t>
      </w:r>
    </w:p>
    <w:p w:rsidR="00327B41" w:rsidRDefault="00327B41" w:rsidP="00327B41">
      <w:pPr>
        <w:pStyle w:val="af"/>
        <w:widowControl/>
        <w:numPr>
          <w:ilvl w:val="2"/>
          <w:numId w:val="23"/>
        </w:numPr>
        <w:autoSpaceDE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подготавливаемых подчиненными муниципальными служащими документов положениям законодательства, нормативно-правовых актов, муниципальных правовых актов, локальных нормативных актов администрации города, иным установленным требованиям;</w:t>
      </w:r>
    </w:p>
    <w:p w:rsidR="00327B41" w:rsidRDefault="00327B41" w:rsidP="00327B41">
      <w:pPr>
        <w:pStyle w:val="af"/>
        <w:widowControl/>
        <w:numPr>
          <w:ilvl w:val="2"/>
          <w:numId w:val="23"/>
        </w:numPr>
        <w:autoSpaceDE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лжностных инструкций на подчиненных муниципальных служащих, их актуальность, полноту, целостность, внутреннюю непротиворечивость.</w:t>
      </w:r>
    </w:p>
    <w:p w:rsidR="003E028F" w:rsidRPr="0024601E" w:rsidRDefault="001C12B6" w:rsidP="00A83CAD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lastRenderedPageBreak/>
        <w:t>О</w:t>
      </w:r>
      <w:r w:rsidR="003E028F" w:rsidRPr="0024601E">
        <w:rPr>
          <w:sz w:val="28"/>
          <w:szCs w:val="28"/>
        </w:rPr>
        <w:t>ценка качества работы</w:t>
      </w:r>
      <w:r w:rsidR="00124242" w:rsidRPr="0024601E">
        <w:rPr>
          <w:sz w:val="28"/>
          <w:szCs w:val="28"/>
        </w:rPr>
        <w:t xml:space="preserve"> </w:t>
      </w:r>
      <w:r w:rsidR="00C347D4" w:rsidRPr="0024601E">
        <w:rPr>
          <w:sz w:val="28"/>
          <w:szCs w:val="28"/>
        </w:rPr>
        <w:t xml:space="preserve">заведующего Сектором </w:t>
      </w:r>
      <w:r w:rsidR="003E028F" w:rsidRPr="0024601E">
        <w:rPr>
          <w:sz w:val="28"/>
          <w:szCs w:val="28"/>
        </w:rPr>
        <w:t>и исполнения его должностных обязанностей осуществляется</w:t>
      </w:r>
      <w:r w:rsidR="00CD5A1B" w:rsidRPr="0024601E">
        <w:rPr>
          <w:sz w:val="28"/>
          <w:szCs w:val="28"/>
        </w:rPr>
        <w:t xml:space="preserve"> непосредственным руководителем</w:t>
      </w:r>
      <w:r w:rsidR="00A10B0F" w:rsidRPr="0024601E">
        <w:rPr>
          <w:i/>
          <w:sz w:val="28"/>
        </w:rPr>
        <w:t xml:space="preserve"> </w:t>
      </w:r>
      <w:r w:rsidR="003E028F" w:rsidRPr="0024601E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24601E">
        <w:rPr>
          <w:sz w:val="28"/>
          <w:szCs w:val="28"/>
        </w:rPr>
        <w:t xml:space="preserve">и беспристрастном рассмотрении </w:t>
      </w:r>
      <w:r w:rsidR="003E028F" w:rsidRPr="0024601E">
        <w:rPr>
          <w:sz w:val="28"/>
          <w:szCs w:val="28"/>
        </w:rPr>
        <w:t>результата исполнения</w:t>
      </w:r>
      <w:r w:rsidR="00124242" w:rsidRPr="0024601E">
        <w:rPr>
          <w:sz w:val="28"/>
          <w:szCs w:val="28"/>
        </w:rPr>
        <w:t xml:space="preserve"> </w:t>
      </w:r>
      <w:r w:rsidR="00C347D4" w:rsidRPr="0024601E">
        <w:rPr>
          <w:sz w:val="28"/>
          <w:szCs w:val="28"/>
        </w:rPr>
        <w:t xml:space="preserve">заведующим Сектором </w:t>
      </w:r>
      <w:r w:rsidR="003E028F" w:rsidRPr="0024601E">
        <w:rPr>
          <w:sz w:val="28"/>
          <w:szCs w:val="28"/>
        </w:rPr>
        <w:t>должностных обязанностей.</w:t>
      </w:r>
    </w:p>
    <w:p w:rsidR="00327B41" w:rsidRDefault="00327B41" w:rsidP="00A83CAD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4A2D81" w:rsidRPr="0024601E" w:rsidRDefault="00B7641F" w:rsidP="00A83CAD">
      <w:pPr>
        <w:pStyle w:val="af"/>
        <w:spacing w:after="0"/>
        <w:ind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Приложение</w:t>
      </w:r>
      <w:r w:rsidR="005D7764" w:rsidRPr="0024601E">
        <w:rPr>
          <w:sz w:val="28"/>
          <w:szCs w:val="28"/>
        </w:rPr>
        <w:t>:</w:t>
      </w:r>
      <w:r w:rsidRPr="0024601E">
        <w:rPr>
          <w:sz w:val="28"/>
          <w:szCs w:val="28"/>
        </w:rPr>
        <w:t xml:space="preserve"> </w:t>
      </w:r>
    </w:p>
    <w:p w:rsidR="00337EA5" w:rsidRPr="0024601E" w:rsidRDefault="0036268A" w:rsidP="00A83CAD">
      <w:pPr>
        <w:pStyle w:val="af"/>
        <w:spacing w:after="0"/>
        <w:ind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Квалификационные</w:t>
      </w:r>
      <w:r w:rsidR="00B7641F" w:rsidRPr="0024601E">
        <w:rPr>
          <w:sz w:val="28"/>
          <w:szCs w:val="28"/>
        </w:rPr>
        <w:t xml:space="preserve"> требования к знаниям для замещения должности муниципальной службы </w:t>
      </w:r>
      <w:r w:rsidR="00BC4E19" w:rsidRPr="0024601E">
        <w:rPr>
          <w:sz w:val="28"/>
          <w:szCs w:val="28"/>
        </w:rPr>
        <w:t>заведующего</w:t>
      </w:r>
      <w:r w:rsidR="00634DDB" w:rsidRPr="0024601E">
        <w:rPr>
          <w:sz w:val="28"/>
          <w:szCs w:val="28"/>
        </w:rPr>
        <w:t xml:space="preserve"> </w:t>
      </w:r>
      <w:r w:rsidR="005D7764" w:rsidRPr="0024601E">
        <w:rPr>
          <w:sz w:val="28"/>
          <w:szCs w:val="28"/>
        </w:rPr>
        <w:t>с</w:t>
      </w:r>
      <w:r w:rsidR="00D5165B" w:rsidRPr="0024601E">
        <w:rPr>
          <w:sz w:val="28"/>
          <w:szCs w:val="28"/>
        </w:rPr>
        <w:t>ектор</w:t>
      </w:r>
      <w:r w:rsidR="005D7764" w:rsidRPr="0024601E">
        <w:rPr>
          <w:sz w:val="28"/>
          <w:szCs w:val="28"/>
        </w:rPr>
        <w:t>ом</w:t>
      </w:r>
      <w:r w:rsidR="00634DDB" w:rsidRPr="0024601E">
        <w:rPr>
          <w:sz w:val="28"/>
          <w:szCs w:val="28"/>
        </w:rPr>
        <w:t xml:space="preserve"> </w:t>
      </w:r>
      <w:r w:rsidR="00BC4E19" w:rsidRPr="0024601E">
        <w:rPr>
          <w:sz w:val="28"/>
          <w:szCs w:val="28"/>
        </w:rPr>
        <w:t xml:space="preserve">бытовых услуг </w:t>
      </w:r>
      <w:r w:rsidR="005D7764" w:rsidRPr="0024601E">
        <w:rPr>
          <w:sz w:val="28"/>
          <w:szCs w:val="28"/>
        </w:rPr>
        <w:t xml:space="preserve">управления по развитию потребительского рынка и предпринимательства </w:t>
      </w:r>
      <w:r w:rsidR="001E4518" w:rsidRPr="0024601E">
        <w:rPr>
          <w:sz w:val="28"/>
          <w:szCs w:val="28"/>
        </w:rPr>
        <w:t>а</w:t>
      </w:r>
      <w:r w:rsidR="00634DDB" w:rsidRPr="0024601E">
        <w:rPr>
          <w:sz w:val="28"/>
          <w:szCs w:val="28"/>
        </w:rPr>
        <w:t>дминистрации г</w:t>
      </w:r>
      <w:r w:rsidR="00204B1F" w:rsidRPr="0024601E">
        <w:rPr>
          <w:sz w:val="28"/>
          <w:szCs w:val="28"/>
        </w:rPr>
        <w:t>о</w:t>
      </w:r>
      <w:r w:rsidR="00634DDB" w:rsidRPr="0024601E">
        <w:rPr>
          <w:sz w:val="28"/>
          <w:szCs w:val="28"/>
        </w:rPr>
        <w:t>рода Чебоксары</w:t>
      </w:r>
      <w:r w:rsidR="0089706D" w:rsidRPr="0024601E">
        <w:rPr>
          <w:sz w:val="28"/>
          <w:szCs w:val="28"/>
        </w:rPr>
        <w:t>.</w:t>
      </w:r>
    </w:p>
    <w:p w:rsidR="00B7641F" w:rsidRPr="0024601E" w:rsidRDefault="00B7641F" w:rsidP="00A83CAD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337EA5" w:rsidRPr="0024601E" w:rsidRDefault="00337EA5" w:rsidP="00A83CAD">
      <w:pPr>
        <w:autoSpaceDE w:val="0"/>
        <w:autoSpaceDN w:val="0"/>
        <w:adjustRightInd w:val="0"/>
        <w:ind w:firstLine="709"/>
        <w:jc w:val="both"/>
        <w:rPr>
          <w:rFonts w:cs="Tahoma"/>
        </w:rPr>
      </w:pPr>
    </w:p>
    <w:p w:rsidR="00163620" w:rsidRPr="0024601E" w:rsidRDefault="00163620" w:rsidP="00A83CAD">
      <w:pPr>
        <w:autoSpaceDE w:val="0"/>
        <w:autoSpaceDN w:val="0"/>
        <w:adjustRightInd w:val="0"/>
        <w:ind w:firstLine="709"/>
        <w:jc w:val="both"/>
        <w:rPr>
          <w:rFonts w:cs="Tahoma"/>
        </w:rPr>
      </w:pPr>
    </w:p>
    <w:p w:rsidR="00D1196D" w:rsidRPr="0024601E" w:rsidRDefault="00BC4E19" w:rsidP="00A83C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>Заведующий</w:t>
      </w:r>
      <w:r w:rsidR="00D1196D" w:rsidRPr="0024601E">
        <w:rPr>
          <w:rFonts w:ascii="Times New Roman" w:hAnsi="Times New Roman"/>
          <w:sz w:val="28"/>
          <w:szCs w:val="28"/>
        </w:rPr>
        <w:t xml:space="preserve"> </w:t>
      </w:r>
      <w:r w:rsidRPr="0024601E">
        <w:rPr>
          <w:rFonts w:ascii="Times New Roman" w:hAnsi="Times New Roman"/>
          <w:sz w:val="28"/>
          <w:szCs w:val="28"/>
        </w:rPr>
        <w:t xml:space="preserve">сектором бытовых услуг </w:t>
      </w:r>
    </w:p>
    <w:p w:rsidR="00D1196D" w:rsidRPr="0024601E" w:rsidRDefault="00D1196D" w:rsidP="00A83C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 xml:space="preserve">управления по развитию потребительского </w:t>
      </w:r>
    </w:p>
    <w:p w:rsidR="00670D7C" w:rsidRPr="0024601E" w:rsidRDefault="00D1196D" w:rsidP="00A83CAD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4601E">
        <w:rPr>
          <w:rFonts w:ascii="Times New Roman" w:hAnsi="Times New Roman"/>
          <w:sz w:val="28"/>
          <w:szCs w:val="28"/>
        </w:rPr>
        <w:t>рынка и предпринимательства</w:t>
      </w:r>
      <w:r w:rsidR="005D7764" w:rsidRPr="0024601E">
        <w:rPr>
          <w:rFonts w:ascii="Times New Roman" w:hAnsi="Times New Roman"/>
          <w:sz w:val="28"/>
          <w:szCs w:val="28"/>
        </w:rPr>
        <w:tab/>
      </w:r>
      <w:r w:rsidR="005D7764" w:rsidRPr="0024601E">
        <w:rPr>
          <w:rFonts w:ascii="Times New Roman" w:hAnsi="Times New Roman"/>
          <w:sz w:val="28"/>
          <w:szCs w:val="28"/>
        </w:rPr>
        <w:tab/>
        <w:t xml:space="preserve">     </w:t>
      </w:r>
      <w:r w:rsidR="00670D7C" w:rsidRPr="0024601E">
        <w:rPr>
          <w:rFonts w:ascii="Times New Roman" w:hAnsi="Times New Roman"/>
          <w:sz w:val="28"/>
          <w:szCs w:val="28"/>
        </w:rPr>
        <w:t>__</w:t>
      </w:r>
      <w:r w:rsidRPr="0024601E">
        <w:rPr>
          <w:rFonts w:ascii="Times New Roman" w:hAnsi="Times New Roman"/>
          <w:sz w:val="28"/>
          <w:szCs w:val="28"/>
        </w:rPr>
        <w:t>__</w:t>
      </w:r>
      <w:r w:rsidR="00670D7C" w:rsidRPr="0024601E">
        <w:rPr>
          <w:rFonts w:ascii="Times New Roman" w:hAnsi="Times New Roman"/>
          <w:sz w:val="28"/>
          <w:szCs w:val="28"/>
        </w:rPr>
        <w:t xml:space="preserve">___________ </w:t>
      </w:r>
      <w:r w:rsidR="00670D7C" w:rsidRPr="0024601E">
        <w:rPr>
          <w:rFonts w:ascii="Times New Roman" w:eastAsia="SimSun" w:hAnsi="Times New Roman"/>
          <w:sz w:val="28"/>
          <w:szCs w:val="28"/>
          <w:lang w:eastAsia="zh-CN"/>
        </w:rPr>
        <w:t>/</w:t>
      </w:r>
      <w:r w:rsidR="00BC4E19" w:rsidRPr="0024601E">
        <w:rPr>
          <w:rFonts w:ascii="Times New Roman" w:eastAsia="SimSun" w:hAnsi="Times New Roman"/>
          <w:sz w:val="28"/>
          <w:szCs w:val="28"/>
          <w:lang w:eastAsia="zh-CN"/>
        </w:rPr>
        <w:t>М.Г.</w:t>
      </w:r>
      <w:r w:rsidR="005D7764" w:rsidRPr="0024601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C4E19" w:rsidRPr="0024601E">
        <w:rPr>
          <w:rFonts w:ascii="Times New Roman" w:eastAsia="SimSun" w:hAnsi="Times New Roman"/>
          <w:sz w:val="28"/>
          <w:szCs w:val="28"/>
          <w:lang w:eastAsia="zh-CN"/>
        </w:rPr>
        <w:t>Сугутская</w:t>
      </w:r>
      <w:r w:rsidR="00670D7C" w:rsidRPr="0024601E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Pr="0024601E" w:rsidRDefault="005D7764" w:rsidP="00A83CAD">
      <w:pPr>
        <w:pStyle w:val="af"/>
        <w:tabs>
          <w:tab w:val="num" w:pos="1260"/>
        </w:tabs>
        <w:spacing w:after="0"/>
        <w:ind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ab/>
      </w:r>
      <w:r w:rsidRPr="0024601E">
        <w:rPr>
          <w:sz w:val="28"/>
          <w:szCs w:val="28"/>
        </w:rPr>
        <w:tab/>
      </w:r>
      <w:r w:rsidRPr="0024601E">
        <w:rPr>
          <w:sz w:val="28"/>
          <w:szCs w:val="28"/>
        </w:rPr>
        <w:tab/>
      </w:r>
      <w:r w:rsidRPr="0024601E">
        <w:rPr>
          <w:sz w:val="28"/>
          <w:szCs w:val="28"/>
        </w:rPr>
        <w:tab/>
      </w:r>
      <w:r w:rsidRPr="0024601E">
        <w:rPr>
          <w:sz w:val="28"/>
          <w:szCs w:val="28"/>
        </w:rPr>
        <w:tab/>
      </w:r>
      <w:r w:rsidRPr="0024601E">
        <w:rPr>
          <w:sz w:val="28"/>
          <w:szCs w:val="28"/>
        </w:rPr>
        <w:tab/>
        <w:t xml:space="preserve">           </w:t>
      </w:r>
      <w:r w:rsidR="003E028F" w:rsidRPr="0024601E">
        <w:rPr>
          <w:sz w:val="28"/>
          <w:szCs w:val="28"/>
        </w:rPr>
        <w:t>«___»__________________20___ г.</w:t>
      </w:r>
    </w:p>
    <w:p w:rsidR="00E7603B" w:rsidRPr="0024601E" w:rsidRDefault="00E7603B" w:rsidP="002E5253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4601E">
        <w:rPr>
          <w:b/>
          <w:sz w:val="28"/>
          <w:szCs w:val="28"/>
        </w:rPr>
        <w:br w:type="page"/>
      </w:r>
    </w:p>
    <w:p w:rsidR="00E7603B" w:rsidRPr="0024601E" w:rsidRDefault="00E7603B" w:rsidP="005D7764">
      <w:pPr>
        <w:pStyle w:val="af"/>
        <w:spacing w:after="0"/>
        <w:ind w:left="4962"/>
        <w:rPr>
          <w:sz w:val="28"/>
          <w:szCs w:val="28"/>
        </w:rPr>
      </w:pPr>
      <w:r w:rsidRPr="0024601E">
        <w:rPr>
          <w:sz w:val="28"/>
          <w:szCs w:val="28"/>
        </w:rPr>
        <w:lastRenderedPageBreak/>
        <w:t xml:space="preserve">Приложение </w:t>
      </w:r>
    </w:p>
    <w:p w:rsidR="00740867" w:rsidRPr="0024601E" w:rsidRDefault="00E7603B" w:rsidP="005D7764">
      <w:pPr>
        <w:pStyle w:val="af"/>
        <w:spacing w:after="0"/>
        <w:ind w:left="4962"/>
        <w:rPr>
          <w:sz w:val="28"/>
          <w:szCs w:val="28"/>
        </w:rPr>
      </w:pPr>
      <w:r w:rsidRPr="0024601E">
        <w:rPr>
          <w:sz w:val="28"/>
          <w:szCs w:val="28"/>
        </w:rPr>
        <w:t>к должностной инструкции</w:t>
      </w:r>
      <w:r w:rsidR="00CD29DD" w:rsidRPr="0024601E">
        <w:rPr>
          <w:sz w:val="28"/>
          <w:szCs w:val="28"/>
        </w:rPr>
        <w:t xml:space="preserve"> </w:t>
      </w:r>
      <w:r w:rsidR="00BC4E19" w:rsidRPr="0024601E">
        <w:rPr>
          <w:sz w:val="28"/>
          <w:szCs w:val="28"/>
        </w:rPr>
        <w:t>заведующего</w:t>
      </w:r>
      <w:r w:rsidR="005D7764" w:rsidRPr="0024601E">
        <w:rPr>
          <w:sz w:val="28"/>
          <w:szCs w:val="28"/>
        </w:rPr>
        <w:t xml:space="preserve"> </w:t>
      </w:r>
      <w:r w:rsidR="00BC4E19" w:rsidRPr="0024601E">
        <w:rPr>
          <w:sz w:val="28"/>
          <w:szCs w:val="28"/>
        </w:rPr>
        <w:t>с</w:t>
      </w:r>
      <w:r w:rsidR="00D5165B" w:rsidRPr="0024601E">
        <w:rPr>
          <w:sz w:val="28"/>
          <w:szCs w:val="28"/>
        </w:rPr>
        <w:t>ектор</w:t>
      </w:r>
      <w:r w:rsidR="00BC4E19" w:rsidRPr="0024601E">
        <w:rPr>
          <w:sz w:val="28"/>
          <w:szCs w:val="28"/>
        </w:rPr>
        <w:t>ом бытовых услуг</w:t>
      </w:r>
      <w:r w:rsidR="00CD29DD" w:rsidRPr="0024601E">
        <w:rPr>
          <w:sz w:val="28"/>
          <w:szCs w:val="28"/>
        </w:rPr>
        <w:t xml:space="preserve"> </w:t>
      </w:r>
      <w:r w:rsidR="005D7764" w:rsidRPr="0024601E">
        <w:rPr>
          <w:sz w:val="28"/>
          <w:szCs w:val="28"/>
        </w:rPr>
        <w:t xml:space="preserve">управления по развитию потребительского рынка и предпринимательства </w:t>
      </w:r>
    </w:p>
    <w:p w:rsidR="00E7603B" w:rsidRPr="0024601E" w:rsidRDefault="005D7764" w:rsidP="005D7764">
      <w:pPr>
        <w:pStyle w:val="af"/>
        <w:spacing w:after="0"/>
        <w:ind w:left="4962"/>
        <w:rPr>
          <w:sz w:val="28"/>
          <w:szCs w:val="28"/>
        </w:rPr>
      </w:pPr>
      <w:r w:rsidRPr="0024601E">
        <w:rPr>
          <w:sz w:val="28"/>
          <w:szCs w:val="28"/>
        </w:rPr>
        <w:t>администрации города Чебоксары</w:t>
      </w:r>
    </w:p>
    <w:p w:rsidR="00E7603B" w:rsidRPr="0024601E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5D7764" w:rsidRPr="0024601E" w:rsidRDefault="005D7764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5D7764" w:rsidRPr="0024601E" w:rsidRDefault="0036268A" w:rsidP="00BB7B63">
      <w:pPr>
        <w:pStyle w:val="af"/>
        <w:spacing w:after="0"/>
        <w:jc w:val="center"/>
        <w:rPr>
          <w:sz w:val="28"/>
        </w:rPr>
      </w:pPr>
      <w:r w:rsidRPr="0024601E">
        <w:rPr>
          <w:sz w:val="28"/>
        </w:rPr>
        <w:t>Квалификационные требования к знаниям для замещения должности муниципальной службы</w:t>
      </w:r>
      <w:r w:rsidR="00CD29DD" w:rsidRPr="0024601E">
        <w:rPr>
          <w:sz w:val="28"/>
        </w:rPr>
        <w:t xml:space="preserve"> </w:t>
      </w:r>
      <w:r w:rsidR="00BC4E19" w:rsidRPr="0024601E">
        <w:rPr>
          <w:sz w:val="28"/>
        </w:rPr>
        <w:t>заведующего</w:t>
      </w:r>
      <w:r w:rsidR="00CD29DD" w:rsidRPr="0024601E">
        <w:rPr>
          <w:sz w:val="28"/>
        </w:rPr>
        <w:t xml:space="preserve"> </w:t>
      </w:r>
      <w:r w:rsidR="005D7764" w:rsidRPr="0024601E">
        <w:rPr>
          <w:sz w:val="28"/>
        </w:rPr>
        <w:t>с</w:t>
      </w:r>
      <w:r w:rsidR="00D5165B" w:rsidRPr="0024601E">
        <w:rPr>
          <w:sz w:val="28"/>
        </w:rPr>
        <w:t>ектор</w:t>
      </w:r>
      <w:r w:rsidR="00BC4E19" w:rsidRPr="0024601E">
        <w:rPr>
          <w:sz w:val="28"/>
        </w:rPr>
        <w:t>ом бытовых услуг</w:t>
      </w:r>
    </w:p>
    <w:p w:rsidR="00BB7B63" w:rsidRPr="0024601E" w:rsidRDefault="005D7764" w:rsidP="00BB7B63">
      <w:pPr>
        <w:pStyle w:val="af"/>
        <w:spacing w:after="0"/>
        <w:jc w:val="center"/>
        <w:rPr>
          <w:sz w:val="28"/>
          <w:szCs w:val="28"/>
        </w:rPr>
      </w:pPr>
      <w:r w:rsidRPr="0024601E">
        <w:rPr>
          <w:sz w:val="28"/>
          <w:szCs w:val="28"/>
        </w:rPr>
        <w:t xml:space="preserve">управления по развитию потребительского рынка и предпринимательства </w:t>
      </w:r>
      <w:r w:rsidR="001E4518" w:rsidRPr="0024601E">
        <w:rPr>
          <w:sz w:val="28"/>
        </w:rPr>
        <w:t>а</w:t>
      </w:r>
      <w:r w:rsidR="00634DDB" w:rsidRPr="0024601E">
        <w:rPr>
          <w:sz w:val="28"/>
        </w:rPr>
        <w:t>дминистрации города Чебоксары</w:t>
      </w:r>
    </w:p>
    <w:p w:rsidR="00FC3A0E" w:rsidRPr="0024601E" w:rsidRDefault="00FC3A0E" w:rsidP="0038416F">
      <w:pPr>
        <w:pStyle w:val="af7"/>
        <w:keepNext/>
        <w:keepLines/>
        <w:tabs>
          <w:tab w:val="left" w:pos="0"/>
          <w:tab w:val="left" w:pos="1843"/>
        </w:tabs>
        <w:ind w:left="0" w:firstLine="709"/>
        <w:rPr>
          <w:b/>
          <w:sz w:val="28"/>
          <w:szCs w:val="20"/>
        </w:rPr>
      </w:pPr>
    </w:p>
    <w:p w:rsidR="00F95ADC" w:rsidRPr="0024601E" w:rsidRDefault="00CC5FAA" w:rsidP="0038416F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851" w:firstLine="709"/>
        <w:rPr>
          <w:b/>
          <w:sz w:val="28"/>
          <w:szCs w:val="28"/>
        </w:rPr>
      </w:pPr>
      <w:r w:rsidRPr="0024601E">
        <w:rPr>
          <w:b/>
          <w:sz w:val="28"/>
          <w:szCs w:val="28"/>
        </w:rPr>
        <w:t xml:space="preserve">Базовые </w:t>
      </w:r>
      <w:r w:rsidR="00CE4610" w:rsidRPr="0024601E">
        <w:rPr>
          <w:b/>
          <w:sz w:val="28"/>
          <w:szCs w:val="28"/>
        </w:rPr>
        <w:t>квалификац</w:t>
      </w:r>
      <w:r w:rsidR="00635B0A" w:rsidRPr="0024601E">
        <w:rPr>
          <w:b/>
          <w:sz w:val="28"/>
          <w:szCs w:val="28"/>
        </w:rPr>
        <w:t>и</w:t>
      </w:r>
      <w:r w:rsidR="00CE4610" w:rsidRPr="0024601E">
        <w:rPr>
          <w:b/>
          <w:sz w:val="28"/>
          <w:szCs w:val="28"/>
        </w:rPr>
        <w:t>онные требования</w:t>
      </w:r>
      <w:r w:rsidR="000F0003" w:rsidRPr="0024601E">
        <w:rPr>
          <w:b/>
          <w:sz w:val="28"/>
          <w:szCs w:val="28"/>
        </w:rPr>
        <w:t xml:space="preserve"> к </w:t>
      </w:r>
      <w:r w:rsidR="00D6387C" w:rsidRPr="0024601E">
        <w:rPr>
          <w:b/>
          <w:sz w:val="28"/>
          <w:szCs w:val="28"/>
        </w:rPr>
        <w:t>знаниям</w:t>
      </w:r>
      <w:r w:rsidR="001A1F3B" w:rsidRPr="0024601E">
        <w:rPr>
          <w:b/>
          <w:sz w:val="28"/>
          <w:szCs w:val="28"/>
        </w:rPr>
        <w:t>:</w:t>
      </w:r>
    </w:p>
    <w:p w:rsidR="001A1F3B" w:rsidRPr="0024601E" w:rsidRDefault="001A1F3B" w:rsidP="0038416F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color w:val="000000"/>
          <w:sz w:val="28"/>
          <w:szCs w:val="28"/>
        </w:rPr>
        <w:t>знани</w:t>
      </w:r>
      <w:r w:rsidR="00D6387C" w:rsidRPr="0024601E">
        <w:rPr>
          <w:color w:val="000000"/>
          <w:sz w:val="28"/>
          <w:szCs w:val="28"/>
        </w:rPr>
        <w:t>е</w:t>
      </w:r>
      <w:r w:rsidRPr="0024601E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B6678A" w:rsidRPr="0024601E">
        <w:rPr>
          <w:color w:val="000000"/>
          <w:sz w:val="28"/>
          <w:szCs w:val="28"/>
        </w:rPr>
        <w:t>;</w:t>
      </w:r>
    </w:p>
    <w:p w:rsidR="001624B4" w:rsidRPr="0024601E" w:rsidRDefault="00B6678A" w:rsidP="0038416F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709"/>
        <w:rPr>
          <w:sz w:val="28"/>
          <w:szCs w:val="28"/>
        </w:rPr>
      </w:pPr>
      <w:r w:rsidRPr="0024601E">
        <w:rPr>
          <w:color w:val="000000"/>
          <w:sz w:val="28"/>
          <w:szCs w:val="28"/>
        </w:rPr>
        <w:t>требования</w:t>
      </w:r>
      <w:r w:rsidRPr="0024601E">
        <w:rPr>
          <w:sz w:val="28"/>
          <w:szCs w:val="28"/>
        </w:rPr>
        <w:t xml:space="preserve"> </w:t>
      </w:r>
      <w:r w:rsidR="00CE4610" w:rsidRPr="0024601E">
        <w:rPr>
          <w:sz w:val="28"/>
          <w:szCs w:val="28"/>
        </w:rPr>
        <w:t xml:space="preserve">к </w:t>
      </w:r>
      <w:r w:rsidR="00D6387C" w:rsidRPr="0024601E">
        <w:rPr>
          <w:sz w:val="28"/>
          <w:szCs w:val="28"/>
        </w:rPr>
        <w:t xml:space="preserve">знаниям </w:t>
      </w:r>
      <w:r w:rsidR="00635B0A" w:rsidRPr="0024601E">
        <w:rPr>
          <w:sz w:val="28"/>
          <w:szCs w:val="28"/>
        </w:rPr>
        <w:t>правовым основ</w:t>
      </w:r>
      <w:r w:rsidR="00CC5FAA" w:rsidRPr="0024601E">
        <w:rPr>
          <w:sz w:val="28"/>
          <w:szCs w:val="28"/>
        </w:rPr>
        <w:t>:</w:t>
      </w:r>
    </w:p>
    <w:p w:rsidR="001624B4" w:rsidRPr="0024601E" w:rsidRDefault="001624B4" w:rsidP="0038416F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01E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1624B4" w:rsidRPr="0024601E" w:rsidRDefault="001624B4" w:rsidP="0038416F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01E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24601E">
        <w:rPr>
          <w:rFonts w:ascii="Times New Roman" w:hAnsi="Times New Roman"/>
          <w:color w:val="000000"/>
          <w:sz w:val="28"/>
          <w:szCs w:val="28"/>
        </w:rPr>
        <w:t>06.10.2003</w:t>
      </w:r>
      <w:r w:rsidRPr="0024601E">
        <w:rPr>
          <w:rFonts w:ascii="Times New Roman" w:hAnsi="Times New Roman"/>
          <w:color w:val="000000"/>
          <w:sz w:val="28"/>
          <w:szCs w:val="28"/>
        </w:rPr>
        <w:t xml:space="preserve"> № 131-ФЗ «О местном самоуправлении в Российской Федерации»;</w:t>
      </w:r>
    </w:p>
    <w:p w:rsidR="001624B4" w:rsidRPr="0024601E" w:rsidRDefault="001624B4" w:rsidP="0038416F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01E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635B0A" w:rsidRPr="0024601E">
        <w:rPr>
          <w:rFonts w:ascii="Times New Roman" w:hAnsi="Times New Roman"/>
          <w:color w:val="000000"/>
          <w:sz w:val="28"/>
          <w:szCs w:val="28"/>
        </w:rPr>
        <w:t>02.03.2007</w:t>
      </w:r>
      <w:r w:rsidRPr="0024601E">
        <w:rPr>
          <w:rFonts w:ascii="Times New Roman" w:hAnsi="Times New Roman"/>
          <w:color w:val="000000"/>
          <w:sz w:val="28"/>
          <w:szCs w:val="28"/>
        </w:rPr>
        <w:t xml:space="preserve"> № 25-ФЗ «О муниципальной службе в Российской Федерации»;</w:t>
      </w:r>
    </w:p>
    <w:p w:rsidR="001624B4" w:rsidRPr="0024601E" w:rsidRDefault="001624B4" w:rsidP="0038416F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01E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1A1F3B" w:rsidRPr="0024601E" w:rsidRDefault="001A1F3B" w:rsidP="0038416F">
      <w:pPr>
        <w:pStyle w:val="af4"/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left="851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E4610" w:rsidRPr="0024601E" w:rsidRDefault="001514A5" w:rsidP="0038416F">
      <w:pPr>
        <w:pStyle w:val="af7"/>
        <w:keepNext/>
        <w:keepLines/>
        <w:numPr>
          <w:ilvl w:val="0"/>
          <w:numId w:val="22"/>
        </w:numPr>
        <w:tabs>
          <w:tab w:val="clear" w:pos="1418"/>
          <w:tab w:val="left" w:pos="0"/>
          <w:tab w:val="left" w:pos="1134"/>
          <w:tab w:val="left" w:pos="1843"/>
        </w:tabs>
        <w:ind w:left="0" w:firstLine="709"/>
        <w:rPr>
          <w:b/>
          <w:sz w:val="28"/>
          <w:szCs w:val="28"/>
        </w:rPr>
      </w:pPr>
      <w:r w:rsidRPr="0024601E">
        <w:rPr>
          <w:b/>
          <w:sz w:val="28"/>
          <w:szCs w:val="28"/>
        </w:rPr>
        <w:t xml:space="preserve">Общие  квалификационные требования к знаниям по области </w:t>
      </w:r>
      <w:r w:rsidR="00CE4610" w:rsidRPr="0024601E">
        <w:rPr>
          <w:b/>
          <w:sz w:val="28"/>
          <w:szCs w:val="28"/>
        </w:rPr>
        <w:t xml:space="preserve">профессиональной (служебной) деятельности </w:t>
      </w:r>
      <w:r w:rsidR="005771A5" w:rsidRPr="0024601E">
        <w:rPr>
          <w:b/>
          <w:sz w:val="28"/>
          <w:szCs w:val="20"/>
        </w:rPr>
        <w:t>«</w:t>
      </w:r>
      <w:r w:rsidR="00F95ADC" w:rsidRPr="0024601E">
        <w:rPr>
          <w:sz w:val="28"/>
          <w:szCs w:val="20"/>
        </w:rPr>
        <w:t>Создание условий для обеспечения жителей услугами бытового обслуживания</w:t>
      </w:r>
      <w:r w:rsidR="005771A5" w:rsidRPr="0024601E">
        <w:rPr>
          <w:b/>
          <w:sz w:val="28"/>
          <w:szCs w:val="20"/>
        </w:rPr>
        <w:t>»</w:t>
      </w:r>
      <w:r w:rsidR="00CE4610" w:rsidRPr="0024601E">
        <w:rPr>
          <w:b/>
          <w:sz w:val="28"/>
          <w:szCs w:val="28"/>
        </w:rPr>
        <w:t>:</w:t>
      </w:r>
    </w:p>
    <w:p w:rsidR="000D10D6" w:rsidRPr="0024601E" w:rsidRDefault="000B2DAC" w:rsidP="00605C86">
      <w:pPr>
        <w:pStyle w:val="ConsPlusNormal"/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4601E">
        <w:rPr>
          <w:bCs/>
          <w:sz w:val="28"/>
          <w:szCs w:val="28"/>
        </w:rPr>
        <w:t xml:space="preserve">2. </w:t>
      </w:r>
      <w:r w:rsidR="000D10D6" w:rsidRPr="0024601E">
        <w:rPr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0D10D6" w:rsidRPr="0024601E" w:rsidRDefault="000D10D6" w:rsidP="0038416F">
      <w:pPr>
        <w:pStyle w:val="ConsPlusNormal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F95ADC" w:rsidRPr="0024601E" w:rsidRDefault="00F95ADC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Налоговый кодекс Российской Федерации;</w:t>
      </w:r>
    </w:p>
    <w:p w:rsidR="00144E77" w:rsidRPr="0024601E" w:rsidRDefault="00144E77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Трудовой кодекс Российской федерации;</w:t>
      </w:r>
    </w:p>
    <w:p w:rsidR="00F95ADC" w:rsidRPr="0024601E" w:rsidRDefault="00F95ADC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F95ADC" w:rsidRPr="0024601E" w:rsidRDefault="00F95ADC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 xml:space="preserve">Федеральный закон от </w:t>
      </w:r>
      <w:r w:rsidR="00D35519" w:rsidRPr="0024601E">
        <w:rPr>
          <w:sz w:val="28"/>
          <w:szCs w:val="28"/>
        </w:rPr>
        <w:t>07.02.</w:t>
      </w:r>
      <w:r w:rsidRPr="0024601E">
        <w:rPr>
          <w:sz w:val="28"/>
          <w:szCs w:val="28"/>
        </w:rPr>
        <w:t>1992 №2300-1 «О защите прав потребителей</w:t>
      </w:r>
      <w:r w:rsidR="00BC4E19" w:rsidRPr="0024601E">
        <w:rPr>
          <w:sz w:val="28"/>
          <w:szCs w:val="28"/>
        </w:rPr>
        <w:t>»</w:t>
      </w:r>
      <w:r w:rsidRPr="0024601E">
        <w:rPr>
          <w:sz w:val="28"/>
          <w:szCs w:val="28"/>
        </w:rPr>
        <w:t>;</w:t>
      </w:r>
    </w:p>
    <w:p w:rsidR="00003E66" w:rsidRPr="0024601E" w:rsidRDefault="00003E66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color w:val="262626"/>
          <w:sz w:val="28"/>
          <w:szCs w:val="28"/>
        </w:rPr>
        <w:t>Федеральный закон от 26.07.2006 N 135-ФЗ "О защите конкуренции»;</w:t>
      </w:r>
    </w:p>
    <w:p w:rsidR="00F95ADC" w:rsidRPr="0024601E" w:rsidRDefault="00F95ADC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Федеральный закон от 19</w:t>
      </w:r>
      <w:r w:rsidR="00D35519" w:rsidRPr="0024601E">
        <w:rPr>
          <w:sz w:val="28"/>
          <w:szCs w:val="28"/>
        </w:rPr>
        <w:t>.12.</w:t>
      </w:r>
      <w:r w:rsidRPr="0024601E">
        <w:rPr>
          <w:sz w:val="28"/>
          <w:szCs w:val="28"/>
        </w:rPr>
        <w:t>2008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C82C40" w:rsidRPr="0024601E" w:rsidRDefault="00C82C40" w:rsidP="0038416F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lastRenderedPageBreak/>
        <w:tab/>
        <w:t>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44E77" w:rsidRPr="0024601E" w:rsidRDefault="007133DF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Постановление</w:t>
      </w:r>
      <w:r w:rsidR="00144E77" w:rsidRPr="0024601E">
        <w:rPr>
          <w:sz w:val="28"/>
          <w:szCs w:val="28"/>
        </w:rPr>
        <w:t xml:space="preserve"> Правительства Российской Федерации от </w:t>
      </w:r>
      <w:r w:rsidR="00D35519" w:rsidRPr="0024601E">
        <w:rPr>
          <w:sz w:val="28"/>
          <w:szCs w:val="28"/>
        </w:rPr>
        <w:t>15.08.1997 №1025</w:t>
      </w:r>
      <w:r w:rsidR="00144E77" w:rsidRPr="0024601E">
        <w:rPr>
          <w:sz w:val="28"/>
          <w:szCs w:val="28"/>
        </w:rPr>
        <w:t xml:space="preserve"> «</w:t>
      </w:r>
      <w:r w:rsidR="00D35519" w:rsidRPr="0024601E">
        <w:rPr>
          <w:sz w:val="28"/>
          <w:szCs w:val="28"/>
        </w:rPr>
        <w:t>Об утверждении Правил бытового обслуживания населения в Российской Федерации»;</w:t>
      </w:r>
    </w:p>
    <w:p w:rsidR="00D35519" w:rsidRPr="0024601E" w:rsidRDefault="007133DF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Постановление</w:t>
      </w:r>
      <w:r w:rsidR="00D35519" w:rsidRPr="0024601E">
        <w:rPr>
          <w:sz w:val="28"/>
          <w:szCs w:val="28"/>
        </w:rPr>
        <w:t xml:space="preserve"> Правительства Российской Федерации от 16.07.2009 №584 «Об уведомительном порядке начала осуществления отдельных видов предпринимательской деятельности»;</w:t>
      </w:r>
    </w:p>
    <w:p w:rsidR="00676A69" w:rsidRPr="0024601E" w:rsidRDefault="00676A69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Приказ Федерального агентства по техническому регулированию и метрологии от 31 января 2014 г. N 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;</w:t>
      </w:r>
    </w:p>
    <w:p w:rsidR="00D35519" w:rsidRPr="0024601E" w:rsidRDefault="00676A69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Приказ Федерального агентства по техническому регулированию и метрологии от 31 января 2014 г. N 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;</w:t>
      </w:r>
    </w:p>
    <w:p w:rsidR="00676A69" w:rsidRPr="0024601E" w:rsidRDefault="00676A69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 xml:space="preserve">ГОСТы, касающиеся </w:t>
      </w:r>
      <w:r w:rsidR="00003E66" w:rsidRPr="0024601E">
        <w:rPr>
          <w:sz w:val="28"/>
          <w:szCs w:val="28"/>
        </w:rPr>
        <w:t>с</w:t>
      </w:r>
      <w:r w:rsidRPr="0024601E">
        <w:rPr>
          <w:sz w:val="28"/>
          <w:szCs w:val="28"/>
        </w:rPr>
        <w:t>феры бытового обслуживания.</w:t>
      </w:r>
    </w:p>
    <w:p w:rsidR="000D10D6" w:rsidRPr="0024601E" w:rsidRDefault="000D10D6" w:rsidP="0038416F">
      <w:pPr>
        <w:pStyle w:val="ConsPlusNormal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Законы и иные нормативные правовые акты Чувашской Республики:</w:t>
      </w:r>
    </w:p>
    <w:p w:rsidR="00676A69" w:rsidRPr="0024601E" w:rsidRDefault="00676A69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Закон Чувашской Республики от 23</w:t>
      </w:r>
      <w:r w:rsidR="00E7145F" w:rsidRPr="0024601E">
        <w:rPr>
          <w:sz w:val="28"/>
          <w:szCs w:val="28"/>
        </w:rPr>
        <w:t>.07.</w:t>
      </w:r>
      <w:r w:rsidRPr="0024601E">
        <w:rPr>
          <w:sz w:val="28"/>
          <w:szCs w:val="28"/>
        </w:rPr>
        <w:t>2003 N 22 «Об административных правонарушениях в Чувашской Республике»;</w:t>
      </w:r>
    </w:p>
    <w:p w:rsidR="00003E66" w:rsidRPr="0024601E" w:rsidRDefault="00E7145F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Закон Чувашской Республики от 04.03.2016 № 4 «О проведении оценки регулирующего воздействия проектов нормативных правовых актов Чувашской Республики и экспертизы нормативных правовых актов Чувашской Республики»;</w:t>
      </w:r>
      <w:r w:rsidR="00003E66" w:rsidRPr="0024601E">
        <w:rPr>
          <w:sz w:val="28"/>
          <w:szCs w:val="28"/>
        </w:rPr>
        <w:t xml:space="preserve"> </w:t>
      </w:r>
    </w:p>
    <w:p w:rsidR="00003E66" w:rsidRPr="0024601E" w:rsidRDefault="00003E66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color w:val="262626"/>
          <w:sz w:val="28"/>
          <w:szCs w:val="28"/>
        </w:rPr>
        <w:t>Указ Главы ЧР от 07.02.2012 № 19  «О мерах по совершенствованию защиты прав потребителей в Чувашской Республике»;</w:t>
      </w:r>
    </w:p>
    <w:p w:rsidR="00E7145F" w:rsidRPr="0024601E" w:rsidRDefault="00003E66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Постановление Кабинета Министров Чувашской Республики от 05.12.2018 №496 «О государственной программе Чувашской Республики "Экономическое развитие Чувашской Республики».</w:t>
      </w:r>
    </w:p>
    <w:p w:rsidR="00F95ADC" w:rsidRPr="0024601E" w:rsidRDefault="00F95ADC" w:rsidP="0038416F">
      <w:pPr>
        <w:pStyle w:val="ConsPlusNormal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Муниципальные правовые акты:</w:t>
      </w:r>
    </w:p>
    <w:p w:rsidR="00464D13" w:rsidRPr="0024601E" w:rsidRDefault="00464D13" w:rsidP="00464D13">
      <w:pPr>
        <w:pStyle w:val="ConsPlusNormal"/>
        <w:tabs>
          <w:tab w:val="left" w:pos="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- Устав муниципального образования города Чебоксары - столицы Чувашской Республики, принят решением Чебоксарского городского Собрания депутатов от 30.11.2005 N 40;</w:t>
      </w:r>
    </w:p>
    <w:p w:rsidR="008D3730" w:rsidRPr="0024601E" w:rsidRDefault="008D3730" w:rsidP="0038416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 xml:space="preserve">- решение Чебоксарского городского собрания </w:t>
      </w:r>
      <w:r w:rsidR="007133DF" w:rsidRPr="0024601E">
        <w:rPr>
          <w:rFonts w:ascii="Times New Roman" w:hAnsi="Times New Roman"/>
          <w:sz w:val="28"/>
          <w:szCs w:val="28"/>
        </w:rPr>
        <w:t>депутатов</w:t>
      </w:r>
      <w:r w:rsidRPr="0024601E">
        <w:rPr>
          <w:rFonts w:ascii="Times New Roman" w:hAnsi="Times New Roman"/>
          <w:sz w:val="28"/>
          <w:szCs w:val="28"/>
        </w:rPr>
        <w:t xml:space="preserve"> от 25.09.2003 №1057 «О мерах по усилению социальной поддержки отдельной категории граждан»;</w:t>
      </w:r>
    </w:p>
    <w:p w:rsidR="008D3730" w:rsidRPr="0024601E" w:rsidRDefault="003541C3" w:rsidP="0038416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 xml:space="preserve">- постановление </w:t>
      </w:r>
      <w:r w:rsidR="007133DF" w:rsidRPr="0024601E">
        <w:rPr>
          <w:rFonts w:ascii="Times New Roman" w:hAnsi="Times New Roman"/>
          <w:sz w:val="28"/>
          <w:szCs w:val="28"/>
        </w:rPr>
        <w:t>администрации</w:t>
      </w:r>
      <w:r w:rsidRPr="0024601E">
        <w:rPr>
          <w:rFonts w:ascii="Times New Roman" w:hAnsi="Times New Roman"/>
          <w:sz w:val="28"/>
          <w:szCs w:val="28"/>
        </w:rPr>
        <w:t xml:space="preserve"> города Чебоксары от 23.03.2012  № 59 «О предоставлении отдельным категориям граждан бытовых услуг на льготных условиях»</w:t>
      </w:r>
      <w:r w:rsidR="004A2D81" w:rsidRPr="0024601E">
        <w:rPr>
          <w:rFonts w:ascii="Times New Roman" w:hAnsi="Times New Roman"/>
          <w:sz w:val="28"/>
          <w:szCs w:val="28"/>
        </w:rPr>
        <w:t>;</w:t>
      </w:r>
    </w:p>
    <w:p w:rsidR="00464D13" w:rsidRPr="0024601E" w:rsidRDefault="00464D13" w:rsidP="00464D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lastRenderedPageBreak/>
        <w:t xml:space="preserve">- постановление </w:t>
      </w:r>
      <w:r w:rsidR="007133DF" w:rsidRPr="0024601E">
        <w:rPr>
          <w:rFonts w:ascii="Times New Roman" w:hAnsi="Times New Roman"/>
          <w:sz w:val="28"/>
          <w:szCs w:val="28"/>
        </w:rPr>
        <w:t>администрации</w:t>
      </w:r>
      <w:r w:rsidRPr="0024601E">
        <w:rPr>
          <w:rFonts w:ascii="Times New Roman" w:hAnsi="Times New Roman"/>
          <w:sz w:val="28"/>
          <w:szCs w:val="28"/>
        </w:rPr>
        <w:t xml:space="preserve"> города Чебоксары от 30.12.2013 №4444 «Об утверждении муниципальной программы города Чебоксары «Экономическое развитие и инновационная экономика города </w:t>
      </w:r>
      <w:r w:rsidR="007133DF" w:rsidRPr="0024601E">
        <w:rPr>
          <w:rFonts w:ascii="Times New Roman" w:hAnsi="Times New Roman"/>
          <w:sz w:val="28"/>
          <w:szCs w:val="28"/>
        </w:rPr>
        <w:t>Чебоксары</w:t>
      </w:r>
      <w:r w:rsidRPr="0024601E">
        <w:rPr>
          <w:rFonts w:ascii="Times New Roman" w:hAnsi="Times New Roman"/>
          <w:sz w:val="28"/>
          <w:szCs w:val="28"/>
        </w:rPr>
        <w:t>» на 2014-2020 годы»;</w:t>
      </w:r>
    </w:p>
    <w:p w:rsidR="00464D13" w:rsidRPr="0024601E" w:rsidRDefault="00464D13" w:rsidP="00464D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 xml:space="preserve">- постановление </w:t>
      </w:r>
      <w:r w:rsidR="007133DF" w:rsidRPr="0024601E">
        <w:rPr>
          <w:rFonts w:ascii="Times New Roman" w:hAnsi="Times New Roman"/>
          <w:sz w:val="28"/>
          <w:szCs w:val="28"/>
        </w:rPr>
        <w:t>администрации</w:t>
      </w:r>
      <w:r w:rsidRPr="0024601E">
        <w:rPr>
          <w:rFonts w:ascii="Times New Roman" w:hAnsi="Times New Roman"/>
          <w:sz w:val="28"/>
          <w:szCs w:val="28"/>
        </w:rPr>
        <w:t xml:space="preserve"> города Чебоксары от </w:t>
      </w:r>
      <w:r w:rsidRPr="0024601E">
        <w:rPr>
          <w:rFonts w:ascii="Times New Roman" w:hAnsi="Times New Roman"/>
          <w:bCs/>
          <w:sz w:val="28"/>
        </w:rPr>
        <w:t>13.12.2018 № 2419 «</w:t>
      </w:r>
      <w:r w:rsidRPr="0024601E">
        <w:rPr>
          <w:rFonts w:ascii="Times New Roman" w:hAnsi="Times New Roman"/>
          <w:sz w:val="28"/>
          <w:szCs w:val="28"/>
        </w:rPr>
        <w:t>Об утверждении перечня муниципальных программ города Чебоксары»;</w:t>
      </w:r>
    </w:p>
    <w:p w:rsidR="00003E66" w:rsidRPr="0024601E" w:rsidRDefault="004A2D81" w:rsidP="0038416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10000"/>
          <w:sz w:val="28"/>
          <w:szCs w:val="28"/>
        </w:rPr>
      </w:pPr>
      <w:r w:rsidRPr="0024601E">
        <w:rPr>
          <w:rFonts w:ascii="Times New Roman" w:hAnsi="Times New Roman"/>
          <w:sz w:val="28"/>
          <w:szCs w:val="28"/>
        </w:rPr>
        <w:t xml:space="preserve">- </w:t>
      </w:r>
      <w:r w:rsidR="003541C3" w:rsidRPr="0024601E">
        <w:rPr>
          <w:rFonts w:ascii="Times New Roman" w:hAnsi="Times New Roman"/>
          <w:sz w:val="28"/>
          <w:szCs w:val="28"/>
        </w:rPr>
        <w:t>муниципальные правовые акты и локальные нормативные акты администрации города Чебоксары</w:t>
      </w:r>
      <w:r w:rsidRPr="0024601E">
        <w:rPr>
          <w:rFonts w:ascii="Times New Roman" w:hAnsi="Times New Roman"/>
          <w:sz w:val="28"/>
          <w:szCs w:val="28"/>
        </w:rPr>
        <w:t xml:space="preserve">, касающиеся муниципальной службы, организации деятельности сектора, делопроизводства, кодекса </w:t>
      </w:r>
      <w:r w:rsidR="007133DF" w:rsidRPr="0024601E">
        <w:rPr>
          <w:rFonts w:ascii="Times New Roman" w:hAnsi="Times New Roman"/>
          <w:sz w:val="28"/>
          <w:szCs w:val="28"/>
        </w:rPr>
        <w:t>этики</w:t>
      </w:r>
      <w:r w:rsidRPr="0024601E">
        <w:rPr>
          <w:rFonts w:ascii="Times New Roman" w:hAnsi="Times New Roman"/>
          <w:sz w:val="28"/>
          <w:szCs w:val="28"/>
        </w:rPr>
        <w:t xml:space="preserve"> </w:t>
      </w:r>
      <w:r w:rsidR="00464D13" w:rsidRPr="0024601E">
        <w:rPr>
          <w:rFonts w:ascii="Times New Roman" w:hAnsi="Times New Roman"/>
          <w:sz w:val="28"/>
          <w:szCs w:val="28"/>
        </w:rPr>
        <w:t xml:space="preserve">и служебного поведения </w:t>
      </w:r>
      <w:r w:rsidRPr="0024601E">
        <w:rPr>
          <w:rFonts w:ascii="Times New Roman" w:hAnsi="Times New Roman"/>
          <w:sz w:val="28"/>
          <w:szCs w:val="28"/>
        </w:rPr>
        <w:t>муниципальн</w:t>
      </w:r>
      <w:r w:rsidR="00464D13" w:rsidRPr="0024601E">
        <w:rPr>
          <w:rFonts w:ascii="Times New Roman" w:hAnsi="Times New Roman"/>
          <w:sz w:val="28"/>
          <w:szCs w:val="28"/>
        </w:rPr>
        <w:t>ых</w:t>
      </w:r>
      <w:r w:rsidRPr="0024601E">
        <w:rPr>
          <w:rFonts w:ascii="Times New Roman" w:hAnsi="Times New Roman"/>
          <w:sz w:val="28"/>
          <w:szCs w:val="28"/>
        </w:rPr>
        <w:t xml:space="preserve"> служащ</w:t>
      </w:r>
      <w:r w:rsidR="00464D13" w:rsidRPr="0024601E">
        <w:rPr>
          <w:rFonts w:ascii="Times New Roman" w:hAnsi="Times New Roman"/>
          <w:sz w:val="28"/>
          <w:szCs w:val="28"/>
        </w:rPr>
        <w:t>их</w:t>
      </w:r>
      <w:r w:rsidRPr="0024601E">
        <w:rPr>
          <w:rFonts w:ascii="Times New Roman" w:hAnsi="Times New Roman"/>
          <w:sz w:val="28"/>
          <w:szCs w:val="28"/>
        </w:rPr>
        <w:t xml:space="preserve">, </w:t>
      </w:r>
      <w:r w:rsidR="003541C3" w:rsidRPr="0024601E">
        <w:rPr>
          <w:rFonts w:ascii="Times New Roman" w:hAnsi="Times New Roman"/>
          <w:sz w:val="28"/>
          <w:szCs w:val="28"/>
        </w:rPr>
        <w:t>внутреннего трудового распорядка администрации города Чебоксары</w:t>
      </w:r>
      <w:r w:rsidRPr="0024601E">
        <w:rPr>
          <w:rFonts w:ascii="Times New Roman" w:hAnsi="Times New Roman"/>
          <w:sz w:val="28"/>
          <w:szCs w:val="28"/>
        </w:rPr>
        <w:t>.</w:t>
      </w:r>
    </w:p>
    <w:p w:rsidR="000D10D6" w:rsidRPr="0024601E" w:rsidRDefault="000D10D6" w:rsidP="0038416F">
      <w:pPr>
        <w:pStyle w:val="ConsPlusNormal"/>
        <w:numPr>
          <w:ilvl w:val="1"/>
          <w:numId w:val="2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4601E">
        <w:rPr>
          <w:bCs/>
          <w:sz w:val="28"/>
          <w:szCs w:val="28"/>
        </w:rPr>
        <w:t>Иные знания</w:t>
      </w:r>
      <w:r w:rsidR="004A2D81" w:rsidRPr="0024601E">
        <w:rPr>
          <w:bCs/>
          <w:sz w:val="28"/>
          <w:szCs w:val="28"/>
        </w:rPr>
        <w:t>:</w:t>
      </w:r>
    </w:p>
    <w:p w:rsidR="00F95ADC" w:rsidRPr="0024601E" w:rsidRDefault="00F95ADC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>понятие структуры потребительского рынка, основных экономических показателей, характеризующих</w:t>
      </w:r>
      <w:r w:rsidR="004A2D81" w:rsidRPr="0024601E">
        <w:rPr>
          <w:sz w:val="28"/>
          <w:szCs w:val="28"/>
        </w:rPr>
        <w:t xml:space="preserve"> развитие отрасли;</w:t>
      </w:r>
    </w:p>
    <w:p w:rsidR="004A2D81" w:rsidRPr="0024601E" w:rsidRDefault="008F1EDF" w:rsidP="0038416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sz w:val="28"/>
          <w:szCs w:val="28"/>
        </w:rPr>
        <w:t xml:space="preserve">структура </w:t>
      </w:r>
      <w:r w:rsidR="004A2D81" w:rsidRPr="0024601E">
        <w:rPr>
          <w:sz w:val="28"/>
          <w:szCs w:val="28"/>
        </w:rPr>
        <w:t>классификатор</w:t>
      </w:r>
      <w:r w:rsidRPr="0024601E">
        <w:rPr>
          <w:sz w:val="28"/>
          <w:szCs w:val="28"/>
        </w:rPr>
        <w:t>а</w:t>
      </w:r>
      <w:r w:rsidR="004A2D81" w:rsidRPr="0024601E">
        <w:rPr>
          <w:sz w:val="28"/>
          <w:szCs w:val="28"/>
        </w:rPr>
        <w:t xml:space="preserve"> видов экономической деятельности</w:t>
      </w:r>
      <w:r w:rsidR="00605C86" w:rsidRPr="0024601E">
        <w:rPr>
          <w:sz w:val="28"/>
          <w:szCs w:val="28"/>
        </w:rPr>
        <w:t>;</w:t>
      </w:r>
    </w:p>
    <w:p w:rsidR="00605C86" w:rsidRPr="0024601E" w:rsidRDefault="00605C86" w:rsidP="00605C86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4601E">
        <w:rPr>
          <w:bCs/>
          <w:sz w:val="28"/>
          <w:szCs w:val="28"/>
        </w:rPr>
        <w:t>знания в области законодательства о сфере бытовых услуг.</w:t>
      </w:r>
    </w:p>
    <w:p w:rsidR="00DC6F61" w:rsidRPr="0024601E" w:rsidRDefault="003660B0" w:rsidP="00340200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24601E">
        <w:rPr>
          <w:sz w:val="28"/>
          <w:szCs w:val="28"/>
        </w:rPr>
        <w:br w:type="page"/>
      </w:r>
      <w:bookmarkStart w:id="0" w:name="_GoBack"/>
      <w:bookmarkEnd w:id="0"/>
    </w:p>
    <w:p w:rsidR="00DC6F61" w:rsidRPr="0024601E" w:rsidRDefault="00DC6F61" w:rsidP="002657F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C6F61" w:rsidRPr="0024601E" w:rsidSect="001D4962">
      <w:headerReference w:type="first" r:id="rId12"/>
      <w:type w:val="continuous"/>
      <w:pgSz w:w="11909" w:h="16834" w:code="9"/>
      <w:pgMar w:top="1276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1F" w:rsidRDefault="00A8061F" w:rsidP="00EE7709">
      <w:r>
        <w:separator/>
      </w:r>
    </w:p>
  </w:endnote>
  <w:endnote w:type="continuationSeparator" w:id="0">
    <w:p w:rsidR="00A8061F" w:rsidRDefault="00A8061F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1F" w:rsidRDefault="00A8061F" w:rsidP="00EE7709">
      <w:r>
        <w:separator/>
      </w:r>
    </w:p>
  </w:footnote>
  <w:footnote w:type="continuationSeparator" w:id="0">
    <w:p w:rsidR="00A8061F" w:rsidRDefault="00A8061F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8A" w:rsidRPr="006A37E4" w:rsidRDefault="009A1E8A" w:rsidP="006A37E4">
    <w:pPr>
      <w:pStyle w:val="a6"/>
    </w:pPr>
  </w:p>
  <w:p w:rsidR="009A1E8A" w:rsidRDefault="009A1E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B65"/>
    <w:multiLevelType w:val="multilevel"/>
    <w:tmpl w:val="6F907C5A"/>
    <w:lvl w:ilvl="0">
      <w:start w:val="1"/>
      <w:numFmt w:val="decimal"/>
      <w:lvlText w:val="3.%1.2.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A014E1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193"/>
        </w:tabs>
        <w:ind w:left="2193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338"/>
        </w:tabs>
        <w:ind w:left="1338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218"/>
        </w:tabs>
        <w:ind w:left="1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38"/>
        </w:tabs>
        <w:ind w:left="1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8"/>
        </w:tabs>
        <w:ind w:left="2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98"/>
        </w:tabs>
        <w:ind w:left="4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18"/>
        </w:tabs>
        <w:ind w:left="4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38"/>
        </w:tabs>
        <w:ind w:left="5538" w:hanging="180"/>
      </w:pPr>
    </w:lvl>
  </w:abstractNum>
  <w:abstractNum w:abstractNumId="2">
    <w:nsid w:val="0A772C0A"/>
    <w:multiLevelType w:val="hybridMultilevel"/>
    <w:tmpl w:val="60B8EBA4"/>
    <w:lvl w:ilvl="0" w:tplc="3C3AF8D6">
      <w:start w:val="1"/>
      <w:numFmt w:val="decimal"/>
      <w:lvlText w:val="1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18E4764"/>
    <w:multiLevelType w:val="multilevel"/>
    <w:tmpl w:val="215E5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3.%2.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3.%4.2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5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AA33B40"/>
    <w:multiLevelType w:val="multilevel"/>
    <w:tmpl w:val="704EBF1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3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>
    <w:nsid w:val="3BB83F78"/>
    <w:multiLevelType w:val="multilevel"/>
    <w:tmpl w:val="32F416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B29315C"/>
    <w:multiLevelType w:val="multilevel"/>
    <w:tmpl w:val="65E6B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7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13428D"/>
    <w:multiLevelType w:val="multilevel"/>
    <w:tmpl w:val="FF96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9">
    <w:nsid w:val="4C214363"/>
    <w:multiLevelType w:val="hybridMultilevel"/>
    <w:tmpl w:val="C6449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1">
    <w:nsid w:val="4E3221AD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4">
    <w:nsid w:val="5A874140"/>
    <w:multiLevelType w:val="hybridMultilevel"/>
    <w:tmpl w:val="03065232"/>
    <w:lvl w:ilvl="0" w:tplc="468A8FB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D577A"/>
    <w:multiLevelType w:val="multilevel"/>
    <w:tmpl w:val="4A528F0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3140" w:hanging="144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6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7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504DA"/>
    <w:multiLevelType w:val="multilevel"/>
    <w:tmpl w:val="7DF24FC0"/>
    <w:lvl w:ilvl="0">
      <w:start w:val="1"/>
      <w:numFmt w:val="decimal"/>
      <w:lvlText w:val="3.%1.2.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DD373EB"/>
    <w:multiLevelType w:val="hybridMultilevel"/>
    <w:tmpl w:val="19C62CEE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ECB31C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44">
    <w:nsid w:val="7FA1145B"/>
    <w:multiLevelType w:val="hybridMultilevel"/>
    <w:tmpl w:val="31BC8AD4"/>
    <w:lvl w:ilvl="0" w:tplc="DFAA105E">
      <w:start w:val="1"/>
      <w:numFmt w:val="decimal"/>
      <w:lvlText w:val="5.1.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42"/>
  </w:num>
  <w:num w:numId="5">
    <w:abstractNumId w:val="5"/>
  </w:num>
  <w:num w:numId="6">
    <w:abstractNumId w:val="43"/>
  </w:num>
  <w:num w:numId="7">
    <w:abstractNumId w:val="17"/>
  </w:num>
  <w:num w:numId="8">
    <w:abstractNumId w:val="16"/>
  </w:num>
  <w:num w:numId="9">
    <w:abstractNumId w:val="37"/>
  </w:num>
  <w:num w:numId="10">
    <w:abstractNumId w:val="25"/>
  </w:num>
  <w:num w:numId="11">
    <w:abstractNumId w:val="41"/>
  </w:num>
  <w:num w:numId="12">
    <w:abstractNumId w:val="15"/>
  </w:num>
  <w:num w:numId="13">
    <w:abstractNumId w:val="28"/>
  </w:num>
  <w:num w:numId="14">
    <w:abstractNumId w:val="22"/>
  </w:num>
  <w:num w:numId="15">
    <w:abstractNumId w:val="19"/>
  </w:num>
  <w:num w:numId="16">
    <w:abstractNumId w:val="33"/>
  </w:num>
  <w:num w:numId="17">
    <w:abstractNumId w:val="30"/>
  </w:num>
  <w:num w:numId="18">
    <w:abstractNumId w:val="10"/>
  </w:num>
  <w:num w:numId="19">
    <w:abstractNumId w:val="36"/>
  </w:num>
  <w:num w:numId="20">
    <w:abstractNumId w:val="13"/>
  </w:num>
  <w:num w:numId="21">
    <w:abstractNumId w:val="20"/>
  </w:num>
  <w:num w:numId="22">
    <w:abstractNumId w:val="11"/>
  </w:num>
  <w:num w:numId="23">
    <w:abstractNumId w:val="6"/>
  </w:num>
  <w:num w:numId="24">
    <w:abstractNumId w:val="8"/>
  </w:num>
  <w:num w:numId="25">
    <w:abstractNumId w:val="39"/>
  </w:num>
  <w:num w:numId="26">
    <w:abstractNumId w:val="23"/>
  </w:num>
  <w:num w:numId="27">
    <w:abstractNumId w:val="27"/>
  </w:num>
  <w:num w:numId="28">
    <w:abstractNumId w:val="32"/>
  </w:num>
  <w:num w:numId="29">
    <w:abstractNumId w:val="44"/>
  </w:num>
  <w:num w:numId="30">
    <w:abstractNumId w:val="7"/>
  </w:num>
  <w:num w:numId="31">
    <w:abstractNumId w:val="18"/>
  </w:num>
  <w:num w:numId="3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40"/>
  </w:num>
  <w:num w:numId="35">
    <w:abstractNumId w:val="12"/>
  </w:num>
  <w:num w:numId="36">
    <w:abstractNumId w:val="1"/>
  </w:num>
  <w:num w:numId="37">
    <w:abstractNumId w:val="24"/>
  </w:num>
  <w:num w:numId="38">
    <w:abstractNumId w:val="31"/>
  </w:num>
  <w:num w:numId="39">
    <w:abstractNumId w:val="21"/>
  </w:num>
  <w:num w:numId="40">
    <w:abstractNumId w:val="2"/>
  </w:num>
  <w:num w:numId="41">
    <w:abstractNumId w:val="34"/>
  </w:num>
  <w:num w:numId="42">
    <w:abstractNumId w:val="29"/>
  </w:num>
  <w:num w:numId="43">
    <w:abstractNumId w:val="23"/>
  </w:num>
  <w:num w:numId="44">
    <w:abstractNumId w:val="38"/>
  </w:num>
  <w:num w:numId="45">
    <w:abstractNumId w:val="26"/>
  </w:num>
  <w:num w:numId="46">
    <w:abstractNumId w:val="14"/>
  </w:num>
  <w:num w:numId="47">
    <w:abstractNumId w:val="0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5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3E66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0A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6C2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51B5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065F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083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3D0"/>
    <w:rsid w:val="00055AD4"/>
    <w:rsid w:val="00056633"/>
    <w:rsid w:val="00056FD6"/>
    <w:rsid w:val="000572A5"/>
    <w:rsid w:val="0006034E"/>
    <w:rsid w:val="00061B83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A32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A7F57"/>
    <w:rsid w:val="000B05B7"/>
    <w:rsid w:val="000B1B12"/>
    <w:rsid w:val="000B1C9E"/>
    <w:rsid w:val="000B240D"/>
    <w:rsid w:val="000B2785"/>
    <w:rsid w:val="000B288F"/>
    <w:rsid w:val="000B2BA1"/>
    <w:rsid w:val="000B2DAC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B6FD6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594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485C"/>
    <w:rsid w:val="00115046"/>
    <w:rsid w:val="001150D5"/>
    <w:rsid w:val="00115552"/>
    <w:rsid w:val="001158A2"/>
    <w:rsid w:val="00116FB3"/>
    <w:rsid w:val="00120589"/>
    <w:rsid w:val="00121093"/>
    <w:rsid w:val="001216CB"/>
    <w:rsid w:val="00121EB2"/>
    <w:rsid w:val="00123B12"/>
    <w:rsid w:val="00124242"/>
    <w:rsid w:val="00125265"/>
    <w:rsid w:val="00125ECC"/>
    <w:rsid w:val="00126505"/>
    <w:rsid w:val="00126E39"/>
    <w:rsid w:val="00126F1D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352C"/>
    <w:rsid w:val="00144E77"/>
    <w:rsid w:val="0014508A"/>
    <w:rsid w:val="001459E3"/>
    <w:rsid w:val="00147305"/>
    <w:rsid w:val="0014798C"/>
    <w:rsid w:val="00147D5A"/>
    <w:rsid w:val="00150260"/>
    <w:rsid w:val="001503D5"/>
    <w:rsid w:val="001514A5"/>
    <w:rsid w:val="00151972"/>
    <w:rsid w:val="00155236"/>
    <w:rsid w:val="00160289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0F20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674C"/>
    <w:rsid w:val="0018760E"/>
    <w:rsid w:val="00187696"/>
    <w:rsid w:val="001877E0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19A"/>
    <w:rsid w:val="001A2636"/>
    <w:rsid w:val="001A278F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35B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4962"/>
    <w:rsid w:val="001D72A5"/>
    <w:rsid w:val="001E0CEB"/>
    <w:rsid w:val="001E342F"/>
    <w:rsid w:val="001E356E"/>
    <w:rsid w:val="001E4518"/>
    <w:rsid w:val="001E4F50"/>
    <w:rsid w:val="001E5150"/>
    <w:rsid w:val="001E5372"/>
    <w:rsid w:val="001E6057"/>
    <w:rsid w:val="001E6A09"/>
    <w:rsid w:val="001E7D13"/>
    <w:rsid w:val="001F092E"/>
    <w:rsid w:val="001F154F"/>
    <w:rsid w:val="001F358C"/>
    <w:rsid w:val="001F44B4"/>
    <w:rsid w:val="001F4727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1F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5D4A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37B73"/>
    <w:rsid w:val="00241C73"/>
    <w:rsid w:val="00241CB7"/>
    <w:rsid w:val="00241CBD"/>
    <w:rsid w:val="00242DAC"/>
    <w:rsid w:val="00243252"/>
    <w:rsid w:val="00243310"/>
    <w:rsid w:val="002440ED"/>
    <w:rsid w:val="00244A91"/>
    <w:rsid w:val="0024601E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57FB6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4D5A"/>
    <w:rsid w:val="00275C06"/>
    <w:rsid w:val="00276375"/>
    <w:rsid w:val="00276B76"/>
    <w:rsid w:val="002802A1"/>
    <w:rsid w:val="002805E2"/>
    <w:rsid w:val="00280B43"/>
    <w:rsid w:val="00280B54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87FB0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1F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0D22"/>
    <w:rsid w:val="002B1A33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0515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0A9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166E"/>
    <w:rsid w:val="002E2BB1"/>
    <w:rsid w:val="002E2CB2"/>
    <w:rsid w:val="002E2ED0"/>
    <w:rsid w:val="002E3AA7"/>
    <w:rsid w:val="002E4B60"/>
    <w:rsid w:val="002E5253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68A3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AF9"/>
    <w:rsid w:val="00315B7E"/>
    <w:rsid w:val="00317148"/>
    <w:rsid w:val="00317826"/>
    <w:rsid w:val="003178F5"/>
    <w:rsid w:val="00317C29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338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27B41"/>
    <w:rsid w:val="00327C50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200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1C3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68A"/>
    <w:rsid w:val="003630CD"/>
    <w:rsid w:val="00363120"/>
    <w:rsid w:val="00363B92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16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4CB"/>
    <w:rsid w:val="00391957"/>
    <w:rsid w:val="00392332"/>
    <w:rsid w:val="00393099"/>
    <w:rsid w:val="0039326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4AB8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3CBB"/>
    <w:rsid w:val="003B473E"/>
    <w:rsid w:val="003B4CDB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1C18"/>
    <w:rsid w:val="003E21F3"/>
    <w:rsid w:val="003E23B7"/>
    <w:rsid w:val="003E3B12"/>
    <w:rsid w:val="003E412C"/>
    <w:rsid w:val="003E50F4"/>
    <w:rsid w:val="003E60C3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57A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69E8"/>
    <w:rsid w:val="0042704F"/>
    <w:rsid w:val="00427633"/>
    <w:rsid w:val="0043263C"/>
    <w:rsid w:val="0043263E"/>
    <w:rsid w:val="00433071"/>
    <w:rsid w:val="004330A2"/>
    <w:rsid w:val="004336D5"/>
    <w:rsid w:val="00433787"/>
    <w:rsid w:val="00433EB1"/>
    <w:rsid w:val="00433F2A"/>
    <w:rsid w:val="00433F68"/>
    <w:rsid w:val="00434C58"/>
    <w:rsid w:val="00435000"/>
    <w:rsid w:val="0043584A"/>
    <w:rsid w:val="0043588A"/>
    <w:rsid w:val="004366BD"/>
    <w:rsid w:val="004376B3"/>
    <w:rsid w:val="00437F08"/>
    <w:rsid w:val="00440C9F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3CB"/>
    <w:rsid w:val="00447A35"/>
    <w:rsid w:val="0045010B"/>
    <w:rsid w:val="00450705"/>
    <w:rsid w:val="004507B1"/>
    <w:rsid w:val="00450949"/>
    <w:rsid w:val="00451B70"/>
    <w:rsid w:val="00451E23"/>
    <w:rsid w:val="00452941"/>
    <w:rsid w:val="00452D46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4D13"/>
    <w:rsid w:val="004651B6"/>
    <w:rsid w:val="004651BB"/>
    <w:rsid w:val="00465793"/>
    <w:rsid w:val="00465B92"/>
    <w:rsid w:val="00466460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19DE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7CC4"/>
    <w:rsid w:val="00481136"/>
    <w:rsid w:val="00482594"/>
    <w:rsid w:val="00482CE5"/>
    <w:rsid w:val="004835AA"/>
    <w:rsid w:val="00483B94"/>
    <w:rsid w:val="004845F8"/>
    <w:rsid w:val="004846AC"/>
    <w:rsid w:val="00484777"/>
    <w:rsid w:val="00484ED8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3A46"/>
    <w:rsid w:val="0049487E"/>
    <w:rsid w:val="004948AB"/>
    <w:rsid w:val="00494901"/>
    <w:rsid w:val="0049664A"/>
    <w:rsid w:val="00497DB8"/>
    <w:rsid w:val="004A0EE4"/>
    <w:rsid w:val="004A1FD5"/>
    <w:rsid w:val="004A22EF"/>
    <w:rsid w:val="004A23C9"/>
    <w:rsid w:val="004A2D81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1AF5"/>
    <w:rsid w:val="004B2ABA"/>
    <w:rsid w:val="004B301C"/>
    <w:rsid w:val="004B3669"/>
    <w:rsid w:val="004B4A16"/>
    <w:rsid w:val="004B6C4B"/>
    <w:rsid w:val="004B7224"/>
    <w:rsid w:val="004B7D10"/>
    <w:rsid w:val="004C48AB"/>
    <w:rsid w:val="004C49C6"/>
    <w:rsid w:val="004C5187"/>
    <w:rsid w:val="004C58E1"/>
    <w:rsid w:val="004C58EB"/>
    <w:rsid w:val="004C5C76"/>
    <w:rsid w:val="004C5DD7"/>
    <w:rsid w:val="004C6F18"/>
    <w:rsid w:val="004C74E3"/>
    <w:rsid w:val="004C7EBA"/>
    <w:rsid w:val="004D067F"/>
    <w:rsid w:val="004D1499"/>
    <w:rsid w:val="004D1E24"/>
    <w:rsid w:val="004D2027"/>
    <w:rsid w:val="004D2890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0EE2"/>
    <w:rsid w:val="004F24D7"/>
    <w:rsid w:val="004F283F"/>
    <w:rsid w:val="004F45F9"/>
    <w:rsid w:val="004F52C1"/>
    <w:rsid w:val="004F53B7"/>
    <w:rsid w:val="004F58C8"/>
    <w:rsid w:val="004F638E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CDA"/>
    <w:rsid w:val="00512EA1"/>
    <w:rsid w:val="00514943"/>
    <w:rsid w:val="005168CD"/>
    <w:rsid w:val="005171D9"/>
    <w:rsid w:val="00517475"/>
    <w:rsid w:val="00517EBF"/>
    <w:rsid w:val="0052055F"/>
    <w:rsid w:val="005219FA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590C"/>
    <w:rsid w:val="00545A7E"/>
    <w:rsid w:val="00545CDA"/>
    <w:rsid w:val="00545DFB"/>
    <w:rsid w:val="00545F7E"/>
    <w:rsid w:val="00546E2D"/>
    <w:rsid w:val="005507BF"/>
    <w:rsid w:val="0055103C"/>
    <w:rsid w:val="00551154"/>
    <w:rsid w:val="00551FCA"/>
    <w:rsid w:val="0055280B"/>
    <w:rsid w:val="00553419"/>
    <w:rsid w:val="00553680"/>
    <w:rsid w:val="005538AD"/>
    <w:rsid w:val="00553972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07E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77FCE"/>
    <w:rsid w:val="0058110F"/>
    <w:rsid w:val="005812F3"/>
    <w:rsid w:val="00581B7D"/>
    <w:rsid w:val="00581EE9"/>
    <w:rsid w:val="00582813"/>
    <w:rsid w:val="00583BDB"/>
    <w:rsid w:val="00583C29"/>
    <w:rsid w:val="00583F56"/>
    <w:rsid w:val="00584EC0"/>
    <w:rsid w:val="005856D9"/>
    <w:rsid w:val="00585A1E"/>
    <w:rsid w:val="00585B3A"/>
    <w:rsid w:val="00586092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D7764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69B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177"/>
    <w:rsid w:val="00602E3D"/>
    <w:rsid w:val="006039EA"/>
    <w:rsid w:val="00603DD4"/>
    <w:rsid w:val="006048DD"/>
    <w:rsid w:val="006049D4"/>
    <w:rsid w:val="006055F1"/>
    <w:rsid w:val="00605C86"/>
    <w:rsid w:val="00607664"/>
    <w:rsid w:val="0061048E"/>
    <w:rsid w:val="00612962"/>
    <w:rsid w:val="00613101"/>
    <w:rsid w:val="00614E56"/>
    <w:rsid w:val="006150C5"/>
    <w:rsid w:val="00615792"/>
    <w:rsid w:val="006163F1"/>
    <w:rsid w:val="0061716C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05D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6A69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837"/>
    <w:rsid w:val="006A7EF7"/>
    <w:rsid w:val="006B2504"/>
    <w:rsid w:val="006B2FA6"/>
    <w:rsid w:val="006B323D"/>
    <w:rsid w:val="006B446C"/>
    <w:rsid w:val="006B5734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31E"/>
    <w:rsid w:val="006C5A2E"/>
    <w:rsid w:val="006C627B"/>
    <w:rsid w:val="006D06B2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3723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0A7"/>
    <w:rsid w:val="006F227A"/>
    <w:rsid w:val="006F28FD"/>
    <w:rsid w:val="006F2ECC"/>
    <w:rsid w:val="006F4F64"/>
    <w:rsid w:val="006F5A36"/>
    <w:rsid w:val="006F7D95"/>
    <w:rsid w:val="006F7EEE"/>
    <w:rsid w:val="006F7F1A"/>
    <w:rsid w:val="00700BD4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DF"/>
    <w:rsid w:val="007133E6"/>
    <w:rsid w:val="00713476"/>
    <w:rsid w:val="00714231"/>
    <w:rsid w:val="00714B33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538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867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2CC3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97713"/>
    <w:rsid w:val="007A069A"/>
    <w:rsid w:val="007A0CF0"/>
    <w:rsid w:val="007A2837"/>
    <w:rsid w:val="007A299B"/>
    <w:rsid w:val="007A2B76"/>
    <w:rsid w:val="007A385F"/>
    <w:rsid w:val="007A3860"/>
    <w:rsid w:val="007A42A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6CA3"/>
    <w:rsid w:val="007C78DB"/>
    <w:rsid w:val="007D05D1"/>
    <w:rsid w:val="007D25B5"/>
    <w:rsid w:val="007D37BD"/>
    <w:rsid w:val="007D44A3"/>
    <w:rsid w:val="007D50F3"/>
    <w:rsid w:val="007D6B93"/>
    <w:rsid w:val="007E0527"/>
    <w:rsid w:val="007E0D49"/>
    <w:rsid w:val="007E0E5F"/>
    <w:rsid w:val="007E174C"/>
    <w:rsid w:val="007E1841"/>
    <w:rsid w:val="007E27A5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16"/>
    <w:rsid w:val="007F7531"/>
    <w:rsid w:val="007F76CB"/>
    <w:rsid w:val="008012BC"/>
    <w:rsid w:val="00801D3A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1335"/>
    <w:rsid w:val="00821505"/>
    <w:rsid w:val="008216AD"/>
    <w:rsid w:val="0082176B"/>
    <w:rsid w:val="00821A57"/>
    <w:rsid w:val="00821C87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2658"/>
    <w:rsid w:val="00842A06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798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1D74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1BD5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245"/>
    <w:rsid w:val="008B5857"/>
    <w:rsid w:val="008B6316"/>
    <w:rsid w:val="008B7CF7"/>
    <w:rsid w:val="008B7ED3"/>
    <w:rsid w:val="008C10F5"/>
    <w:rsid w:val="008C19DC"/>
    <w:rsid w:val="008C1D47"/>
    <w:rsid w:val="008C2565"/>
    <w:rsid w:val="008C2C60"/>
    <w:rsid w:val="008C39FF"/>
    <w:rsid w:val="008C3E3D"/>
    <w:rsid w:val="008C4827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730"/>
    <w:rsid w:val="008D3980"/>
    <w:rsid w:val="008D3FC1"/>
    <w:rsid w:val="008D43C6"/>
    <w:rsid w:val="008D534B"/>
    <w:rsid w:val="008D70F7"/>
    <w:rsid w:val="008D7FC1"/>
    <w:rsid w:val="008E0038"/>
    <w:rsid w:val="008E0DDB"/>
    <w:rsid w:val="008E0E82"/>
    <w:rsid w:val="008E2B50"/>
    <w:rsid w:val="008E392D"/>
    <w:rsid w:val="008E3947"/>
    <w:rsid w:val="008E45E9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1EDF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2DE7"/>
    <w:rsid w:val="009032CC"/>
    <w:rsid w:val="00903DF0"/>
    <w:rsid w:val="0090664D"/>
    <w:rsid w:val="00906900"/>
    <w:rsid w:val="0090706E"/>
    <w:rsid w:val="00907F0D"/>
    <w:rsid w:val="009102BB"/>
    <w:rsid w:val="00910533"/>
    <w:rsid w:val="009105C2"/>
    <w:rsid w:val="00910931"/>
    <w:rsid w:val="00910BA4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0F67"/>
    <w:rsid w:val="0094201D"/>
    <w:rsid w:val="00942FD4"/>
    <w:rsid w:val="00943132"/>
    <w:rsid w:val="00943A58"/>
    <w:rsid w:val="00943EC4"/>
    <w:rsid w:val="009442F0"/>
    <w:rsid w:val="00944EFD"/>
    <w:rsid w:val="00945331"/>
    <w:rsid w:val="00945976"/>
    <w:rsid w:val="00946502"/>
    <w:rsid w:val="009473BE"/>
    <w:rsid w:val="00947C87"/>
    <w:rsid w:val="0095030F"/>
    <w:rsid w:val="00951045"/>
    <w:rsid w:val="009512ED"/>
    <w:rsid w:val="00951998"/>
    <w:rsid w:val="00951C0D"/>
    <w:rsid w:val="00952550"/>
    <w:rsid w:val="00952570"/>
    <w:rsid w:val="0095296E"/>
    <w:rsid w:val="00952F2A"/>
    <w:rsid w:val="00954406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3BD5"/>
    <w:rsid w:val="00964D40"/>
    <w:rsid w:val="00964EA0"/>
    <w:rsid w:val="00965461"/>
    <w:rsid w:val="00965A70"/>
    <w:rsid w:val="00965F2C"/>
    <w:rsid w:val="0096604B"/>
    <w:rsid w:val="00966EC6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87E94"/>
    <w:rsid w:val="00990084"/>
    <w:rsid w:val="0099044B"/>
    <w:rsid w:val="00990BC5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1E8A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28E"/>
    <w:rsid w:val="009B56EC"/>
    <w:rsid w:val="009B5DB8"/>
    <w:rsid w:val="009C1260"/>
    <w:rsid w:val="009C1B35"/>
    <w:rsid w:val="009C20BB"/>
    <w:rsid w:val="009C212F"/>
    <w:rsid w:val="009C29B3"/>
    <w:rsid w:val="009C2E9C"/>
    <w:rsid w:val="009C305F"/>
    <w:rsid w:val="009C3318"/>
    <w:rsid w:val="009C4C84"/>
    <w:rsid w:val="009C5608"/>
    <w:rsid w:val="009C5706"/>
    <w:rsid w:val="009C6844"/>
    <w:rsid w:val="009C6FF0"/>
    <w:rsid w:val="009C7108"/>
    <w:rsid w:val="009C7DF8"/>
    <w:rsid w:val="009D0F1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7"/>
    <w:rsid w:val="009E20D8"/>
    <w:rsid w:val="009E2A4C"/>
    <w:rsid w:val="009E52B2"/>
    <w:rsid w:val="009E52FD"/>
    <w:rsid w:val="009E5333"/>
    <w:rsid w:val="009E595B"/>
    <w:rsid w:val="009E6CD7"/>
    <w:rsid w:val="009E70E6"/>
    <w:rsid w:val="009F00E5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9EF"/>
    <w:rsid w:val="009F7A72"/>
    <w:rsid w:val="009F7C2E"/>
    <w:rsid w:val="00A003FF"/>
    <w:rsid w:val="00A010F8"/>
    <w:rsid w:val="00A01255"/>
    <w:rsid w:val="00A01A9E"/>
    <w:rsid w:val="00A01DA2"/>
    <w:rsid w:val="00A0203D"/>
    <w:rsid w:val="00A02D02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2B96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2CB1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70A3"/>
    <w:rsid w:val="00A47B33"/>
    <w:rsid w:val="00A502E3"/>
    <w:rsid w:val="00A5082F"/>
    <w:rsid w:val="00A51946"/>
    <w:rsid w:val="00A51D71"/>
    <w:rsid w:val="00A51E7E"/>
    <w:rsid w:val="00A521DC"/>
    <w:rsid w:val="00A530A4"/>
    <w:rsid w:val="00A538F8"/>
    <w:rsid w:val="00A53DCD"/>
    <w:rsid w:val="00A541E8"/>
    <w:rsid w:val="00A54B68"/>
    <w:rsid w:val="00A55C9E"/>
    <w:rsid w:val="00A55FFB"/>
    <w:rsid w:val="00A5636E"/>
    <w:rsid w:val="00A565C1"/>
    <w:rsid w:val="00A5688E"/>
    <w:rsid w:val="00A5723F"/>
    <w:rsid w:val="00A5730C"/>
    <w:rsid w:val="00A576E0"/>
    <w:rsid w:val="00A57D14"/>
    <w:rsid w:val="00A6045E"/>
    <w:rsid w:val="00A60829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61F"/>
    <w:rsid w:val="00A80C29"/>
    <w:rsid w:val="00A8120C"/>
    <w:rsid w:val="00A8320D"/>
    <w:rsid w:val="00A8323E"/>
    <w:rsid w:val="00A838D3"/>
    <w:rsid w:val="00A83CAD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9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0534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3657"/>
    <w:rsid w:val="00AC40F6"/>
    <w:rsid w:val="00AC4340"/>
    <w:rsid w:val="00AC44CF"/>
    <w:rsid w:val="00AC4CA3"/>
    <w:rsid w:val="00AC4E05"/>
    <w:rsid w:val="00AC5B06"/>
    <w:rsid w:val="00AC5CF1"/>
    <w:rsid w:val="00AC6585"/>
    <w:rsid w:val="00AC6D01"/>
    <w:rsid w:val="00AC6F30"/>
    <w:rsid w:val="00AC7041"/>
    <w:rsid w:val="00AC7911"/>
    <w:rsid w:val="00AC7D80"/>
    <w:rsid w:val="00AC7F91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32D"/>
    <w:rsid w:val="00AD7D9F"/>
    <w:rsid w:val="00AE0605"/>
    <w:rsid w:val="00AE13E5"/>
    <w:rsid w:val="00AE1678"/>
    <w:rsid w:val="00AE48DE"/>
    <w:rsid w:val="00AE5533"/>
    <w:rsid w:val="00AE563B"/>
    <w:rsid w:val="00AE5B8D"/>
    <w:rsid w:val="00AE5FE8"/>
    <w:rsid w:val="00AE6397"/>
    <w:rsid w:val="00AE78AC"/>
    <w:rsid w:val="00AF196D"/>
    <w:rsid w:val="00AF1A30"/>
    <w:rsid w:val="00AF1A3F"/>
    <w:rsid w:val="00AF1C00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29F5"/>
    <w:rsid w:val="00B031DE"/>
    <w:rsid w:val="00B03543"/>
    <w:rsid w:val="00B03A4D"/>
    <w:rsid w:val="00B03D70"/>
    <w:rsid w:val="00B03DEF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205"/>
    <w:rsid w:val="00B10A63"/>
    <w:rsid w:val="00B121B1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358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256"/>
    <w:rsid w:val="00B35B3D"/>
    <w:rsid w:val="00B35EA4"/>
    <w:rsid w:val="00B3621C"/>
    <w:rsid w:val="00B366E5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5CE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2B8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704F1"/>
    <w:rsid w:val="00B71CC8"/>
    <w:rsid w:val="00B73B54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0D2A"/>
    <w:rsid w:val="00B90E89"/>
    <w:rsid w:val="00B91D06"/>
    <w:rsid w:val="00B91E74"/>
    <w:rsid w:val="00B92640"/>
    <w:rsid w:val="00B92A59"/>
    <w:rsid w:val="00B92D14"/>
    <w:rsid w:val="00B931C8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C19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9B0"/>
    <w:rsid w:val="00BB5AC1"/>
    <w:rsid w:val="00BB5C51"/>
    <w:rsid w:val="00BB5DA1"/>
    <w:rsid w:val="00BB5E4F"/>
    <w:rsid w:val="00BB750E"/>
    <w:rsid w:val="00BB783B"/>
    <w:rsid w:val="00BB7B63"/>
    <w:rsid w:val="00BC022A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4E19"/>
    <w:rsid w:val="00BC55DF"/>
    <w:rsid w:val="00BC746D"/>
    <w:rsid w:val="00BC789E"/>
    <w:rsid w:val="00BC79CD"/>
    <w:rsid w:val="00BD0326"/>
    <w:rsid w:val="00BD07FD"/>
    <w:rsid w:val="00BD2D3F"/>
    <w:rsid w:val="00BD3C00"/>
    <w:rsid w:val="00BD3FEB"/>
    <w:rsid w:val="00BD4D54"/>
    <w:rsid w:val="00BE0BD4"/>
    <w:rsid w:val="00BE2273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0512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1B9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3D84"/>
    <w:rsid w:val="00C158C2"/>
    <w:rsid w:val="00C15B8E"/>
    <w:rsid w:val="00C167CC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117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47D4"/>
    <w:rsid w:val="00C35039"/>
    <w:rsid w:val="00C359E4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75B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0B81"/>
    <w:rsid w:val="00C7131D"/>
    <w:rsid w:val="00C71665"/>
    <w:rsid w:val="00C7179A"/>
    <w:rsid w:val="00C729AC"/>
    <w:rsid w:val="00C72BFA"/>
    <w:rsid w:val="00C74899"/>
    <w:rsid w:val="00C748C8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2C40"/>
    <w:rsid w:val="00C83065"/>
    <w:rsid w:val="00C83BB2"/>
    <w:rsid w:val="00C84EDD"/>
    <w:rsid w:val="00C86AE2"/>
    <w:rsid w:val="00C86F26"/>
    <w:rsid w:val="00C87D80"/>
    <w:rsid w:val="00C90D2D"/>
    <w:rsid w:val="00C91C82"/>
    <w:rsid w:val="00C9297B"/>
    <w:rsid w:val="00C92F3E"/>
    <w:rsid w:val="00C92F45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96B32"/>
    <w:rsid w:val="00CA071E"/>
    <w:rsid w:val="00CA177A"/>
    <w:rsid w:val="00CA1967"/>
    <w:rsid w:val="00CA2649"/>
    <w:rsid w:val="00CA37FD"/>
    <w:rsid w:val="00CA491E"/>
    <w:rsid w:val="00CA570B"/>
    <w:rsid w:val="00CA5DB4"/>
    <w:rsid w:val="00CA6793"/>
    <w:rsid w:val="00CA7D7B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49C1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2F9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367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4A1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96D"/>
    <w:rsid w:val="00D11EDB"/>
    <w:rsid w:val="00D1251E"/>
    <w:rsid w:val="00D127D9"/>
    <w:rsid w:val="00D1294A"/>
    <w:rsid w:val="00D13080"/>
    <w:rsid w:val="00D13327"/>
    <w:rsid w:val="00D13381"/>
    <w:rsid w:val="00D147C4"/>
    <w:rsid w:val="00D14C32"/>
    <w:rsid w:val="00D15EDC"/>
    <w:rsid w:val="00D16013"/>
    <w:rsid w:val="00D16544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71D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519"/>
    <w:rsid w:val="00D35612"/>
    <w:rsid w:val="00D37458"/>
    <w:rsid w:val="00D400D8"/>
    <w:rsid w:val="00D4091C"/>
    <w:rsid w:val="00D40D49"/>
    <w:rsid w:val="00D410C8"/>
    <w:rsid w:val="00D41BAA"/>
    <w:rsid w:val="00D4201E"/>
    <w:rsid w:val="00D428E8"/>
    <w:rsid w:val="00D42C8B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165B"/>
    <w:rsid w:val="00D5257D"/>
    <w:rsid w:val="00D55240"/>
    <w:rsid w:val="00D55E6B"/>
    <w:rsid w:val="00D562AC"/>
    <w:rsid w:val="00D57693"/>
    <w:rsid w:val="00D61B67"/>
    <w:rsid w:val="00D629B4"/>
    <w:rsid w:val="00D62EA6"/>
    <w:rsid w:val="00D6301C"/>
    <w:rsid w:val="00D6349E"/>
    <w:rsid w:val="00D6387C"/>
    <w:rsid w:val="00D64112"/>
    <w:rsid w:val="00D65301"/>
    <w:rsid w:val="00D66CB2"/>
    <w:rsid w:val="00D66E20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6BCC"/>
    <w:rsid w:val="00D777DA"/>
    <w:rsid w:val="00D779C2"/>
    <w:rsid w:val="00D77EEA"/>
    <w:rsid w:val="00D809D5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312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6F61"/>
    <w:rsid w:val="00DC758A"/>
    <w:rsid w:val="00DC76DB"/>
    <w:rsid w:val="00DD11C4"/>
    <w:rsid w:val="00DD1831"/>
    <w:rsid w:val="00DD2AE9"/>
    <w:rsid w:val="00DD2D56"/>
    <w:rsid w:val="00DD337C"/>
    <w:rsid w:val="00DD4AC5"/>
    <w:rsid w:val="00DD50B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58A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E72"/>
    <w:rsid w:val="00DF6499"/>
    <w:rsid w:val="00DF676B"/>
    <w:rsid w:val="00DF68C2"/>
    <w:rsid w:val="00DF7463"/>
    <w:rsid w:val="00DF779E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7FA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2315"/>
    <w:rsid w:val="00E343FB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3E13"/>
    <w:rsid w:val="00E44016"/>
    <w:rsid w:val="00E442C7"/>
    <w:rsid w:val="00E4461D"/>
    <w:rsid w:val="00E456F4"/>
    <w:rsid w:val="00E46776"/>
    <w:rsid w:val="00E500DA"/>
    <w:rsid w:val="00E5079E"/>
    <w:rsid w:val="00E50C11"/>
    <w:rsid w:val="00E51541"/>
    <w:rsid w:val="00E51EB0"/>
    <w:rsid w:val="00E54BC9"/>
    <w:rsid w:val="00E54D59"/>
    <w:rsid w:val="00E57174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145F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87B40"/>
    <w:rsid w:val="00E90087"/>
    <w:rsid w:val="00E90C55"/>
    <w:rsid w:val="00E91B75"/>
    <w:rsid w:val="00E92D9F"/>
    <w:rsid w:val="00E9361C"/>
    <w:rsid w:val="00E9442F"/>
    <w:rsid w:val="00E94513"/>
    <w:rsid w:val="00E9478B"/>
    <w:rsid w:val="00E94BAD"/>
    <w:rsid w:val="00E958C7"/>
    <w:rsid w:val="00E969D2"/>
    <w:rsid w:val="00E96D55"/>
    <w:rsid w:val="00E9757F"/>
    <w:rsid w:val="00E97BAB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334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20DC"/>
    <w:rsid w:val="00EB29A9"/>
    <w:rsid w:val="00EB3169"/>
    <w:rsid w:val="00EB62D5"/>
    <w:rsid w:val="00EB7A47"/>
    <w:rsid w:val="00EC0549"/>
    <w:rsid w:val="00EC0E32"/>
    <w:rsid w:val="00EC2A6A"/>
    <w:rsid w:val="00EC41AB"/>
    <w:rsid w:val="00EC4C50"/>
    <w:rsid w:val="00EC5AE5"/>
    <w:rsid w:val="00EC5FDD"/>
    <w:rsid w:val="00EC689A"/>
    <w:rsid w:val="00ED019C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CA6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C1A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5107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7A2"/>
    <w:rsid w:val="00F3716C"/>
    <w:rsid w:val="00F374A2"/>
    <w:rsid w:val="00F3793F"/>
    <w:rsid w:val="00F402CA"/>
    <w:rsid w:val="00F40832"/>
    <w:rsid w:val="00F41088"/>
    <w:rsid w:val="00F4130B"/>
    <w:rsid w:val="00F42481"/>
    <w:rsid w:val="00F42483"/>
    <w:rsid w:val="00F427BC"/>
    <w:rsid w:val="00F42FAC"/>
    <w:rsid w:val="00F436DA"/>
    <w:rsid w:val="00F43C9B"/>
    <w:rsid w:val="00F449B3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654A"/>
    <w:rsid w:val="00F671A3"/>
    <w:rsid w:val="00F67AE5"/>
    <w:rsid w:val="00F7103D"/>
    <w:rsid w:val="00F712A6"/>
    <w:rsid w:val="00F712D0"/>
    <w:rsid w:val="00F72AFA"/>
    <w:rsid w:val="00F72C2D"/>
    <w:rsid w:val="00F72E8A"/>
    <w:rsid w:val="00F7396F"/>
    <w:rsid w:val="00F75621"/>
    <w:rsid w:val="00F7631C"/>
    <w:rsid w:val="00F776F0"/>
    <w:rsid w:val="00F777CE"/>
    <w:rsid w:val="00F77F78"/>
    <w:rsid w:val="00F805D7"/>
    <w:rsid w:val="00F80A45"/>
    <w:rsid w:val="00F8163C"/>
    <w:rsid w:val="00F81B1B"/>
    <w:rsid w:val="00F81D61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5BA"/>
    <w:rsid w:val="00F85C91"/>
    <w:rsid w:val="00F8601D"/>
    <w:rsid w:val="00F86C9E"/>
    <w:rsid w:val="00F87776"/>
    <w:rsid w:val="00F87956"/>
    <w:rsid w:val="00F8798E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3D13"/>
    <w:rsid w:val="00F94061"/>
    <w:rsid w:val="00F94651"/>
    <w:rsid w:val="00F94F1C"/>
    <w:rsid w:val="00F94F98"/>
    <w:rsid w:val="00F95225"/>
    <w:rsid w:val="00F9527A"/>
    <w:rsid w:val="00F9531D"/>
    <w:rsid w:val="00F95790"/>
    <w:rsid w:val="00F95ADC"/>
    <w:rsid w:val="00F95E37"/>
    <w:rsid w:val="00F962E7"/>
    <w:rsid w:val="00F9637A"/>
    <w:rsid w:val="00F963D2"/>
    <w:rsid w:val="00F96D0E"/>
    <w:rsid w:val="00F96E34"/>
    <w:rsid w:val="00FA0894"/>
    <w:rsid w:val="00FA0B7B"/>
    <w:rsid w:val="00FA1F07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B6EBB"/>
    <w:rsid w:val="00FC118C"/>
    <w:rsid w:val="00FC1CBD"/>
    <w:rsid w:val="00FC1D0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5216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336"/>
    <w:rsid w:val="00FE7982"/>
    <w:rsid w:val="00FE7A48"/>
    <w:rsid w:val="00FE7AFB"/>
    <w:rsid w:val="00FE7B0A"/>
    <w:rsid w:val="00FE7F39"/>
    <w:rsid w:val="00FF06DC"/>
    <w:rsid w:val="00FF0C82"/>
    <w:rsid w:val="00FF22A9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uiPriority w:val="99"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uiPriority w:val="99"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2"/>
    <w:link w:val="ListParagraphChar"/>
    <w:qFormat/>
    <w:rsid w:val="00F9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F95ADC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2"/>
    <w:rsid w:val="009C305F"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2"/>
    <w:link w:val="32"/>
    <w:semiHidden/>
    <w:unhideWhenUsed/>
    <w:rsid w:val="008D37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semiHidden/>
    <w:rsid w:val="008D3730"/>
    <w:rPr>
      <w:rFonts w:ascii="Tahoma" w:hAnsi="Tahoma"/>
      <w:sz w:val="16"/>
      <w:szCs w:val="16"/>
    </w:rPr>
  </w:style>
  <w:style w:type="paragraph" w:styleId="23">
    <w:name w:val="Body Text 2"/>
    <w:basedOn w:val="a2"/>
    <w:link w:val="24"/>
    <w:semiHidden/>
    <w:unhideWhenUsed/>
    <w:rsid w:val="003541C3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3541C3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uiPriority w:val="99"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uiPriority w:val="99"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2"/>
    <w:link w:val="ListParagraphChar"/>
    <w:qFormat/>
    <w:rsid w:val="00F9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F95ADC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2"/>
    <w:rsid w:val="009C305F"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2"/>
    <w:link w:val="32"/>
    <w:semiHidden/>
    <w:unhideWhenUsed/>
    <w:rsid w:val="008D37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semiHidden/>
    <w:rsid w:val="008D3730"/>
    <w:rPr>
      <w:rFonts w:ascii="Tahoma" w:hAnsi="Tahoma"/>
      <w:sz w:val="16"/>
      <w:szCs w:val="16"/>
    </w:rPr>
  </w:style>
  <w:style w:type="paragraph" w:styleId="23">
    <w:name w:val="Body Text 2"/>
    <w:basedOn w:val="a2"/>
    <w:link w:val="24"/>
    <w:semiHidden/>
    <w:unhideWhenUsed/>
    <w:rsid w:val="003541C3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3541C3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791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4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108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74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937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8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17A7E-BFCF-424C-BC87-4A44EB96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2889</Words>
  <Characters>22977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35</cp:revision>
  <cp:lastPrinted>2019-08-15T06:57:00Z</cp:lastPrinted>
  <dcterms:created xsi:type="dcterms:W3CDTF">2019-08-15T11:36:00Z</dcterms:created>
  <dcterms:modified xsi:type="dcterms:W3CDTF">2020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